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C57A9" w14:textId="77777777" w:rsidR="00DF4EFD" w:rsidRDefault="00DF4EFD" w:rsidP="00DF4EFD">
      <w:pPr>
        <w:jc w:val="center"/>
        <w:rPr>
          <w:b/>
          <w:bCs/>
          <w:sz w:val="48"/>
          <w:szCs w:val="48"/>
        </w:rPr>
      </w:pPr>
    </w:p>
    <w:p w14:paraId="4038E84D" w14:textId="77777777" w:rsidR="00DF4EFD" w:rsidRDefault="00DF4EFD" w:rsidP="00DF4EFD">
      <w:pPr>
        <w:jc w:val="center"/>
        <w:rPr>
          <w:b/>
          <w:bCs/>
          <w:sz w:val="48"/>
          <w:szCs w:val="48"/>
        </w:rPr>
      </w:pPr>
    </w:p>
    <w:p w14:paraId="16D31D37" w14:textId="77777777" w:rsidR="00DF4EFD" w:rsidRDefault="00DF4EFD" w:rsidP="00DF4EFD">
      <w:pPr>
        <w:jc w:val="center"/>
        <w:rPr>
          <w:b/>
          <w:bCs/>
          <w:sz w:val="48"/>
          <w:szCs w:val="48"/>
        </w:rPr>
      </w:pPr>
    </w:p>
    <w:p w14:paraId="7ADB32F4" w14:textId="77777777" w:rsidR="00DF4EFD" w:rsidRDefault="00DF4EFD" w:rsidP="00DF4EFD">
      <w:pPr>
        <w:jc w:val="center"/>
        <w:rPr>
          <w:b/>
          <w:bCs/>
          <w:sz w:val="48"/>
          <w:szCs w:val="48"/>
        </w:rPr>
      </w:pPr>
    </w:p>
    <w:p w14:paraId="45B15223" w14:textId="463EBC6B" w:rsidR="009D5E78" w:rsidRPr="00BE51A0" w:rsidRDefault="00DF4EFD" w:rsidP="0036765D">
      <w:pPr>
        <w:jc w:val="center"/>
        <w:rPr>
          <w:b/>
          <w:bCs/>
          <w:color w:val="18276C" w:themeColor="text2"/>
          <w:sz w:val="52"/>
          <w:szCs w:val="52"/>
        </w:rPr>
      </w:pPr>
      <w:r w:rsidRPr="00BE51A0">
        <w:rPr>
          <w:b/>
          <w:bCs/>
          <w:color w:val="18276C" w:themeColor="text2"/>
          <w:sz w:val="52"/>
          <w:szCs w:val="52"/>
        </w:rPr>
        <w:t>Realtime Custom Object Detection &amp; Recognition</w:t>
      </w:r>
    </w:p>
    <w:p w14:paraId="063512E5" w14:textId="52FCC9D7" w:rsidR="00DF4EFD" w:rsidRPr="00BE51A0" w:rsidRDefault="00DF4EFD" w:rsidP="0036765D">
      <w:pPr>
        <w:jc w:val="center"/>
        <w:rPr>
          <w:b/>
          <w:bCs/>
          <w:color w:val="18276C" w:themeColor="text2"/>
          <w:sz w:val="56"/>
          <w:szCs w:val="56"/>
        </w:rPr>
      </w:pPr>
    </w:p>
    <w:p w14:paraId="46D82422" w14:textId="7B421CD1" w:rsidR="0036765D" w:rsidRDefault="0036765D" w:rsidP="0036765D">
      <w:pPr>
        <w:jc w:val="center"/>
        <w:rPr>
          <w:b/>
          <w:bCs/>
          <w:color w:val="18276C" w:themeColor="text2"/>
          <w:sz w:val="56"/>
          <w:szCs w:val="56"/>
        </w:rPr>
      </w:pPr>
    </w:p>
    <w:p w14:paraId="325885EC" w14:textId="77777777" w:rsidR="00A426DA" w:rsidRPr="00BE51A0" w:rsidRDefault="00A426DA" w:rsidP="0036765D">
      <w:pPr>
        <w:jc w:val="center"/>
        <w:rPr>
          <w:b/>
          <w:bCs/>
          <w:color w:val="18276C" w:themeColor="text2"/>
          <w:sz w:val="56"/>
          <w:szCs w:val="56"/>
        </w:rPr>
      </w:pPr>
    </w:p>
    <w:p w14:paraId="55B9E481" w14:textId="0F4C400E" w:rsidR="00DF4EFD" w:rsidRDefault="00A426DA" w:rsidP="00DF4EFD">
      <w:pPr>
        <w:jc w:val="center"/>
        <w:rPr>
          <w:b/>
          <w:bCs/>
          <w:sz w:val="40"/>
          <w:szCs w:val="40"/>
        </w:rPr>
      </w:pPr>
      <w:r>
        <w:rPr>
          <w:color w:val="18276C" w:themeColor="text2"/>
          <w:sz w:val="44"/>
          <w:szCs w:val="44"/>
        </w:rPr>
        <w:t>Implementation</w:t>
      </w:r>
    </w:p>
    <w:p w14:paraId="65170382" w14:textId="77777777" w:rsidR="00DF4EFD" w:rsidRDefault="00DF4EFD" w:rsidP="00DF4EFD">
      <w:pPr>
        <w:jc w:val="center"/>
        <w:rPr>
          <w:b/>
          <w:bCs/>
          <w:sz w:val="40"/>
          <w:szCs w:val="40"/>
        </w:rPr>
      </w:pPr>
    </w:p>
    <w:p w14:paraId="5FB9AB8C" w14:textId="77777777" w:rsidR="00DF4EFD" w:rsidRDefault="00DF4EFD" w:rsidP="00DF4EFD">
      <w:pPr>
        <w:jc w:val="center"/>
        <w:rPr>
          <w:b/>
          <w:bCs/>
          <w:sz w:val="40"/>
          <w:szCs w:val="40"/>
        </w:rPr>
      </w:pPr>
    </w:p>
    <w:p w14:paraId="4FFDC886" w14:textId="77777777" w:rsidR="00DF4EFD" w:rsidRDefault="00DF4EFD" w:rsidP="00DF4EFD">
      <w:pPr>
        <w:jc w:val="center"/>
        <w:rPr>
          <w:b/>
          <w:bCs/>
          <w:sz w:val="40"/>
          <w:szCs w:val="40"/>
        </w:rPr>
      </w:pPr>
    </w:p>
    <w:p w14:paraId="766501C7" w14:textId="77777777" w:rsidR="00DF4EFD" w:rsidRDefault="00DF4EFD" w:rsidP="00DF4EFD">
      <w:pPr>
        <w:rPr>
          <w:b/>
          <w:bCs/>
          <w:sz w:val="40"/>
          <w:szCs w:val="40"/>
        </w:rPr>
      </w:pPr>
    </w:p>
    <w:p w14:paraId="2A9BBCD0" w14:textId="77777777" w:rsidR="00DF4EFD" w:rsidRDefault="00DF4EFD" w:rsidP="00DF4EFD">
      <w:pPr>
        <w:jc w:val="center"/>
        <w:rPr>
          <w:b/>
          <w:bCs/>
          <w:sz w:val="40"/>
          <w:szCs w:val="40"/>
        </w:rPr>
      </w:pPr>
    </w:p>
    <w:p w14:paraId="10CF869F" w14:textId="01CAE5EF" w:rsidR="00DF4EFD" w:rsidRDefault="00DF4EFD" w:rsidP="00DF4EFD">
      <w:pPr>
        <w:jc w:val="center"/>
        <w:rPr>
          <w:b/>
          <w:bCs/>
          <w:sz w:val="28"/>
          <w:szCs w:val="28"/>
        </w:rPr>
      </w:pPr>
    </w:p>
    <w:p w14:paraId="5FE3A736" w14:textId="77777777" w:rsidR="00DF4EFD" w:rsidRDefault="00DF4EFD" w:rsidP="00DF4EFD">
      <w:pPr>
        <w:jc w:val="center"/>
        <w:rPr>
          <w:b/>
          <w:bCs/>
          <w:sz w:val="40"/>
          <w:szCs w:val="40"/>
        </w:rPr>
      </w:pPr>
    </w:p>
    <w:p w14:paraId="1CAA363B" w14:textId="177337B0" w:rsidR="00DF4EFD" w:rsidRDefault="00DF4EFD" w:rsidP="00DF4EFD">
      <w:pPr>
        <w:jc w:val="center"/>
        <w:rPr>
          <w:b/>
          <w:bCs/>
          <w:sz w:val="40"/>
          <w:szCs w:val="40"/>
        </w:rPr>
      </w:pPr>
      <w:r>
        <w:rPr>
          <w:b/>
          <w:bCs/>
          <w:sz w:val="40"/>
          <w:szCs w:val="40"/>
        </w:rPr>
        <w:t xml:space="preserve"> </w:t>
      </w:r>
    </w:p>
    <w:p w14:paraId="3A2C136F" w14:textId="47F26184" w:rsidR="00DF4EFD" w:rsidRDefault="00DF4EFD" w:rsidP="00DF4EFD">
      <w:pPr>
        <w:jc w:val="center"/>
        <w:rPr>
          <w:b/>
          <w:bCs/>
          <w:sz w:val="40"/>
          <w:szCs w:val="40"/>
        </w:rPr>
      </w:pPr>
    </w:p>
    <w:p w14:paraId="067116F7" w14:textId="77777777" w:rsidR="00DF4EFD" w:rsidRPr="00585B55" w:rsidRDefault="00DF4EFD" w:rsidP="00585B55">
      <w:pPr>
        <w:rPr>
          <w:b/>
          <w:bCs/>
          <w:sz w:val="36"/>
          <w:szCs w:val="36"/>
        </w:rPr>
      </w:pPr>
    </w:p>
    <w:p w14:paraId="302AC4CC" w14:textId="21815007" w:rsidR="00DF4EFD" w:rsidRPr="00D5224F" w:rsidRDefault="00DF4EFD" w:rsidP="00DF4EFD">
      <w:pPr>
        <w:jc w:val="center"/>
        <w:rPr>
          <w:b/>
          <w:bCs/>
          <w:i/>
          <w:iCs/>
          <w:color w:val="18276C" w:themeColor="text2"/>
          <w:sz w:val="36"/>
          <w:szCs w:val="36"/>
        </w:rPr>
      </w:pPr>
      <w:r w:rsidRPr="00D5224F">
        <w:rPr>
          <w:b/>
          <w:bCs/>
          <w:i/>
          <w:iCs/>
          <w:color w:val="18276C" w:themeColor="text2"/>
          <w:sz w:val="36"/>
          <w:szCs w:val="36"/>
        </w:rPr>
        <w:t>Submitted By:</w:t>
      </w:r>
    </w:p>
    <w:p w14:paraId="78E7E153" w14:textId="77777777" w:rsidR="00585B55" w:rsidRPr="00D5224F" w:rsidRDefault="00585B55" w:rsidP="00DF4EFD">
      <w:pPr>
        <w:jc w:val="center"/>
        <w:rPr>
          <w:b/>
          <w:bCs/>
          <w:i/>
          <w:iCs/>
          <w:color w:val="18276C" w:themeColor="text2"/>
          <w:sz w:val="36"/>
          <w:szCs w:val="36"/>
        </w:rPr>
      </w:pPr>
    </w:p>
    <w:p w14:paraId="09FB62CF" w14:textId="7296A270" w:rsidR="00DF4EFD" w:rsidRPr="00D5224F" w:rsidRDefault="00DF4EFD" w:rsidP="00DF4EFD">
      <w:pPr>
        <w:jc w:val="center"/>
        <w:rPr>
          <w:b/>
          <w:bCs/>
          <w:i/>
          <w:iCs/>
          <w:color w:val="18276C" w:themeColor="text2"/>
          <w:sz w:val="36"/>
          <w:szCs w:val="36"/>
        </w:rPr>
      </w:pPr>
      <w:r w:rsidRPr="00D5224F">
        <w:rPr>
          <w:b/>
          <w:bCs/>
          <w:i/>
          <w:iCs/>
          <w:color w:val="18276C" w:themeColor="text2"/>
          <w:sz w:val="36"/>
          <w:szCs w:val="36"/>
        </w:rPr>
        <w:t>Arul Raj (1001704417)</w:t>
      </w:r>
    </w:p>
    <w:p w14:paraId="17E2A2AB" w14:textId="071B1B67" w:rsidR="00DF4EFD" w:rsidRPr="00D5224F" w:rsidRDefault="00DF4EFD" w:rsidP="00DF4EFD">
      <w:pPr>
        <w:jc w:val="center"/>
        <w:rPr>
          <w:b/>
          <w:bCs/>
          <w:i/>
          <w:iCs/>
          <w:color w:val="18276C" w:themeColor="text2"/>
          <w:sz w:val="36"/>
          <w:szCs w:val="36"/>
        </w:rPr>
      </w:pPr>
      <w:r w:rsidRPr="00D5224F">
        <w:rPr>
          <w:b/>
          <w:bCs/>
          <w:i/>
          <w:iCs/>
          <w:color w:val="18276C" w:themeColor="text2"/>
          <w:sz w:val="36"/>
          <w:szCs w:val="36"/>
        </w:rPr>
        <w:t>Divya Saxena (1001773376)</w:t>
      </w:r>
    </w:p>
    <w:p w14:paraId="254FAC2E" w14:textId="315DDA6D" w:rsidR="00585B55" w:rsidRDefault="00585B55" w:rsidP="0036765D">
      <w:pPr>
        <w:rPr>
          <w:b/>
          <w:bCs/>
          <w:sz w:val="32"/>
          <w:szCs w:val="32"/>
        </w:rPr>
      </w:pPr>
    </w:p>
    <w:p w14:paraId="78915F30" w14:textId="7BFD9B3C" w:rsidR="00BE51A0" w:rsidRDefault="00BE51A0" w:rsidP="0036765D">
      <w:pPr>
        <w:rPr>
          <w:b/>
          <w:bCs/>
          <w:sz w:val="32"/>
          <w:szCs w:val="32"/>
        </w:rPr>
      </w:pPr>
    </w:p>
    <w:sdt>
      <w:sdtPr>
        <w:rPr>
          <w:rFonts w:asciiTheme="minorHAnsi" w:eastAsiaTheme="minorHAnsi" w:hAnsiTheme="minorHAnsi" w:cstheme="minorBidi"/>
          <w:b w:val="0"/>
          <w:bCs w:val="0"/>
          <w:color w:val="auto"/>
          <w:sz w:val="24"/>
          <w:szCs w:val="24"/>
        </w:rPr>
        <w:id w:val="-1423637487"/>
        <w:docPartObj>
          <w:docPartGallery w:val="Table of Contents"/>
          <w:docPartUnique/>
        </w:docPartObj>
      </w:sdtPr>
      <w:sdtEndPr>
        <w:rPr>
          <w:rFonts w:ascii="Times New Roman" w:eastAsia="Times New Roman" w:hAnsi="Times New Roman" w:cs="Times New Roman"/>
          <w:noProof/>
        </w:rPr>
      </w:sdtEndPr>
      <w:sdtContent>
        <w:p w14:paraId="71823CC7" w14:textId="5D59B573" w:rsidR="00BE51A0" w:rsidRPr="00BE51A0" w:rsidRDefault="00BE51A0" w:rsidP="00BE51A0">
          <w:pPr>
            <w:pStyle w:val="TOCHeading"/>
            <w:numPr>
              <w:ilvl w:val="0"/>
              <w:numId w:val="0"/>
            </w:numPr>
            <w:ind w:left="432" w:hanging="432"/>
            <w:rPr>
              <w:color w:val="18276C" w:themeColor="text2"/>
            </w:rPr>
          </w:pPr>
          <w:r w:rsidRPr="00BE51A0">
            <w:rPr>
              <w:color w:val="18276C" w:themeColor="text2"/>
            </w:rPr>
            <w:t>Table of Contents</w:t>
          </w:r>
        </w:p>
        <w:p w14:paraId="111D9194" w14:textId="0169C515" w:rsidR="001148C6" w:rsidRDefault="00BE51A0">
          <w:pPr>
            <w:pStyle w:val="TOC1"/>
            <w:tabs>
              <w:tab w:val="left" w:pos="480"/>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6162129" w:history="1">
            <w:r w:rsidR="001148C6" w:rsidRPr="0021071C">
              <w:rPr>
                <w:rStyle w:val="Hyperlink"/>
                <w:rFonts w:eastAsiaTheme="majorEastAsia"/>
                <w:noProof/>
              </w:rPr>
              <w:t>1</w:t>
            </w:r>
            <w:r w:rsidR="001148C6">
              <w:rPr>
                <w:rFonts w:asciiTheme="minorHAnsi" w:eastAsiaTheme="minorEastAsia" w:hAnsiTheme="minorHAnsi" w:cstheme="minorBidi"/>
                <w:b w:val="0"/>
                <w:bCs w:val="0"/>
                <w:i w:val="0"/>
                <w:iCs w:val="0"/>
                <w:noProof/>
              </w:rPr>
              <w:tab/>
            </w:r>
            <w:r w:rsidR="001148C6" w:rsidRPr="0021071C">
              <w:rPr>
                <w:rStyle w:val="Hyperlink"/>
                <w:rFonts w:eastAsiaTheme="majorEastAsia"/>
                <w:noProof/>
              </w:rPr>
              <w:t>Implementation Process Flow</w:t>
            </w:r>
            <w:r w:rsidR="001148C6">
              <w:rPr>
                <w:noProof/>
                <w:webHidden/>
              </w:rPr>
              <w:tab/>
            </w:r>
            <w:r w:rsidR="001148C6">
              <w:rPr>
                <w:noProof/>
                <w:webHidden/>
              </w:rPr>
              <w:fldChar w:fldCharType="begin"/>
            </w:r>
            <w:r w:rsidR="001148C6">
              <w:rPr>
                <w:noProof/>
                <w:webHidden/>
              </w:rPr>
              <w:instrText xml:space="preserve"> PAGEREF _Toc36162129 \h </w:instrText>
            </w:r>
            <w:r w:rsidR="001148C6">
              <w:rPr>
                <w:noProof/>
                <w:webHidden/>
              </w:rPr>
            </w:r>
            <w:r w:rsidR="001148C6">
              <w:rPr>
                <w:noProof/>
                <w:webHidden/>
              </w:rPr>
              <w:fldChar w:fldCharType="separate"/>
            </w:r>
            <w:r w:rsidR="001148C6">
              <w:rPr>
                <w:noProof/>
                <w:webHidden/>
              </w:rPr>
              <w:t>3</w:t>
            </w:r>
            <w:r w:rsidR="001148C6">
              <w:rPr>
                <w:noProof/>
                <w:webHidden/>
              </w:rPr>
              <w:fldChar w:fldCharType="end"/>
            </w:r>
          </w:hyperlink>
        </w:p>
        <w:p w14:paraId="3666840D" w14:textId="1C7D7738"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30" w:history="1">
            <w:r w:rsidRPr="0021071C">
              <w:rPr>
                <w:rStyle w:val="Hyperlink"/>
                <w:rFonts w:eastAsiaTheme="majorEastAsia"/>
                <w:noProof/>
              </w:rPr>
              <w:t>2</w:t>
            </w:r>
            <w:r>
              <w:rPr>
                <w:rFonts w:asciiTheme="minorHAnsi" w:eastAsiaTheme="minorEastAsia" w:hAnsiTheme="minorHAnsi" w:cstheme="minorBidi"/>
                <w:b w:val="0"/>
                <w:bCs w:val="0"/>
                <w:i w:val="0"/>
                <w:iCs w:val="0"/>
                <w:noProof/>
              </w:rPr>
              <w:tab/>
            </w:r>
            <w:r w:rsidRPr="0021071C">
              <w:rPr>
                <w:rStyle w:val="Hyperlink"/>
                <w:rFonts w:eastAsiaTheme="majorEastAsia"/>
                <w:noProof/>
              </w:rPr>
              <w:t>Python Libraries used</w:t>
            </w:r>
            <w:r>
              <w:rPr>
                <w:noProof/>
                <w:webHidden/>
              </w:rPr>
              <w:tab/>
            </w:r>
            <w:r>
              <w:rPr>
                <w:noProof/>
                <w:webHidden/>
              </w:rPr>
              <w:fldChar w:fldCharType="begin"/>
            </w:r>
            <w:r>
              <w:rPr>
                <w:noProof/>
                <w:webHidden/>
              </w:rPr>
              <w:instrText xml:space="preserve"> PAGEREF _Toc36162130 \h </w:instrText>
            </w:r>
            <w:r>
              <w:rPr>
                <w:noProof/>
                <w:webHidden/>
              </w:rPr>
            </w:r>
            <w:r>
              <w:rPr>
                <w:noProof/>
                <w:webHidden/>
              </w:rPr>
              <w:fldChar w:fldCharType="separate"/>
            </w:r>
            <w:r>
              <w:rPr>
                <w:noProof/>
                <w:webHidden/>
              </w:rPr>
              <w:t>4</w:t>
            </w:r>
            <w:r>
              <w:rPr>
                <w:noProof/>
                <w:webHidden/>
              </w:rPr>
              <w:fldChar w:fldCharType="end"/>
            </w:r>
          </w:hyperlink>
        </w:p>
        <w:p w14:paraId="15E4C3C9" w14:textId="27507FD1"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31" w:history="1">
            <w:r w:rsidRPr="0021071C">
              <w:rPr>
                <w:rStyle w:val="Hyperlink"/>
                <w:rFonts w:eastAsiaTheme="majorEastAsia"/>
                <w:noProof/>
              </w:rPr>
              <w:t>3</w:t>
            </w:r>
            <w:r>
              <w:rPr>
                <w:rFonts w:asciiTheme="minorHAnsi" w:eastAsiaTheme="minorEastAsia" w:hAnsiTheme="minorHAnsi" w:cstheme="minorBidi"/>
                <w:b w:val="0"/>
                <w:bCs w:val="0"/>
                <w:i w:val="0"/>
                <w:iCs w:val="0"/>
                <w:noProof/>
              </w:rPr>
              <w:tab/>
            </w:r>
            <w:r w:rsidRPr="0021071C">
              <w:rPr>
                <w:rStyle w:val="Hyperlink"/>
                <w:rFonts w:eastAsiaTheme="majorEastAsia"/>
                <w:noProof/>
              </w:rPr>
              <w:t>Celebrity Face Recognition Implementation</w:t>
            </w:r>
            <w:r>
              <w:rPr>
                <w:noProof/>
                <w:webHidden/>
              </w:rPr>
              <w:tab/>
            </w:r>
            <w:r>
              <w:rPr>
                <w:noProof/>
                <w:webHidden/>
              </w:rPr>
              <w:fldChar w:fldCharType="begin"/>
            </w:r>
            <w:r>
              <w:rPr>
                <w:noProof/>
                <w:webHidden/>
              </w:rPr>
              <w:instrText xml:space="preserve"> PAGEREF _Toc36162131 \h </w:instrText>
            </w:r>
            <w:r>
              <w:rPr>
                <w:noProof/>
                <w:webHidden/>
              </w:rPr>
            </w:r>
            <w:r>
              <w:rPr>
                <w:noProof/>
                <w:webHidden/>
              </w:rPr>
              <w:fldChar w:fldCharType="separate"/>
            </w:r>
            <w:r>
              <w:rPr>
                <w:noProof/>
                <w:webHidden/>
              </w:rPr>
              <w:t>4</w:t>
            </w:r>
            <w:r>
              <w:rPr>
                <w:noProof/>
                <w:webHidden/>
              </w:rPr>
              <w:fldChar w:fldCharType="end"/>
            </w:r>
          </w:hyperlink>
        </w:p>
        <w:p w14:paraId="0437C06D" w14:textId="7992D1B4"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2" w:history="1">
            <w:r w:rsidRPr="0021071C">
              <w:rPr>
                <w:rStyle w:val="Hyperlink"/>
                <w:rFonts w:eastAsiaTheme="majorEastAsia"/>
                <w:noProof/>
              </w:rPr>
              <w:t>3.1</w:t>
            </w:r>
            <w:r>
              <w:rPr>
                <w:rFonts w:asciiTheme="minorHAnsi" w:eastAsiaTheme="minorEastAsia" w:hAnsiTheme="minorHAnsi" w:cstheme="minorBidi"/>
                <w:b w:val="0"/>
                <w:bCs w:val="0"/>
                <w:noProof/>
                <w:sz w:val="24"/>
                <w:szCs w:val="24"/>
              </w:rPr>
              <w:tab/>
            </w:r>
            <w:r w:rsidRPr="0021071C">
              <w:rPr>
                <w:rStyle w:val="Hyperlink"/>
                <w:rFonts w:eastAsiaTheme="majorEastAsia"/>
                <w:noProof/>
              </w:rPr>
              <w:t>Steps followed</w:t>
            </w:r>
            <w:r>
              <w:rPr>
                <w:noProof/>
                <w:webHidden/>
              </w:rPr>
              <w:tab/>
            </w:r>
            <w:r>
              <w:rPr>
                <w:noProof/>
                <w:webHidden/>
              </w:rPr>
              <w:fldChar w:fldCharType="begin"/>
            </w:r>
            <w:r>
              <w:rPr>
                <w:noProof/>
                <w:webHidden/>
              </w:rPr>
              <w:instrText xml:space="preserve"> PAGEREF _Toc36162132 \h </w:instrText>
            </w:r>
            <w:r>
              <w:rPr>
                <w:noProof/>
                <w:webHidden/>
              </w:rPr>
            </w:r>
            <w:r>
              <w:rPr>
                <w:noProof/>
                <w:webHidden/>
              </w:rPr>
              <w:fldChar w:fldCharType="separate"/>
            </w:r>
            <w:r>
              <w:rPr>
                <w:noProof/>
                <w:webHidden/>
              </w:rPr>
              <w:t>4</w:t>
            </w:r>
            <w:r>
              <w:rPr>
                <w:noProof/>
                <w:webHidden/>
              </w:rPr>
              <w:fldChar w:fldCharType="end"/>
            </w:r>
          </w:hyperlink>
        </w:p>
        <w:p w14:paraId="69DDD73C" w14:textId="0B86359E"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3" w:history="1">
            <w:r w:rsidRPr="0021071C">
              <w:rPr>
                <w:rStyle w:val="Hyperlink"/>
                <w:rFonts w:eastAsiaTheme="majorEastAsia"/>
                <w:noProof/>
              </w:rPr>
              <w:t>3.2</w:t>
            </w:r>
            <w:r>
              <w:rPr>
                <w:rFonts w:asciiTheme="minorHAnsi" w:eastAsiaTheme="minorEastAsia" w:hAnsiTheme="minorHAnsi" w:cstheme="minorBidi"/>
                <w:b w:val="0"/>
                <w:bCs w:val="0"/>
                <w:noProof/>
                <w:sz w:val="24"/>
                <w:szCs w:val="24"/>
              </w:rPr>
              <w:tab/>
            </w:r>
            <w:r w:rsidRPr="0021071C">
              <w:rPr>
                <w:rStyle w:val="Hyperlink"/>
                <w:rFonts w:eastAsiaTheme="majorEastAsia"/>
                <w:noProof/>
              </w:rPr>
              <w:t>Why Convolutional Neural Networks?</w:t>
            </w:r>
            <w:r>
              <w:rPr>
                <w:noProof/>
                <w:webHidden/>
              </w:rPr>
              <w:tab/>
            </w:r>
            <w:r>
              <w:rPr>
                <w:noProof/>
                <w:webHidden/>
              </w:rPr>
              <w:fldChar w:fldCharType="begin"/>
            </w:r>
            <w:r>
              <w:rPr>
                <w:noProof/>
                <w:webHidden/>
              </w:rPr>
              <w:instrText xml:space="preserve"> PAGEREF _Toc36162133 \h </w:instrText>
            </w:r>
            <w:r>
              <w:rPr>
                <w:noProof/>
                <w:webHidden/>
              </w:rPr>
            </w:r>
            <w:r>
              <w:rPr>
                <w:noProof/>
                <w:webHidden/>
              </w:rPr>
              <w:fldChar w:fldCharType="separate"/>
            </w:r>
            <w:r>
              <w:rPr>
                <w:noProof/>
                <w:webHidden/>
              </w:rPr>
              <w:t>4</w:t>
            </w:r>
            <w:r>
              <w:rPr>
                <w:noProof/>
                <w:webHidden/>
              </w:rPr>
              <w:fldChar w:fldCharType="end"/>
            </w:r>
          </w:hyperlink>
        </w:p>
        <w:p w14:paraId="7E96F721" w14:textId="0D291930"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4" w:history="1">
            <w:r w:rsidRPr="0021071C">
              <w:rPr>
                <w:rStyle w:val="Hyperlink"/>
                <w:rFonts w:eastAsiaTheme="majorEastAsia"/>
                <w:noProof/>
              </w:rPr>
              <w:t>3.3</w:t>
            </w:r>
            <w:r>
              <w:rPr>
                <w:rFonts w:asciiTheme="minorHAnsi" w:eastAsiaTheme="minorEastAsia" w:hAnsiTheme="minorHAnsi" w:cstheme="minorBidi"/>
                <w:b w:val="0"/>
                <w:bCs w:val="0"/>
                <w:noProof/>
                <w:sz w:val="24"/>
                <w:szCs w:val="24"/>
              </w:rPr>
              <w:tab/>
            </w:r>
            <w:r w:rsidRPr="0021071C">
              <w:rPr>
                <w:rStyle w:val="Hyperlink"/>
                <w:rFonts w:eastAsiaTheme="majorEastAsia"/>
                <w:noProof/>
              </w:rPr>
              <w:t>Keras</w:t>
            </w:r>
            <w:r>
              <w:rPr>
                <w:noProof/>
                <w:webHidden/>
              </w:rPr>
              <w:tab/>
            </w:r>
            <w:r>
              <w:rPr>
                <w:noProof/>
                <w:webHidden/>
              </w:rPr>
              <w:fldChar w:fldCharType="begin"/>
            </w:r>
            <w:r>
              <w:rPr>
                <w:noProof/>
                <w:webHidden/>
              </w:rPr>
              <w:instrText xml:space="preserve"> PAGEREF _Toc36162134 \h </w:instrText>
            </w:r>
            <w:r>
              <w:rPr>
                <w:noProof/>
                <w:webHidden/>
              </w:rPr>
            </w:r>
            <w:r>
              <w:rPr>
                <w:noProof/>
                <w:webHidden/>
              </w:rPr>
              <w:fldChar w:fldCharType="separate"/>
            </w:r>
            <w:r>
              <w:rPr>
                <w:noProof/>
                <w:webHidden/>
              </w:rPr>
              <w:t>5</w:t>
            </w:r>
            <w:r>
              <w:rPr>
                <w:noProof/>
                <w:webHidden/>
              </w:rPr>
              <w:fldChar w:fldCharType="end"/>
            </w:r>
          </w:hyperlink>
        </w:p>
        <w:p w14:paraId="0093A122" w14:textId="79B9FF4D"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5" w:history="1">
            <w:r w:rsidRPr="0021071C">
              <w:rPr>
                <w:rStyle w:val="Hyperlink"/>
                <w:rFonts w:eastAsiaTheme="majorEastAsia"/>
                <w:noProof/>
              </w:rPr>
              <w:t>3.4</w:t>
            </w:r>
            <w:r>
              <w:rPr>
                <w:rFonts w:asciiTheme="minorHAnsi" w:eastAsiaTheme="minorEastAsia" w:hAnsiTheme="minorHAnsi" w:cstheme="minorBidi"/>
                <w:b w:val="0"/>
                <w:bCs w:val="0"/>
                <w:noProof/>
                <w:sz w:val="24"/>
                <w:szCs w:val="24"/>
              </w:rPr>
              <w:tab/>
            </w:r>
            <w:r w:rsidRPr="0021071C">
              <w:rPr>
                <w:rStyle w:val="Hyperlink"/>
                <w:rFonts w:eastAsiaTheme="majorEastAsia"/>
                <w:noProof/>
              </w:rPr>
              <w:t>VGG-Face Model</w:t>
            </w:r>
            <w:r>
              <w:rPr>
                <w:noProof/>
                <w:webHidden/>
              </w:rPr>
              <w:tab/>
            </w:r>
            <w:r>
              <w:rPr>
                <w:noProof/>
                <w:webHidden/>
              </w:rPr>
              <w:fldChar w:fldCharType="begin"/>
            </w:r>
            <w:r>
              <w:rPr>
                <w:noProof/>
                <w:webHidden/>
              </w:rPr>
              <w:instrText xml:space="preserve"> PAGEREF _Toc36162135 \h </w:instrText>
            </w:r>
            <w:r>
              <w:rPr>
                <w:noProof/>
                <w:webHidden/>
              </w:rPr>
            </w:r>
            <w:r>
              <w:rPr>
                <w:noProof/>
                <w:webHidden/>
              </w:rPr>
              <w:fldChar w:fldCharType="separate"/>
            </w:r>
            <w:r>
              <w:rPr>
                <w:noProof/>
                <w:webHidden/>
              </w:rPr>
              <w:t>5</w:t>
            </w:r>
            <w:r>
              <w:rPr>
                <w:noProof/>
                <w:webHidden/>
              </w:rPr>
              <w:fldChar w:fldCharType="end"/>
            </w:r>
          </w:hyperlink>
        </w:p>
        <w:p w14:paraId="3A993772" w14:textId="5B8C7220"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6" w:history="1">
            <w:r w:rsidRPr="0021071C">
              <w:rPr>
                <w:rStyle w:val="Hyperlink"/>
                <w:rFonts w:eastAsiaTheme="majorEastAsia"/>
                <w:noProof/>
              </w:rPr>
              <w:t>3.5</w:t>
            </w:r>
            <w:r>
              <w:rPr>
                <w:rFonts w:asciiTheme="minorHAnsi" w:eastAsiaTheme="minorEastAsia" w:hAnsiTheme="minorHAnsi" w:cstheme="minorBidi"/>
                <w:b w:val="0"/>
                <w:bCs w:val="0"/>
                <w:noProof/>
                <w:sz w:val="24"/>
                <w:szCs w:val="24"/>
              </w:rPr>
              <w:tab/>
            </w:r>
            <w:r w:rsidRPr="0021071C">
              <w:rPr>
                <w:rStyle w:val="Hyperlink"/>
                <w:rFonts w:eastAsiaTheme="majorEastAsia"/>
                <w:noProof/>
              </w:rPr>
              <w:t>Nn4.small2.v1 Model – Face Alignment</w:t>
            </w:r>
            <w:r>
              <w:rPr>
                <w:noProof/>
                <w:webHidden/>
              </w:rPr>
              <w:tab/>
            </w:r>
            <w:r>
              <w:rPr>
                <w:noProof/>
                <w:webHidden/>
              </w:rPr>
              <w:fldChar w:fldCharType="begin"/>
            </w:r>
            <w:r>
              <w:rPr>
                <w:noProof/>
                <w:webHidden/>
              </w:rPr>
              <w:instrText xml:space="preserve"> PAGEREF _Toc36162136 \h </w:instrText>
            </w:r>
            <w:r>
              <w:rPr>
                <w:noProof/>
                <w:webHidden/>
              </w:rPr>
            </w:r>
            <w:r>
              <w:rPr>
                <w:noProof/>
                <w:webHidden/>
              </w:rPr>
              <w:fldChar w:fldCharType="separate"/>
            </w:r>
            <w:r>
              <w:rPr>
                <w:noProof/>
                <w:webHidden/>
              </w:rPr>
              <w:t>5</w:t>
            </w:r>
            <w:r>
              <w:rPr>
                <w:noProof/>
                <w:webHidden/>
              </w:rPr>
              <w:fldChar w:fldCharType="end"/>
            </w:r>
          </w:hyperlink>
        </w:p>
        <w:p w14:paraId="22F0DCB2" w14:textId="06346A27"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7" w:history="1">
            <w:r w:rsidRPr="0021071C">
              <w:rPr>
                <w:rStyle w:val="Hyperlink"/>
                <w:rFonts w:eastAsiaTheme="majorEastAsia"/>
                <w:noProof/>
              </w:rPr>
              <w:t>3.6</w:t>
            </w:r>
            <w:r>
              <w:rPr>
                <w:rFonts w:asciiTheme="minorHAnsi" w:eastAsiaTheme="minorEastAsia" w:hAnsiTheme="minorHAnsi" w:cstheme="minorBidi"/>
                <w:b w:val="0"/>
                <w:bCs w:val="0"/>
                <w:noProof/>
                <w:sz w:val="24"/>
                <w:szCs w:val="24"/>
              </w:rPr>
              <w:tab/>
            </w:r>
            <w:r w:rsidRPr="0021071C">
              <w:rPr>
                <w:rStyle w:val="Hyperlink"/>
                <w:rFonts w:eastAsiaTheme="majorEastAsia"/>
                <w:noProof/>
              </w:rPr>
              <w:t>Loss – Squared L2 Distance</w:t>
            </w:r>
            <w:r>
              <w:rPr>
                <w:noProof/>
                <w:webHidden/>
              </w:rPr>
              <w:tab/>
            </w:r>
            <w:r>
              <w:rPr>
                <w:noProof/>
                <w:webHidden/>
              </w:rPr>
              <w:fldChar w:fldCharType="begin"/>
            </w:r>
            <w:r>
              <w:rPr>
                <w:noProof/>
                <w:webHidden/>
              </w:rPr>
              <w:instrText xml:space="preserve"> PAGEREF _Toc36162137 \h </w:instrText>
            </w:r>
            <w:r>
              <w:rPr>
                <w:noProof/>
                <w:webHidden/>
              </w:rPr>
            </w:r>
            <w:r>
              <w:rPr>
                <w:noProof/>
                <w:webHidden/>
              </w:rPr>
              <w:fldChar w:fldCharType="separate"/>
            </w:r>
            <w:r>
              <w:rPr>
                <w:noProof/>
                <w:webHidden/>
              </w:rPr>
              <w:t>6</w:t>
            </w:r>
            <w:r>
              <w:rPr>
                <w:noProof/>
                <w:webHidden/>
              </w:rPr>
              <w:fldChar w:fldCharType="end"/>
            </w:r>
          </w:hyperlink>
        </w:p>
        <w:p w14:paraId="0D4F5429" w14:textId="11425FFF"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8" w:history="1">
            <w:r w:rsidRPr="0021071C">
              <w:rPr>
                <w:rStyle w:val="Hyperlink"/>
                <w:rFonts w:eastAsiaTheme="majorEastAsia"/>
                <w:noProof/>
              </w:rPr>
              <w:t>3.7</w:t>
            </w:r>
            <w:r>
              <w:rPr>
                <w:rFonts w:asciiTheme="minorHAnsi" w:eastAsiaTheme="minorEastAsia" w:hAnsiTheme="minorHAnsi" w:cstheme="minorBidi"/>
                <w:b w:val="0"/>
                <w:bCs w:val="0"/>
                <w:noProof/>
                <w:sz w:val="24"/>
                <w:szCs w:val="24"/>
              </w:rPr>
              <w:tab/>
            </w:r>
            <w:r w:rsidRPr="0021071C">
              <w:rPr>
                <w:rStyle w:val="Hyperlink"/>
                <w:rFonts w:eastAsiaTheme="majorEastAsia"/>
                <w:noProof/>
              </w:rPr>
              <w:t>What should be the Distance Threshold?</w:t>
            </w:r>
            <w:r>
              <w:rPr>
                <w:noProof/>
                <w:webHidden/>
              </w:rPr>
              <w:tab/>
            </w:r>
            <w:r>
              <w:rPr>
                <w:noProof/>
                <w:webHidden/>
              </w:rPr>
              <w:fldChar w:fldCharType="begin"/>
            </w:r>
            <w:r>
              <w:rPr>
                <w:noProof/>
                <w:webHidden/>
              </w:rPr>
              <w:instrText xml:space="preserve"> PAGEREF _Toc36162138 \h </w:instrText>
            </w:r>
            <w:r>
              <w:rPr>
                <w:noProof/>
                <w:webHidden/>
              </w:rPr>
            </w:r>
            <w:r>
              <w:rPr>
                <w:noProof/>
                <w:webHidden/>
              </w:rPr>
              <w:fldChar w:fldCharType="separate"/>
            </w:r>
            <w:r>
              <w:rPr>
                <w:noProof/>
                <w:webHidden/>
              </w:rPr>
              <w:t>7</w:t>
            </w:r>
            <w:r>
              <w:rPr>
                <w:noProof/>
                <w:webHidden/>
              </w:rPr>
              <w:fldChar w:fldCharType="end"/>
            </w:r>
          </w:hyperlink>
        </w:p>
        <w:p w14:paraId="375C64EA" w14:textId="7B03E0A7"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39" w:history="1">
            <w:r w:rsidRPr="0021071C">
              <w:rPr>
                <w:rStyle w:val="Hyperlink"/>
                <w:rFonts w:eastAsiaTheme="majorEastAsia"/>
                <w:noProof/>
              </w:rPr>
              <w:t>3.8</w:t>
            </w:r>
            <w:r>
              <w:rPr>
                <w:rFonts w:asciiTheme="minorHAnsi" w:eastAsiaTheme="minorEastAsia" w:hAnsiTheme="minorHAnsi" w:cstheme="minorBidi"/>
                <w:b w:val="0"/>
                <w:bCs w:val="0"/>
                <w:noProof/>
                <w:sz w:val="24"/>
                <w:szCs w:val="24"/>
              </w:rPr>
              <w:tab/>
            </w:r>
            <w:r w:rsidRPr="0021071C">
              <w:rPr>
                <w:rStyle w:val="Hyperlink"/>
                <w:rFonts w:eastAsiaTheme="majorEastAsia"/>
                <w:noProof/>
              </w:rPr>
              <w:t>Face Recognition – Measuring the Accuracy</w:t>
            </w:r>
            <w:r>
              <w:rPr>
                <w:noProof/>
                <w:webHidden/>
              </w:rPr>
              <w:tab/>
            </w:r>
            <w:r>
              <w:rPr>
                <w:noProof/>
                <w:webHidden/>
              </w:rPr>
              <w:fldChar w:fldCharType="begin"/>
            </w:r>
            <w:r>
              <w:rPr>
                <w:noProof/>
                <w:webHidden/>
              </w:rPr>
              <w:instrText xml:space="preserve"> PAGEREF _Toc36162139 \h </w:instrText>
            </w:r>
            <w:r>
              <w:rPr>
                <w:noProof/>
                <w:webHidden/>
              </w:rPr>
            </w:r>
            <w:r>
              <w:rPr>
                <w:noProof/>
                <w:webHidden/>
              </w:rPr>
              <w:fldChar w:fldCharType="separate"/>
            </w:r>
            <w:r>
              <w:rPr>
                <w:noProof/>
                <w:webHidden/>
              </w:rPr>
              <w:t>8</w:t>
            </w:r>
            <w:r>
              <w:rPr>
                <w:noProof/>
                <w:webHidden/>
              </w:rPr>
              <w:fldChar w:fldCharType="end"/>
            </w:r>
          </w:hyperlink>
        </w:p>
        <w:p w14:paraId="6E982B70" w14:textId="68DC1B9E"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0" w:history="1">
            <w:r w:rsidRPr="0021071C">
              <w:rPr>
                <w:rStyle w:val="Hyperlink"/>
                <w:rFonts w:eastAsiaTheme="majorEastAsia"/>
                <w:noProof/>
              </w:rPr>
              <w:t>3.9</w:t>
            </w:r>
            <w:r>
              <w:rPr>
                <w:rFonts w:asciiTheme="minorHAnsi" w:eastAsiaTheme="minorEastAsia" w:hAnsiTheme="minorHAnsi" w:cstheme="minorBidi"/>
                <w:b w:val="0"/>
                <w:bCs w:val="0"/>
                <w:noProof/>
                <w:sz w:val="24"/>
                <w:szCs w:val="24"/>
              </w:rPr>
              <w:tab/>
            </w:r>
            <w:r w:rsidRPr="0021071C">
              <w:rPr>
                <w:rStyle w:val="Hyperlink"/>
                <w:rFonts w:eastAsiaTheme="majorEastAsia"/>
                <w:noProof/>
              </w:rPr>
              <w:t>Dataset Visualization</w:t>
            </w:r>
            <w:r>
              <w:rPr>
                <w:noProof/>
                <w:webHidden/>
              </w:rPr>
              <w:tab/>
            </w:r>
            <w:r>
              <w:rPr>
                <w:noProof/>
                <w:webHidden/>
              </w:rPr>
              <w:fldChar w:fldCharType="begin"/>
            </w:r>
            <w:r>
              <w:rPr>
                <w:noProof/>
                <w:webHidden/>
              </w:rPr>
              <w:instrText xml:space="preserve"> PAGEREF _Toc36162140 \h </w:instrText>
            </w:r>
            <w:r>
              <w:rPr>
                <w:noProof/>
                <w:webHidden/>
              </w:rPr>
            </w:r>
            <w:r>
              <w:rPr>
                <w:noProof/>
                <w:webHidden/>
              </w:rPr>
              <w:fldChar w:fldCharType="separate"/>
            </w:r>
            <w:r>
              <w:rPr>
                <w:noProof/>
                <w:webHidden/>
              </w:rPr>
              <w:t>9</w:t>
            </w:r>
            <w:r>
              <w:rPr>
                <w:noProof/>
                <w:webHidden/>
              </w:rPr>
              <w:fldChar w:fldCharType="end"/>
            </w:r>
          </w:hyperlink>
        </w:p>
        <w:p w14:paraId="5EC75DFF" w14:textId="7460AFEB"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1" w:history="1">
            <w:r w:rsidRPr="0021071C">
              <w:rPr>
                <w:rStyle w:val="Hyperlink"/>
                <w:rFonts w:eastAsiaTheme="majorEastAsia"/>
                <w:noProof/>
              </w:rPr>
              <w:t>3.10</w:t>
            </w:r>
            <w:r>
              <w:rPr>
                <w:rFonts w:asciiTheme="minorHAnsi" w:eastAsiaTheme="minorEastAsia" w:hAnsiTheme="minorHAnsi" w:cstheme="minorBidi"/>
                <w:b w:val="0"/>
                <w:bCs w:val="0"/>
                <w:noProof/>
                <w:sz w:val="24"/>
                <w:szCs w:val="24"/>
              </w:rPr>
              <w:tab/>
            </w:r>
            <w:r w:rsidRPr="0021071C">
              <w:rPr>
                <w:rStyle w:val="Hyperlink"/>
                <w:rFonts w:eastAsiaTheme="majorEastAsia"/>
                <w:noProof/>
              </w:rPr>
              <w:t>References decided on</w:t>
            </w:r>
            <w:r>
              <w:rPr>
                <w:noProof/>
                <w:webHidden/>
              </w:rPr>
              <w:tab/>
            </w:r>
            <w:r>
              <w:rPr>
                <w:noProof/>
                <w:webHidden/>
              </w:rPr>
              <w:fldChar w:fldCharType="begin"/>
            </w:r>
            <w:r>
              <w:rPr>
                <w:noProof/>
                <w:webHidden/>
              </w:rPr>
              <w:instrText xml:space="preserve"> PAGEREF _Toc36162141 \h </w:instrText>
            </w:r>
            <w:r>
              <w:rPr>
                <w:noProof/>
                <w:webHidden/>
              </w:rPr>
            </w:r>
            <w:r>
              <w:rPr>
                <w:noProof/>
                <w:webHidden/>
              </w:rPr>
              <w:fldChar w:fldCharType="separate"/>
            </w:r>
            <w:r>
              <w:rPr>
                <w:noProof/>
                <w:webHidden/>
              </w:rPr>
              <w:t>10</w:t>
            </w:r>
            <w:r>
              <w:rPr>
                <w:noProof/>
                <w:webHidden/>
              </w:rPr>
              <w:fldChar w:fldCharType="end"/>
            </w:r>
          </w:hyperlink>
        </w:p>
        <w:p w14:paraId="216DF8A6" w14:textId="5B2AB947"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2" w:history="1">
            <w:r w:rsidRPr="0021071C">
              <w:rPr>
                <w:rStyle w:val="Hyperlink"/>
                <w:rFonts w:eastAsiaTheme="majorEastAsia"/>
                <w:noProof/>
              </w:rPr>
              <w:t>3.11</w:t>
            </w:r>
            <w:r>
              <w:rPr>
                <w:rFonts w:asciiTheme="minorHAnsi" w:eastAsiaTheme="minorEastAsia" w:hAnsiTheme="minorHAnsi" w:cstheme="minorBidi"/>
                <w:b w:val="0"/>
                <w:bCs w:val="0"/>
                <w:noProof/>
                <w:sz w:val="24"/>
                <w:szCs w:val="24"/>
              </w:rPr>
              <w:tab/>
            </w:r>
            <w:r w:rsidRPr="0021071C">
              <w:rPr>
                <w:rStyle w:val="Hyperlink"/>
                <w:rFonts w:eastAsiaTheme="majorEastAsia"/>
                <w:noProof/>
              </w:rPr>
              <w:t>What we have implemented from the reference?</w:t>
            </w:r>
            <w:r>
              <w:rPr>
                <w:noProof/>
                <w:webHidden/>
              </w:rPr>
              <w:tab/>
            </w:r>
            <w:r>
              <w:rPr>
                <w:noProof/>
                <w:webHidden/>
              </w:rPr>
              <w:fldChar w:fldCharType="begin"/>
            </w:r>
            <w:r>
              <w:rPr>
                <w:noProof/>
                <w:webHidden/>
              </w:rPr>
              <w:instrText xml:space="preserve"> PAGEREF _Toc36162142 \h </w:instrText>
            </w:r>
            <w:r>
              <w:rPr>
                <w:noProof/>
                <w:webHidden/>
              </w:rPr>
            </w:r>
            <w:r>
              <w:rPr>
                <w:noProof/>
                <w:webHidden/>
              </w:rPr>
              <w:fldChar w:fldCharType="separate"/>
            </w:r>
            <w:r>
              <w:rPr>
                <w:noProof/>
                <w:webHidden/>
              </w:rPr>
              <w:t>10</w:t>
            </w:r>
            <w:r>
              <w:rPr>
                <w:noProof/>
                <w:webHidden/>
              </w:rPr>
              <w:fldChar w:fldCharType="end"/>
            </w:r>
          </w:hyperlink>
        </w:p>
        <w:p w14:paraId="12E8B932" w14:textId="6FD75AEE"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3" w:history="1">
            <w:r w:rsidRPr="0021071C">
              <w:rPr>
                <w:rStyle w:val="Hyperlink"/>
                <w:rFonts w:eastAsiaTheme="majorEastAsia"/>
                <w:noProof/>
              </w:rPr>
              <w:t>3.12</w:t>
            </w:r>
            <w:r>
              <w:rPr>
                <w:rFonts w:asciiTheme="minorHAnsi" w:eastAsiaTheme="minorEastAsia" w:hAnsiTheme="minorHAnsi" w:cstheme="minorBidi"/>
                <w:b w:val="0"/>
                <w:bCs w:val="0"/>
                <w:noProof/>
                <w:sz w:val="24"/>
                <w:szCs w:val="24"/>
              </w:rPr>
              <w:tab/>
            </w:r>
            <w:r w:rsidRPr="0021071C">
              <w:rPr>
                <w:rStyle w:val="Hyperlink"/>
                <w:rFonts w:eastAsiaTheme="majorEastAsia"/>
                <w:noProof/>
              </w:rPr>
              <w:t>What different we have done from the reference?</w:t>
            </w:r>
            <w:r>
              <w:rPr>
                <w:noProof/>
                <w:webHidden/>
              </w:rPr>
              <w:tab/>
            </w:r>
            <w:r>
              <w:rPr>
                <w:noProof/>
                <w:webHidden/>
              </w:rPr>
              <w:fldChar w:fldCharType="begin"/>
            </w:r>
            <w:r>
              <w:rPr>
                <w:noProof/>
                <w:webHidden/>
              </w:rPr>
              <w:instrText xml:space="preserve"> PAGEREF _Toc36162143 \h </w:instrText>
            </w:r>
            <w:r>
              <w:rPr>
                <w:noProof/>
                <w:webHidden/>
              </w:rPr>
            </w:r>
            <w:r>
              <w:rPr>
                <w:noProof/>
                <w:webHidden/>
              </w:rPr>
              <w:fldChar w:fldCharType="separate"/>
            </w:r>
            <w:r>
              <w:rPr>
                <w:noProof/>
                <w:webHidden/>
              </w:rPr>
              <w:t>11</w:t>
            </w:r>
            <w:r>
              <w:rPr>
                <w:noProof/>
                <w:webHidden/>
              </w:rPr>
              <w:fldChar w:fldCharType="end"/>
            </w:r>
          </w:hyperlink>
        </w:p>
        <w:p w14:paraId="0515722F" w14:textId="042563B7"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44" w:history="1">
            <w:r w:rsidRPr="0021071C">
              <w:rPr>
                <w:rStyle w:val="Hyperlink"/>
                <w:rFonts w:eastAsiaTheme="majorEastAsia"/>
                <w:noProof/>
              </w:rPr>
              <w:t>4</w:t>
            </w:r>
            <w:r>
              <w:rPr>
                <w:rFonts w:asciiTheme="minorHAnsi" w:eastAsiaTheme="minorEastAsia" w:hAnsiTheme="minorHAnsi" w:cstheme="minorBidi"/>
                <w:b w:val="0"/>
                <w:bCs w:val="0"/>
                <w:i w:val="0"/>
                <w:iCs w:val="0"/>
                <w:noProof/>
              </w:rPr>
              <w:tab/>
            </w:r>
            <w:r w:rsidRPr="0021071C">
              <w:rPr>
                <w:rStyle w:val="Hyperlink"/>
                <w:rFonts w:eastAsiaTheme="majorEastAsia"/>
                <w:noProof/>
              </w:rPr>
              <w:t>COCO Realtime Multiple Object Detection using YOLO</w:t>
            </w:r>
            <w:r>
              <w:rPr>
                <w:noProof/>
                <w:webHidden/>
              </w:rPr>
              <w:tab/>
            </w:r>
            <w:r>
              <w:rPr>
                <w:noProof/>
                <w:webHidden/>
              </w:rPr>
              <w:fldChar w:fldCharType="begin"/>
            </w:r>
            <w:r>
              <w:rPr>
                <w:noProof/>
                <w:webHidden/>
              </w:rPr>
              <w:instrText xml:space="preserve"> PAGEREF _Toc36162144 \h </w:instrText>
            </w:r>
            <w:r>
              <w:rPr>
                <w:noProof/>
                <w:webHidden/>
              </w:rPr>
            </w:r>
            <w:r>
              <w:rPr>
                <w:noProof/>
                <w:webHidden/>
              </w:rPr>
              <w:fldChar w:fldCharType="separate"/>
            </w:r>
            <w:r>
              <w:rPr>
                <w:noProof/>
                <w:webHidden/>
              </w:rPr>
              <w:t>11</w:t>
            </w:r>
            <w:r>
              <w:rPr>
                <w:noProof/>
                <w:webHidden/>
              </w:rPr>
              <w:fldChar w:fldCharType="end"/>
            </w:r>
          </w:hyperlink>
        </w:p>
        <w:p w14:paraId="22CA1F56" w14:textId="433D7B92"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5" w:history="1">
            <w:r w:rsidRPr="0021071C">
              <w:rPr>
                <w:rStyle w:val="Hyperlink"/>
                <w:rFonts w:eastAsiaTheme="majorEastAsia"/>
                <w:noProof/>
              </w:rPr>
              <w:t>4.1</w:t>
            </w:r>
            <w:r>
              <w:rPr>
                <w:rFonts w:asciiTheme="minorHAnsi" w:eastAsiaTheme="minorEastAsia" w:hAnsiTheme="minorHAnsi" w:cstheme="minorBidi"/>
                <w:b w:val="0"/>
                <w:bCs w:val="0"/>
                <w:noProof/>
                <w:sz w:val="24"/>
                <w:szCs w:val="24"/>
              </w:rPr>
              <w:tab/>
            </w:r>
            <w:r w:rsidRPr="0021071C">
              <w:rPr>
                <w:rStyle w:val="Hyperlink"/>
                <w:rFonts w:eastAsiaTheme="majorEastAsia"/>
                <w:noProof/>
              </w:rPr>
              <w:t>Steps followed</w:t>
            </w:r>
            <w:r>
              <w:rPr>
                <w:noProof/>
                <w:webHidden/>
              </w:rPr>
              <w:tab/>
            </w:r>
            <w:r>
              <w:rPr>
                <w:noProof/>
                <w:webHidden/>
              </w:rPr>
              <w:fldChar w:fldCharType="begin"/>
            </w:r>
            <w:r>
              <w:rPr>
                <w:noProof/>
                <w:webHidden/>
              </w:rPr>
              <w:instrText xml:space="preserve"> PAGEREF _Toc36162145 \h </w:instrText>
            </w:r>
            <w:r>
              <w:rPr>
                <w:noProof/>
                <w:webHidden/>
              </w:rPr>
            </w:r>
            <w:r>
              <w:rPr>
                <w:noProof/>
                <w:webHidden/>
              </w:rPr>
              <w:fldChar w:fldCharType="separate"/>
            </w:r>
            <w:r>
              <w:rPr>
                <w:noProof/>
                <w:webHidden/>
              </w:rPr>
              <w:t>11</w:t>
            </w:r>
            <w:r>
              <w:rPr>
                <w:noProof/>
                <w:webHidden/>
              </w:rPr>
              <w:fldChar w:fldCharType="end"/>
            </w:r>
          </w:hyperlink>
        </w:p>
        <w:p w14:paraId="3F20EACD" w14:textId="40FF45A6"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6" w:history="1">
            <w:r w:rsidRPr="0021071C">
              <w:rPr>
                <w:rStyle w:val="Hyperlink"/>
                <w:rFonts w:eastAsiaTheme="majorEastAsia"/>
                <w:noProof/>
              </w:rPr>
              <w:t>4.2</w:t>
            </w:r>
            <w:r>
              <w:rPr>
                <w:rFonts w:asciiTheme="minorHAnsi" w:eastAsiaTheme="minorEastAsia" w:hAnsiTheme="minorHAnsi" w:cstheme="minorBidi"/>
                <w:b w:val="0"/>
                <w:bCs w:val="0"/>
                <w:noProof/>
                <w:sz w:val="24"/>
                <w:szCs w:val="24"/>
              </w:rPr>
              <w:tab/>
            </w:r>
            <w:r w:rsidRPr="0021071C">
              <w:rPr>
                <w:rStyle w:val="Hyperlink"/>
                <w:rFonts w:eastAsiaTheme="majorEastAsia"/>
                <w:noProof/>
              </w:rPr>
              <w:t>References decided on</w:t>
            </w:r>
            <w:r>
              <w:rPr>
                <w:noProof/>
                <w:webHidden/>
              </w:rPr>
              <w:tab/>
            </w:r>
            <w:r>
              <w:rPr>
                <w:noProof/>
                <w:webHidden/>
              </w:rPr>
              <w:fldChar w:fldCharType="begin"/>
            </w:r>
            <w:r>
              <w:rPr>
                <w:noProof/>
                <w:webHidden/>
              </w:rPr>
              <w:instrText xml:space="preserve"> PAGEREF _Toc36162146 \h </w:instrText>
            </w:r>
            <w:r>
              <w:rPr>
                <w:noProof/>
                <w:webHidden/>
              </w:rPr>
            </w:r>
            <w:r>
              <w:rPr>
                <w:noProof/>
                <w:webHidden/>
              </w:rPr>
              <w:fldChar w:fldCharType="separate"/>
            </w:r>
            <w:r>
              <w:rPr>
                <w:noProof/>
                <w:webHidden/>
              </w:rPr>
              <w:t>12</w:t>
            </w:r>
            <w:r>
              <w:rPr>
                <w:noProof/>
                <w:webHidden/>
              </w:rPr>
              <w:fldChar w:fldCharType="end"/>
            </w:r>
          </w:hyperlink>
        </w:p>
        <w:p w14:paraId="6CDC9C07" w14:textId="5526A9AF"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7" w:history="1">
            <w:r w:rsidRPr="0021071C">
              <w:rPr>
                <w:rStyle w:val="Hyperlink"/>
                <w:rFonts w:eastAsiaTheme="majorEastAsia"/>
                <w:noProof/>
              </w:rPr>
              <w:t>4.3</w:t>
            </w:r>
            <w:r>
              <w:rPr>
                <w:rFonts w:asciiTheme="minorHAnsi" w:eastAsiaTheme="minorEastAsia" w:hAnsiTheme="minorHAnsi" w:cstheme="minorBidi"/>
                <w:b w:val="0"/>
                <w:bCs w:val="0"/>
                <w:noProof/>
                <w:sz w:val="24"/>
                <w:szCs w:val="24"/>
              </w:rPr>
              <w:tab/>
            </w:r>
            <w:r w:rsidRPr="0021071C">
              <w:rPr>
                <w:rStyle w:val="Hyperlink"/>
                <w:rFonts w:eastAsiaTheme="majorEastAsia"/>
                <w:noProof/>
              </w:rPr>
              <w:t>What we have implemented from the reference?</w:t>
            </w:r>
            <w:r>
              <w:rPr>
                <w:noProof/>
                <w:webHidden/>
              </w:rPr>
              <w:tab/>
            </w:r>
            <w:r>
              <w:rPr>
                <w:noProof/>
                <w:webHidden/>
              </w:rPr>
              <w:fldChar w:fldCharType="begin"/>
            </w:r>
            <w:r>
              <w:rPr>
                <w:noProof/>
                <w:webHidden/>
              </w:rPr>
              <w:instrText xml:space="preserve"> PAGEREF _Toc36162147 \h </w:instrText>
            </w:r>
            <w:r>
              <w:rPr>
                <w:noProof/>
                <w:webHidden/>
              </w:rPr>
            </w:r>
            <w:r>
              <w:rPr>
                <w:noProof/>
                <w:webHidden/>
              </w:rPr>
              <w:fldChar w:fldCharType="separate"/>
            </w:r>
            <w:r>
              <w:rPr>
                <w:noProof/>
                <w:webHidden/>
              </w:rPr>
              <w:t>13</w:t>
            </w:r>
            <w:r>
              <w:rPr>
                <w:noProof/>
                <w:webHidden/>
              </w:rPr>
              <w:fldChar w:fldCharType="end"/>
            </w:r>
          </w:hyperlink>
        </w:p>
        <w:p w14:paraId="665AA569" w14:textId="0A91CAD4" w:rsidR="001148C6" w:rsidRDefault="001148C6">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36162148" w:history="1">
            <w:r w:rsidRPr="0021071C">
              <w:rPr>
                <w:rStyle w:val="Hyperlink"/>
                <w:rFonts w:eastAsiaTheme="majorEastAsia"/>
                <w:noProof/>
              </w:rPr>
              <w:t>4.4</w:t>
            </w:r>
            <w:r>
              <w:rPr>
                <w:rFonts w:asciiTheme="minorHAnsi" w:eastAsiaTheme="minorEastAsia" w:hAnsiTheme="minorHAnsi" w:cstheme="minorBidi"/>
                <w:b w:val="0"/>
                <w:bCs w:val="0"/>
                <w:noProof/>
                <w:sz w:val="24"/>
                <w:szCs w:val="24"/>
              </w:rPr>
              <w:tab/>
            </w:r>
            <w:r w:rsidRPr="0021071C">
              <w:rPr>
                <w:rStyle w:val="Hyperlink"/>
                <w:rFonts w:eastAsiaTheme="majorEastAsia"/>
                <w:noProof/>
              </w:rPr>
              <w:t>What different we have done from the reference?</w:t>
            </w:r>
            <w:r>
              <w:rPr>
                <w:noProof/>
                <w:webHidden/>
              </w:rPr>
              <w:tab/>
            </w:r>
            <w:r>
              <w:rPr>
                <w:noProof/>
                <w:webHidden/>
              </w:rPr>
              <w:fldChar w:fldCharType="begin"/>
            </w:r>
            <w:r>
              <w:rPr>
                <w:noProof/>
                <w:webHidden/>
              </w:rPr>
              <w:instrText xml:space="preserve"> PAGEREF _Toc36162148 \h </w:instrText>
            </w:r>
            <w:r>
              <w:rPr>
                <w:noProof/>
                <w:webHidden/>
              </w:rPr>
            </w:r>
            <w:r>
              <w:rPr>
                <w:noProof/>
                <w:webHidden/>
              </w:rPr>
              <w:fldChar w:fldCharType="separate"/>
            </w:r>
            <w:r>
              <w:rPr>
                <w:noProof/>
                <w:webHidden/>
              </w:rPr>
              <w:t>13</w:t>
            </w:r>
            <w:r>
              <w:rPr>
                <w:noProof/>
                <w:webHidden/>
              </w:rPr>
              <w:fldChar w:fldCharType="end"/>
            </w:r>
          </w:hyperlink>
        </w:p>
        <w:p w14:paraId="3E88AA80" w14:textId="782D6190"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49" w:history="1">
            <w:r w:rsidRPr="0021071C">
              <w:rPr>
                <w:rStyle w:val="Hyperlink"/>
                <w:rFonts w:eastAsiaTheme="majorEastAsia"/>
                <w:noProof/>
              </w:rPr>
              <w:t>5</w:t>
            </w:r>
            <w:r>
              <w:rPr>
                <w:rFonts w:asciiTheme="minorHAnsi" w:eastAsiaTheme="minorEastAsia" w:hAnsiTheme="minorHAnsi" w:cstheme="minorBidi"/>
                <w:b w:val="0"/>
                <w:bCs w:val="0"/>
                <w:i w:val="0"/>
                <w:iCs w:val="0"/>
                <w:noProof/>
              </w:rPr>
              <w:tab/>
            </w:r>
            <w:r w:rsidRPr="0021071C">
              <w:rPr>
                <w:rStyle w:val="Hyperlink"/>
                <w:rFonts w:eastAsiaTheme="majorEastAsia"/>
                <w:noProof/>
              </w:rPr>
              <w:t>Realtime Single Object Detection</w:t>
            </w:r>
            <w:r>
              <w:rPr>
                <w:noProof/>
                <w:webHidden/>
              </w:rPr>
              <w:tab/>
            </w:r>
            <w:r>
              <w:rPr>
                <w:noProof/>
                <w:webHidden/>
              </w:rPr>
              <w:fldChar w:fldCharType="begin"/>
            </w:r>
            <w:r>
              <w:rPr>
                <w:noProof/>
                <w:webHidden/>
              </w:rPr>
              <w:instrText xml:space="preserve"> PAGEREF _Toc36162149 \h </w:instrText>
            </w:r>
            <w:r>
              <w:rPr>
                <w:noProof/>
                <w:webHidden/>
              </w:rPr>
            </w:r>
            <w:r>
              <w:rPr>
                <w:noProof/>
                <w:webHidden/>
              </w:rPr>
              <w:fldChar w:fldCharType="separate"/>
            </w:r>
            <w:r>
              <w:rPr>
                <w:noProof/>
                <w:webHidden/>
              </w:rPr>
              <w:t>13</w:t>
            </w:r>
            <w:r>
              <w:rPr>
                <w:noProof/>
                <w:webHidden/>
              </w:rPr>
              <w:fldChar w:fldCharType="end"/>
            </w:r>
          </w:hyperlink>
        </w:p>
        <w:p w14:paraId="1C01C5EC" w14:textId="25803CAE"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50" w:history="1">
            <w:r w:rsidRPr="0021071C">
              <w:rPr>
                <w:rStyle w:val="Hyperlink"/>
                <w:rFonts w:eastAsiaTheme="majorEastAsia"/>
                <w:noProof/>
              </w:rPr>
              <w:t>6</w:t>
            </w:r>
            <w:r>
              <w:rPr>
                <w:rFonts w:asciiTheme="minorHAnsi" w:eastAsiaTheme="minorEastAsia" w:hAnsiTheme="minorHAnsi" w:cstheme="minorBidi"/>
                <w:b w:val="0"/>
                <w:bCs w:val="0"/>
                <w:i w:val="0"/>
                <w:iCs w:val="0"/>
                <w:noProof/>
              </w:rPr>
              <w:tab/>
            </w:r>
            <w:r w:rsidRPr="0021071C">
              <w:rPr>
                <w:rStyle w:val="Hyperlink"/>
                <w:rFonts w:eastAsiaTheme="majorEastAsia"/>
                <w:noProof/>
              </w:rPr>
              <w:t>Project technical Requirements</w:t>
            </w:r>
            <w:r>
              <w:rPr>
                <w:noProof/>
                <w:webHidden/>
              </w:rPr>
              <w:tab/>
            </w:r>
            <w:r>
              <w:rPr>
                <w:noProof/>
                <w:webHidden/>
              </w:rPr>
              <w:fldChar w:fldCharType="begin"/>
            </w:r>
            <w:r>
              <w:rPr>
                <w:noProof/>
                <w:webHidden/>
              </w:rPr>
              <w:instrText xml:space="preserve"> PAGEREF _Toc36162150 \h </w:instrText>
            </w:r>
            <w:r>
              <w:rPr>
                <w:noProof/>
                <w:webHidden/>
              </w:rPr>
            </w:r>
            <w:r>
              <w:rPr>
                <w:noProof/>
                <w:webHidden/>
              </w:rPr>
              <w:fldChar w:fldCharType="separate"/>
            </w:r>
            <w:r>
              <w:rPr>
                <w:noProof/>
                <w:webHidden/>
              </w:rPr>
              <w:t>17</w:t>
            </w:r>
            <w:r>
              <w:rPr>
                <w:noProof/>
                <w:webHidden/>
              </w:rPr>
              <w:fldChar w:fldCharType="end"/>
            </w:r>
          </w:hyperlink>
        </w:p>
        <w:p w14:paraId="0B12A4E9" w14:textId="540DBDB7"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51" w:history="1">
            <w:r w:rsidRPr="0021071C">
              <w:rPr>
                <w:rStyle w:val="Hyperlink"/>
                <w:rFonts w:eastAsiaTheme="majorEastAsia"/>
                <w:noProof/>
              </w:rPr>
              <w:t>7</w:t>
            </w:r>
            <w:r>
              <w:rPr>
                <w:rFonts w:asciiTheme="minorHAnsi" w:eastAsiaTheme="minorEastAsia" w:hAnsiTheme="minorHAnsi" w:cstheme="minorBidi"/>
                <w:b w:val="0"/>
                <w:bCs w:val="0"/>
                <w:i w:val="0"/>
                <w:iCs w:val="0"/>
                <w:noProof/>
              </w:rPr>
              <w:tab/>
            </w:r>
            <w:r w:rsidRPr="0021071C">
              <w:rPr>
                <w:rStyle w:val="Hyperlink"/>
                <w:rFonts w:eastAsiaTheme="majorEastAsia"/>
                <w:noProof/>
              </w:rPr>
              <w:t>Project Structure Outline</w:t>
            </w:r>
            <w:r>
              <w:rPr>
                <w:noProof/>
                <w:webHidden/>
              </w:rPr>
              <w:tab/>
            </w:r>
            <w:r>
              <w:rPr>
                <w:noProof/>
                <w:webHidden/>
              </w:rPr>
              <w:fldChar w:fldCharType="begin"/>
            </w:r>
            <w:r>
              <w:rPr>
                <w:noProof/>
                <w:webHidden/>
              </w:rPr>
              <w:instrText xml:space="preserve"> PAGEREF _Toc36162151 \h </w:instrText>
            </w:r>
            <w:r>
              <w:rPr>
                <w:noProof/>
                <w:webHidden/>
              </w:rPr>
            </w:r>
            <w:r>
              <w:rPr>
                <w:noProof/>
                <w:webHidden/>
              </w:rPr>
              <w:fldChar w:fldCharType="separate"/>
            </w:r>
            <w:r>
              <w:rPr>
                <w:noProof/>
                <w:webHidden/>
              </w:rPr>
              <w:t>17</w:t>
            </w:r>
            <w:r>
              <w:rPr>
                <w:noProof/>
                <w:webHidden/>
              </w:rPr>
              <w:fldChar w:fldCharType="end"/>
            </w:r>
          </w:hyperlink>
        </w:p>
        <w:p w14:paraId="654D3EA2" w14:textId="0168A3AB" w:rsidR="001148C6" w:rsidRDefault="001148C6">
          <w:pPr>
            <w:pStyle w:val="TOC1"/>
            <w:tabs>
              <w:tab w:val="left" w:pos="480"/>
              <w:tab w:val="right" w:leader="dot" w:pos="9350"/>
            </w:tabs>
            <w:rPr>
              <w:rFonts w:asciiTheme="minorHAnsi" w:eastAsiaTheme="minorEastAsia" w:hAnsiTheme="minorHAnsi" w:cstheme="minorBidi"/>
              <w:b w:val="0"/>
              <w:bCs w:val="0"/>
              <w:i w:val="0"/>
              <w:iCs w:val="0"/>
              <w:noProof/>
            </w:rPr>
          </w:pPr>
          <w:hyperlink w:anchor="_Toc36162152" w:history="1">
            <w:r w:rsidRPr="0021071C">
              <w:rPr>
                <w:rStyle w:val="Hyperlink"/>
                <w:rFonts w:eastAsiaTheme="majorEastAsia"/>
                <w:noProof/>
              </w:rPr>
              <w:t>8</w:t>
            </w:r>
            <w:r>
              <w:rPr>
                <w:rFonts w:asciiTheme="minorHAnsi" w:eastAsiaTheme="minorEastAsia" w:hAnsiTheme="minorHAnsi" w:cstheme="minorBidi"/>
                <w:b w:val="0"/>
                <w:bCs w:val="0"/>
                <w:i w:val="0"/>
                <w:iCs w:val="0"/>
                <w:noProof/>
              </w:rPr>
              <w:tab/>
            </w:r>
            <w:r w:rsidRPr="0021071C">
              <w:rPr>
                <w:rStyle w:val="Hyperlink"/>
                <w:rFonts w:eastAsiaTheme="majorEastAsia"/>
                <w:noProof/>
              </w:rPr>
              <w:t>Summary</w:t>
            </w:r>
            <w:r>
              <w:rPr>
                <w:noProof/>
                <w:webHidden/>
              </w:rPr>
              <w:tab/>
            </w:r>
            <w:r>
              <w:rPr>
                <w:noProof/>
                <w:webHidden/>
              </w:rPr>
              <w:fldChar w:fldCharType="begin"/>
            </w:r>
            <w:r>
              <w:rPr>
                <w:noProof/>
                <w:webHidden/>
              </w:rPr>
              <w:instrText xml:space="preserve"> PAGEREF _Toc36162152 \h </w:instrText>
            </w:r>
            <w:r>
              <w:rPr>
                <w:noProof/>
                <w:webHidden/>
              </w:rPr>
            </w:r>
            <w:r>
              <w:rPr>
                <w:noProof/>
                <w:webHidden/>
              </w:rPr>
              <w:fldChar w:fldCharType="separate"/>
            </w:r>
            <w:r>
              <w:rPr>
                <w:noProof/>
                <w:webHidden/>
              </w:rPr>
              <w:t>19</w:t>
            </w:r>
            <w:r>
              <w:rPr>
                <w:noProof/>
                <w:webHidden/>
              </w:rPr>
              <w:fldChar w:fldCharType="end"/>
            </w:r>
          </w:hyperlink>
        </w:p>
        <w:p w14:paraId="2C628DF0" w14:textId="276CB9B8" w:rsidR="00BE51A0" w:rsidRDefault="00BE51A0">
          <w:r>
            <w:rPr>
              <w:b/>
              <w:bCs/>
              <w:noProof/>
            </w:rPr>
            <w:fldChar w:fldCharType="end"/>
          </w:r>
        </w:p>
      </w:sdtContent>
    </w:sdt>
    <w:p w14:paraId="4B395517" w14:textId="477BE08C" w:rsidR="00BE51A0" w:rsidRDefault="00BE51A0" w:rsidP="0036765D">
      <w:pPr>
        <w:rPr>
          <w:b/>
          <w:bCs/>
          <w:sz w:val="32"/>
          <w:szCs w:val="32"/>
        </w:rPr>
      </w:pPr>
    </w:p>
    <w:p w14:paraId="7662416F" w14:textId="637A5D91" w:rsidR="00BE51A0" w:rsidRDefault="00BE51A0" w:rsidP="0036765D">
      <w:pPr>
        <w:rPr>
          <w:b/>
          <w:bCs/>
          <w:sz w:val="32"/>
          <w:szCs w:val="32"/>
        </w:rPr>
      </w:pPr>
    </w:p>
    <w:p w14:paraId="68645E90" w14:textId="3B2A9218" w:rsidR="00BE51A0" w:rsidRDefault="00BE51A0" w:rsidP="0036765D">
      <w:pPr>
        <w:rPr>
          <w:b/>
          <w:bCs/>
          <w:sz w:val="32"/>
          <w:szCs w:val="32"/>
        </w:rPr>
      </w:pPr>
    </w:p>
    <w:p w14:paraId="6B336A7F" w14:textId="6A86C165" w:rsidR="00BE51A0" w:rsidRDefault="00BE51A0" w:rsidP="0036765D">
      <w:pPr>
        <w:rPr>
          <w:b/>
          <w:bCs/>
          <w:sz w:val="32"/>
          <w:szCs w:val="32"/>
        </w:rPr>
      </w:pPr>
    </w:p>
    <w:p w14:paraId="4EB63268" w14:textId="55BDFE93" w:rsidR="00BE51A0" w:rsidRDefault="00BE51A0" w:rsidP="0036765D">
      <w:pPr>
        <w:rPr>
          <w:b/>
          <w:bCs/>
          <w:sz w:val="32"/>
          <w:szCs w:val="32"/>
        </w:rPr>
      </w:pPr>
    </w:p>
    <w:p w14:paraId="74DC2D3C" w14:textId="651B3FC6" w:rsidR="00BE51A0" w:rsidRDefault="00BE51A0" w:rsidP="0036765D">
      <w:pPr>
        <w:rPr>
          <w:b/>
          <w:bCs/>
          <w:sz w:val="32"/>
          <w:szCs w:val="32"/>
        </w:rPr>
      </w:pPr>
    </w:p>
    <w:p w14:paraId="616A6B9D" w14:textId="72CE1726" w:rsidR="00BE51A0" w:rsidRDefault="00BE51A0" w:rsidP="0036765D">
      <w:pPr>
        <w:rPr>
          <w:b/>
          <w:bCs/>
          <w:sz w:val="32"/>
          <w:szCs w:val="32"/>
        </w:rPr>
      </w:pPr>
    </w:p>
    <w:p w14:paraId="675B128D" w14:textId="3019A589" w:rsidR="00BE51A0" w:rsidRDefault="00BE51A0" w:rsidP="0036765D">
      <w:pPr>
        <w:rPr>
          <w:b/>
          <w:bCs/>
          <w:sz w:val="32"/>
          <w:szCs w:val="32"/>
        </w:rPr>
      </w:pPr>
    </w:p>
    <w:p w14:paraId="35FC05BB" w14:textId="5BB64186" w:rsidR="005D63F1" w:rsidRDefault="005D63F1" w:rsidP="0036765D">
      <w:pPr>
        <w:rPr>
          <w:b/>
          <w:bCs/>
          <w:sz w:val="32"/>
          <w:szCs w:val="32"/>
        </w:rPr>
      </w:pPr>
    </w:p>
    <w:p w14:paraId="4D9F4C57" w14:textId="2E6756C9" w:rsidR="00585B55" w:rsidRDefault="00A426DA" w:rsidP="0036765D">
      <w:pPr>
        <w:pStyle w:val="Heading1"/>
        <w:rPr>
          <w:rFonts w:ascii="Times New Roman" w:hAnsi="Times New Roman" w:cs="Times New Roman"/>
          <w:b/>
          <w:bCs/>
          <w:color w:val="18276C" w:themeColor="text2"/>
        </w:rPr>
      </w:pPr>
      <w:bookmarkStart w:id="0" w:name="_Toc36162129"/>
      <w:r>
        <w:rPr>
          <w:rFonts w:ascii="Times New Roman" w:hAnsi="Times New Roman" w:cs="Times New Roman"/>
          <w:b/>
          <w:bCs/>
          <w:color w:val="18276C" w:themeColor="text2"/>
        </w:rPr>
        <w:t>Implementation Process Flow</w:t>
      </w:r>
      <w:bookmarkEnd w:id="0"/>
    </w:p>
    <w:p w14:paraId="4D791870" w14:textId="39AB5C1A" w:rsidR="00D976F6" w:rsidRDefault="00D976F6" w:rsidP="00D976F6"/>
    <w:p w14:paraId="6E8F50DA" w14:textId="19D941BF" w:rsidR="00D976F6" w:rsidRDefault="00D976F6" w:rsidP="00D976F6">
      <w:pPr>
        <w:jc w:val="both"/>
      </w:pPr>
      <w:r>
        <w:t>In Implementation, we have developed 3 parts of the Realtime object detection and recognition,</w:t>
      </w:r>
    </w:p>
    <w:p w14:paraId="0AB73754" w14:textId="3EBC01FF" w:rsidR="00D976F6" w:rsidRDefault="00D976F6" w:rsidP="00D976F6"/>
    <w:p w14:paraId="40190742" w14:textId="35523B84" w:rsidR="007F269C" w:rsidRPr="007F269C" w:rsidRDefault="00D976F6" w:rsidP="007F269C">
      <w:pPr>
        <w:pStyle w:val="ListParagraph"/>
        <w:numPr>
          <w:ilvl w:val="0"/>
          <w:numId w:val="26"/>
        </w:numPr>
        <w:rPr>
          <w:rFonts w:asciiTheme="minorHAnsi" w:hAnsiTheme="minorHAnsi" w:cstheme="minorHAnsi"/>
          <w:i/>
          <w:iCs/>
        </w:rPr>
      </w:pPr>
      <w:r w:rsidRPr="007F269C">
        <w:rPr>
          <w:rFonts w:asciiTheme="minorHAnsi" w:hAnsiTheme="minorHAnsi" w:cstheme="minorHAnsi"/>
          <w:i/>
          <w:iCs/>
        </w:rPr>
        <w:t>Celebrity Face Recognition in real-time videos</w:t>
      </w:r>
    </w:p>
    <w:p w14:paraId="08DB3407" w14:textId="77777777"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hAnsiTheme="minorHAnsi" w:cstheme="minorHAnsi"/>
        </w:rPr>
      </w:pPr>
      <w:r w:rsidRPr="007F269C">
        <w:rPr>
          <w:rStyle w:val="normaltextrun"/>
          <w:rFonts w:asciiTheme="minorHAnsi" w:eastAsiaTheme="majorEastAsia" w:hAnsiTheme="minorHAnsi" w:cstheme="minorHAnsi"/>
          <w:color w:val="000000"/>
        </w:rPr>
        <w:t>Input will be a video for a celebrity</w:t>
      </w:r>
    </w:p>
    <w:p w14:paraId="188D3C12" w14:textId="0AABA19A"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hAnsiTheme="minorHAnsi" w:cstheme="minorHAnsi"/>
        </w:rPr>
      </w:pPr>
      <w:r w:rsidRPr="007F269C">
        <w:rPr>
          <w:rStyle w:val="normaltextrun"/>
          <w:rFonts w:asciiTheme="minorHAnsi" w:eastAsiaTheme="majorEastAsia" w:hAnsiTheme="minorHAnsi" w:cstheme="minorHAnsi"/>
          <w:color w:val="000000"/>
        </w:rPr>
        <w:t xml:space="preserve"> The network (CNN) is trained with this celebrity </w:t>
      </w:r>
    </w:p>
    <w:p w14:paraId="01D2D1DD" w14:textId="4A3CC638" w:rsidR="007F269C" w:rsidRPr="007F269C" w:rsidRDefault="007F269C" w:rsidP="007F269C">
      <w:pPr>
        <w:pStyle w:val="paragraph"/>
        <w:numPr>
          <w:ilvl w:val="0"/>
          <w:numId w:val="30"/>
        </w:numPr>
        <w:spacing w:before="0" w:beforeAutospacing="0" w:after="0" w:afterAutospacing="0"/>
        <w:jc w:val="both"/>
        <w:textAlignment w:val="baseline"/>
        <w:rPr>
          <w:rFonts w:asciiTheme="minorHAnsi" w:hAnsiTheme="minorHAnsi" w:cstheme="minorHAnsi"/>
        </w:rPr>
      </w:pPr>
      <w:r w:rsidRPr="007F269C">
        <w:rPr>
          <w:rStyle w:val="normaltextrun"/>
          <w:rFonts w:asciiTheme="minorHAnsi" w:eastAsiaTheme="majorEastAsia" w:hAnsiTheme="minorHAnsi" w:cstheme="minorHAnsi"/>
          <w:color w:val="000000"/>
        </w:rPr>
        <w:t>Output will be the video with bounding boxes and labels around the celebrity images.</w:t>
      </w:r>
      <w:r w:rsidRPr="007F269C">
        <w:rPr>
          <w:rStyle w:val="eop"/>
          <w:rFonts w:asciiTheme="minorHAnsi" w:hAnsiTheme="minorHAnsi" w:cstheme="minorHAnsi"/>
        </w:rPr>
        <w:t>​</w:t>
      </w:r>
    </w:p>
    <w:p w14:paraId="78B844E5" w14:textId="77777777" w:rsidR="007F269C" w:rsidRPr="007F269C" w:rsidRDefault="007F269C" w:rsidP="007F269C">
      <w:pPr>
        <w:pStyle w:val="ListParagraph"/>
        <w:rPr>
          <w:rFonts w:asciiTheme="minorHAnsi" w:hAnsiTheme="minorHAnsi" w:cstheme="minorHAnsi"/>
        </w:rPr>
      </w:pPr>
    </w:p>
    <w:p w14:paraId="0D76ED5D" w14:textId="53989D86" w:rsidR="00D976F6" w:rsidRPr="007F269C" w:rsidRDefault="00D976F6" w:rsidP="00D976F6">
      <w:pPr>
        <w:pStyle w:val="ListParagraph"/>
        <w:numPr>
          <w:ilvl w:val="0"/>
          <w:numId w:val="26"/>
        </w:numPr>
        <w:rPr>
          <w:rFonts w:asciiTheme="minorHAnsi" w:hAnsiTheme="minorHAnsi" w:cstheme="minorHAnsi"/>
          <w:i/>
          <w:iCs/>
        </w:rPr>
      </w:pPr>
      <w:r w:rsidRPr="007F269C">
        <w:rPr>
          <w:rFonts w:asciiTheme="minorHAnsi" w:hAnsiTheme="minorHAnsi" w:cstheme="minorHAnsi"/>
          <w:i/>
          <w:iCs/>
        </w:rPr>
        <w:t xml:space="preserve">COCO real-time </w:t>
      </w:r>
      <w:r w:rsidR="00B847F0">
        <w:rPr>
          <w:rFonts w:asciiTheme="minorHAnsi" w:hAnsiTheme="minorHAnsi" w:cstheme="minorHAnsi"/>
          <w:i/>
          <w:iCs/>
        </w:rPr>
        <w:t>Multipl</w:t>
      </w:r>
      <w:bookmarkStart w:id="1" w:name="_GoBack"/>
      <w:bookmarkEnd w:id="1"/>
      <w:r w:rsidR="00B847F0">
        <w:rPr>
          <w:rFonts w:asciiTheme="minorHAnsi" w:hAnsiTheme="minorHAnsi" w:cstheme="minorHAnsi"/>
          <w:i/>
          <w:iCs/>
        </w:rPr>
        <w:t xml:space="preserve">e </w:t>
      </w:r>
      <w:r w:rsidRPr="007F269C">
        <w:rPr>
          <w:rFonts w:asciiTheme="minorHAnsi" w:hAnsiTheme="minorHAnsi" w:cstheme="minorHAnsi"/>
          <w:i/>
          <w:iCs/>
        </w:rPr>
        <w:t>object detection using YOLO</w:t>
      </w:r>
    </w:p>
    <w:p w14:paraId="02BC5314" w14:textId="77777777"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Input will be an image or a video of common objects (COCO)</w:t>
      </w:r>
    </w:p>
    <w:p w14:paraId="032C4D40" w14:textId="30216D57"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YOLO is trained with the COCO dataset.</w:t>
      </w:r>
    </w:p>
    <w:p w14:paraId="5CCAAEE0" w14:textId="4DC4DF41"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Output will be the image or video with bounding boxes and labels around </w:t>
      </w:r>
      <w:r w:rsidR="00B847F0">
        <w:rPr>
          <w:rStyle w:val="normaltextrun"/>
          <w:rFonts w:asciiTheme="minorHAnsi" w:eastAsiaTheme="majorEastAsia" w:hAnsiTheme="minorHAnsi" w:cstheme="minorHAnsi"/>
          <w:color w:val="000000"/>
        </w:rPr>
        <w:t>multiple</w:t>
      </w:r>
      <w:r w:rsidRPr="007F269C">
        <w:rPr>
          <w:rStyle w:val="normaltextrun"/>
          <w:rFonts w:asciiTheme="minorHAnsi" w:eastAsiaTheme="majorEastAsia" w:hAnsiTheme="minorHAnsi" w:cstheme="minorHAnsi"/>
          <w:color w:val="000000"/>
        </w:rPr>
        <w:t xml:space="preserve"> objects</w:t>
      </w:r>
      <w:r w:rsidR="00B847F0">
        <w:rPr>
          <w:rStyle w:val="normaltextrun"/>
          <w:rFonts w:asciiTheme="minorHAnsi" w:eastAsiaTheme="majorEastAsia" w:hAnsiTheme="minorHAnsi" w:cstheme="minorHAnsi"/>
          <w:color w:val="000000"/>
        </w:rPr>
        <w:t xml:space="preserve"> detected</w:t>
      </w:r>
      <w:r w:rsidRPr="007F269C">
        <w:rPr>
          <w:rStyle w:val="normaltextrun"/>
          <w:rFonts w:asciiTheme="minorHAnsi" w:eastAsiaTheme="majorEastAsia" w:hAnsiTheme="minorHAnsi" w:cstheme="minorHAnsi"/>
          <w:color w:val="000000"/>
        </w:rPr>
        <w:t>.​</w:t>
      </w:r>
    </w:p>
    <w:p w14:paraId="58D6928E" w14:textId="77777777" w:rsidR="007F269C" w:rsidRPr="007F269C" w:rsidRDefault="007F269C" w:rsidP="007F269C">
      <w:pPr>
        <w:pStyle w:val="ListParagraph"/>
        <w:rPr>
          <w:rFonts w:asciiTheme="minorHAnsi" w:hAnsiTheme="minorHAnsi" w:cstheme="minorHAnsi"/>
        </w:rPr>
      </w:pPr>
    </w:p>
    <w:p w14:paraId="52E147DD" w14:textId="4BF5C6E3" w:rsidR="00D976F6" w:rsidRPr="007F269C" w:rsidRDefault="00D976F6" w:rsidP="00D976F6">
      <w:pPr>
        <w:pStyle w:val="ListParagraph"/>
        <w:numPr>
          <w:ilvl w:val="0"/>
          <w:numId w:val="26"/>
        </w:numPr>
        <w:rPr>
          <w:rFonts w:asciiTheme="minorHAnsi" w:hAnsiTheme="minorHAnsi" w:cstheme="minorHAnsi"/>
          <w:i/>
          <w:iCs/>
        </w:rPr>
      </w:pPr>
      <w:r w:rsidRPr="007F269C">
        <w:rPr>
          <w:rFonts w:asciiTheme="minorHAnsi" w:hAnsiTheme="minorHAnsi" w:cstheme="minorHAnsi"/>
          <w:i/>
          <w:iCs/>
        </w:rPr>
        <w:t xml:space="preserve">Realtime </w:t>
      </w:r>
      <w:r w:rsidR="00B847F0">
        <w:rPr>
          <w:rFonts w:asciiTheme="minorHAnsi" w:hAnsiTheme="minorHAnsi" w:cstheme="minorHAnsi"/>
          <w:i/>
          <w:iCs/>
        </w:rPr>
        <w:t xml:space="preserve">Single </w:t>
      </w:r>
      <w:r w:rsidRPr="007F269C">
        <w:rPr>
          <w:rFonts w:asciiTheme="minorHAnsi" w:hAnsiTheme="minorHAnsi" w:cstheme="minorHAnsi"/>
          <w:i/>
          <w:iCs/>
        </w:rPr>
        <w:t>object detection of input from webcam</w:t>
      </w:r>
    </w:p>
    <w:p w14:paraId="06B9BF6E" w14:textId="77777777"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Input will be an image, or a video of an object</w:t>
      </w:r>
    </w:p>
    <w:p w14:paraId="39A9E357" w14:textId="77777777"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Object will be captured using webcam by drawing bounding boxes</w:t>
      </w:r>
    </w:p>
    <w:p w14:paraId="6251343D" w14:textId="174A4EF2" w:rsidR="007F269C" w:rsidRPr="007F269C" w:rsidRDefault="007F269C" w:rsidP="007F269C">
      <w:pPr>
        <w:pStyle w:val="paragraph"/>
        <w:numPr>
          <w:ilvl w:val="0"/>
          <w:numId w:val="30"/>
        </w:numPr>
        <w:spacing w:before="0" w:beforeAutospacing="0" w:after="0" w:afterAutospacing="0"/>
        <w:jc w:val="both"/>
        <w:textAlignment w:val="baseline"/>
        <w:rPr>
          <w:rStyle w:val="normaltextrun"/>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The network YOLO would have been trained with that in the process.</w:t>
      </w:r>
    </w:p>
    <w:p w14:paraId="11E20DBA" w14:textId="5DB7491C" w:rsidR="007F269C" w:rsidRPr="007F269C" w:rsidRDefault="007F269C" w:rsidP="007F269C">
      <w:pPr>
        <w:pStyle w:val="paragraph"/>
        <w:numPr>
          <w:ilvl w:val="0"/>
          <w:numId w:val="30"/>
        </w:numPr>
        <w:spacing w:before="0" w:beforeAutospacing="0" w:after="0" w:afterAutospacing="0"/>
        <w:jc w:val="both"/>
        <w:textAlignment w:val="baseline"/>
        <w:rPr>
          <w:rFonts w:asciiTheme="minorHAnsi" w:eastAsiaTheme="majorEastAsia" w:hAnsiTheme="minorHAnsi" w:cstheme="minorHAnsi"/>
          <w:color w:val="000000"/>
        </w:rPr>
      </w:pPr>
      <w:r w:rsidRPr="007F269C">
        <w:rPr>
          <w:rStyle w:val="normaltextrun"/>
          <w:rFonts w:asciiTheme="minorHAnsi" w:eastAsiaTheme="majorEastAsia" w:hAnsiTheme="minorHAnsi" w:cstheme="minorHAnsi"/>
          <w:color w:val="000000"/>
        </w:rPr>
        <w:t>Output will be the image or video with confidence levels.</w:t>
      </w:r>
    </w:p>
    <w:p w14:paraId="5415FFEE" w14:textId="14B57F80" w:rsidR="00D976F6" w:rsidRDefault="00D976F6" w:rsidP="00D976F6"/>
    <w:p w14:paraId="11E906A1" w14:textId="7B5B3DB5" w:rsidR="00D976F6" w:rsidRDefault="00D976F6" w:rsidP="00D976F6">
      <w:r>
        <w:t>The technologies/libraries used in the implementation are outlined in the next section of the document.</w:t>
      </w:r>
    </w:p>
    <w:p w14:paraId="765B30E7" w14:textId="236FFA57" w:rsidR="00D976F6" w:rsidRDefault="00D976F6" w:rsidP="00D976F6"/>
    <w:p w14:paraId="1F200C51" w14:textId="1EC0D0F9" w:rsidR="00BB52F3" w:rsidRDefault="00D976F6" w:rsidP="00D976F6">
      <w:r>
        <w:t>The process flow is outlined as,</w:t>
      </w:r>
      <w:r w:rsidR="00BB52F3">
        <w:rPr>
          <w:b/>
          <w:bCs/>
          <w:noProof/>
        </w:rPr>
        <w:t xml:space="preserve"> </w:t>
      </w:r>
      <w:r w:rsidR="00BB52F3">
        <w:rPr>
          <w:b/>
          <w:bCs/>
          <w:noProof/>
        </w:rPr>
        <w:drawing>
          <wp:inline distT="0" distB="0" distL="0" distR="0" wp14:anchorId="02D2A00D" wp14:editId="50AD4065">
            <wp:extent cx="6451895" cy="2402840"/>
            <wp:effectExtent l="127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40B69E" w14:textId="6935D84E" w:rsidR="00BB52F3" w:rsidRDefault="00BB52F3" w:rsidP="00BB52F3">
      <w:pPr>
        <w:pStyle w:val="ListParagraph"/>
        <w:numPr>
          <w:ilvl w:val="0"/>
          <w:numId w:val="27"/>
        </w:numPr>
      </w:pPr>
      <w:r>
        <w:t>Supervised Training is executed, that is the training data is labeled using the YAT Annotation tool (as per the previous submission 2)</w:t>
      </w:r>
    </w:p>
    <w:p w14:paraId="64E0E872" w14:textId="51B81641" w:rsidR="00BB52F3" w:rsidRDefault="00BB52F3" w:rsidP="00BB52F3">
      <w:pPr>
        <w:pStyle w:val="ListParagraph"/>
        <w:numPr>
          <w:ilvl w:val="0"/>
          <w:numId w:val="27"/>
        </w:numPr>
      </w:pPr>
      <w:r>
        <w:t>The input to the model will be an image or a video not from the training dataset.</w:t>
      </w:r>
    </w:p>
    <w:p w14:paraId="1A64D4E1" w14:textId="2A2F4F74" w:rsidR="00A426DA" w:rsidRPr="0001408A" w:rsidRDefault="00BB52F3" w:rsidP="00A426DA">
      <w:pPr>
        <w:pStyle w:val="ListParagraph"/>
        <w:numPr>
          <w:ilvl w:val="0"/>
          <w:numId w:val="27"/>
        </w:numPr>
        <w:rPr>
          <w:rFonts w:asciiTheme="minorHAnsi" w:hAnsiTheme="minorHAnsi" w:cstheme="minorBidi"/>
        </w:rPr>
      </w:pPr>
      <w:r>
        <w:lastRenderedPageBreak/>
        <w:t>The output will be the image or video having the bounding boxes with the labels around the corresponding object recognized as a part of this process.</w:t>
      </w:r>
    </w:p>
    <w:p w14:paraId="551DCDAB" w14:textId="0DA0B8D7" w:rsidR="00B222C8" w:rsidRPr="0036765D" w:rsidRDefault="00D976F6" w:rsidP="0036765D">
      <w:pPr>
        <w:pStyle w:val="Heading1"/>
        <w:rPr>
          <w:rFonts w:ascii="Times New Roman" w:hAnsi="Times New Roman" w:cs="Times New Roman"/>
          <w:b/>
          <w:bCs/>
          <w:color w:val="18276C" w:themeColor="text2"/>
        </w:rPr>
      </w:pPr>
      <w:bookmarkStart w:id="2" w:name="_Toc36162130"/>
      <w:r>
        <w:rPr>
          <w:rFonts w:ascii="Times New Roman" w:hAnsi="Times New Roman" w:cs="Times New Roman"/>
          <w:b/>
          <w:bCs/>
          <w:color w:val="18276C" w:themeColor="text2"/>
        </w:rPr>
        <w:t>Python Libraries used</w:t>
      </w:r>
      <w:bookmarkEnd w:id="2"/>
    </w:p>
    <w:p w14:paraId="1CA19209" w14:textId="7D3EA208" w:rsidR="00B222C8" w:rsidRDefault="00B222C8" w:rsidP="00B222C8"/>
    <w:p w14:paraId="4263CB57" w14:textId="657A15B3" w:rsidR="005B76B5" w:rsidRDefault="00D976F6" w:rsidP="005B76B5">
      <w:pPr>
        <w:pStyle w:val="ListParagraph"/>
        <w:numPr>
          <w:ilvl w:val="0"/>
          <w:numId w:val="5"/>
        </w:numPr>
        <w:rPr>
          <w:color w:val="222222"/>
        </w:rPr>
      </w:pPr>
      <w:r>
        <w:rPr>
          <w:color w:val="222222"/>
        </w:rPr>
        <w:t>OpenCV</w:t>
      </w:r>
    </w:p>
    <w:p w14:paraId="179F6758" w14:textId="360BC550" w:rsidR="00D976F6" w:rsidRDefault="00D976F6" w:rsidP="005B76B5">
      <w:pPr>
        <w:pStyle w:val="ListParagraph"/>
        <w:numPr>
          <w:ilvl w:val="0"/>
          <w:numId w:val="5"/>
        </w:numPr>
        <w:rPr>
          <w:color w:val="222222"/>
        </w:rPr>
      </w:pPr>
      <w:r>
        <w:rPr>
          <w:color w:val="222222"/>
        </w:rPr>
        <w:t>Dlib</w:t>
      </w:r>
    </w:p>
    <w:p w14:paraId="3D8B3771" w14:textId="37767C06" w:rsidR="00D976F6" w:rsidRDefault="00D976F6" w:rsidP="005B76B5">
      <w:pPr>
        <w:pStyle w:val="ListParagraph"/>
        <w:numPr>
          <w:ilvl w:val="0"/>
          <w:numId w:val="5"/>
        </w:numPr>
        <w:rPr>
          <w:color w:val="222222"/>
        </w:rPr>
      </w:pPr>
      <w:r>
        <w:rPr>
          <w:color w:val="222222"/>
        </w:rPr>
        <w:t>Matplotlib</w:t>
      </w:r>
    </w:p>
    <w:p w14:paraId="0F1C2B5E" w14:textId="5AED2958" w:rsidR="00D976F6" w:rsidRDefault="00D976F6" w:rsidP="005B76B5">
      <w:pPr>
        <w:pStyle w:val="ListParagraph"/>
        <w:numPr>
          <w:ilvl w:val="0"/>
          <w:numId w:val="5"/>
        </w:numPr>
        <w:rPr>
          <w:color w:val="222222"/>
        </w:rPr>
      </w:pPr>
      <w:r>
        <w:rPr>
          <w:color w:val="222222"/>
        </w:rPr>
        <w:t>NumPy</w:t>
      </w:r>
    </w:p>
    <w:p w14:paraId="5757F28E" w14:textId="33D5E38A" w:rsidR="00D976F6" w:rsidRDefault="00D976F6" w:rsidP="005B76B5">
      <w:pPr>
        <w:pStyle w:val="ListParagraph"/>
        <w:numPr>
          <w:ilvl w:val="0"/>
          <w:numId w:val="5"/>
        </w:numPr>
        <w:rPr>
          <w:color w:val="222222"/>
        </w:rPr>
      </w:pPr>
      <w:proofErr w:type="spellStart"/>
      <w:r>
        <w:rPr>
          <w:color w:val="222222"/>
        </w:rPr>
        <w:t>Sklearn</w:t>
      </w:r>
      <w:proofErr w:type="spellEnd"/>
    </w:p>
    <w:p w14:paraId="068C9EE5" w14:textId="3560A419" w:rsidR="00D976F6" w:rsidRDefault="00D976F6" w:rsidP="005B76B5">
      <w:pPr>
        <w:pStyle w:val="ListParagraph"/>
        <w:numPr>
          <w:ilvl w:val="0"/>
          <w:numId w:val="5"/>
        </w:numPr>
        <w:rPr>
          <w:color w:val="222222"/>
        </w:rPr>
      </w:pPr>
      <w:r>
        <w:rPr>
          <w:color w:val="222222"/>
        </w:rPr>
        <w:t>Keras</w:t>
      </w:r>
    </w:p>
    <w:p w14:paraId="578412B2" w14:textId="07A0FA75" w:rsidR="00D976F6" w:rsidRDefault="00D976F6" w:rsidP="005B76B5">
      <w:pPr>
        <w:pStyle w:val="ListParagraph"/>
        <w:numPr>
          <w:ilvl w:val="0"/>
          <w:numId w:val="5"/>
        </w:numPr>
        <w:rPr>
          <w:color w:val="222222"/>
        </w:rPr>
      </w:pPr>
      <w:proofErr w:type="spellStart"/>
      <w:r>
        <w:rPr>
          <w:color w:val="222222"/>
        </w:rPr>
        <w:t>Tensorflow</w:t>
      </w:r>
      <w:proofErr w:type="spellEnd"/>
    </w:p>
    <w:p w14:paraId="65151E61" w14:textId="7CDFC9AD" w:rsidR="00D976F6" w:rsidRPr="00D976F6" w:rsidRDefault="00D976F6" w:rsidP="00D976F6">
      <w:pPr>
        <w:pStyle w:val="ListParagraph"/>
        <w:numPr>
          <w:ilvl w:val="0"/>
          <w:numId w:val="5"/>
        </w:numPr>
        <w:rPr>
          <w:color w:val="222222"/>
        </w:rPr>
      </w:pPr>
      <w:r>
        <w:rPr>
          <w:color w:val="222222"/>
        </w:rPr>
        <w:t>Imutils</w:t>
      </w:r>
    </w:p>
    <w:p w14:paraId="3B0223FD" w14:textId="18C3661E" w:rsidR="00B222C8" w:rsidRDefault="004A7263" w:rsidP="0036765D">
      <w:pPr>
        <w:pStyle w:val="Heading1"/>
        <w:rPr>
          <w:rFonts w:ascii="Times New Roman" w:hAnsi="Times New Roman" w:cs="Times New Roman"/>
          <w:b/>
          <w:bCs/>
          <w:color w:val="18276C" w:themeColor="text2"/>
        </w:rPr>
      </w:pPr>
      <w:bookmarkStart w:id="3" w:name="_Toc36162131"/>
      <w:r>
        <w:rPr>
          <w:rFonts w:ascii="Times New Roman" w:hAnsi="Times New Roman" w:cs="Times New Roman"/>
          <w:b/>
          <w:bCs/>
          <w:color w:val="18276C" w:themeColor="text2"/>
        </w:rPr>
        <w:t xml:space="preserve">Celebrity </w:t>
      </w:r>
      <w:r w:rsidR="005223E7">
        <w:rPr>
          <w:rFonts w:ascii="Times New Roman" w:hAnsi="Times New Roman" w:cs="Times New Roman"/>
          <w:b/>
          <w:bCs/>
          <w:color w:val="18276C" w:themeColor="text2"/>
        </w:rPr>
        <w:t xml:space="preserve">Face Recognition </w:t>
      </w:r>
      <w:r>
        <w:rPr>
          <w:rFonts w:ascii="Times New Roman" w:hAnsi="Times New Roman" w:cs="Times New Roman"/>
          <w:b/>
          <w:bCs/>
          <w:color w:val="18276C" w:themeColor="text2"/>
        </w:rPr>
        <w:t>Implementation</w:t>
      </w:r>
      <w:bookmarkEnd w:id="3"/>
    </w:p>
    <w:p w14:paraId="1B315C53" w14:textId="4FAFA44F" w:rsidR="007F269C" w:rsidRDefault="007F269C" w:rsidP="007F269C"/>
    <w:p w14:paraId="1C0DB97C" w14:textId="77777777" w:rsidR="00C3373A" w:rsidRDefault="007F269C" w:rsidP="004A7263">
      <w:r>
        <w:t>The celebrity Face Recognition is implemented using Python libraries Keras, Dlib and OpenCV.</w:t>
      </w:r>
    </w:p>
    <w:p w14:paraId="4969B0C6" w14:textId="76AF7C49" w:rsidR="00C3373A" w:rsidRDefault="00C3373A" w:rsidP="004A7263"/>
    <w:p w14:paraId="473BB572" w14:textId="5F69EE2E" w:rsidR="00C3373A" w:rsidRPr="0036765D" w:rsidRDefault="00C3373A" w:rsidP="00C3373A">
      <w:pPr>
        <w:pStyle w:val="Heading2"/>
        <w:rPr>
          <w:rFonts w:ascii="Times New Roman" w:hAnsi="Times New Roman" w:cs="Times New Roman"/>
          <w:b/>
          <w:bCs/>
          <w:color w:val="18276C" w:themeColor="text2"/>
          <w:sz w:val="24"/>
          <w:szCs w:val="24"/>
        </w:rPr>
      </w:pPr>
      <w:bookmarkStart w:id="4" w:name="_Toc36162132"/>
      <w:r>
        <w:rPr>
          <w:rFonts w:ascii="Times New Roman" w:hAnsi="Times New Roman" w:cs="Times New Roman"/>
          <w:b/>
          <w:bCs/>
          <w:color w:val="18276C" w:themeColor="text2"/>
          <w:sz w:val="24"/>
          <w:szCs w:val="24"/>
        </w:rPr>
        <w:t>Steps followed</w:t>
      </w:r>
      <w:bookmarkEnd w:id="4"/>
    </w:p>
    <w:p w14:paraId="453FECFD" w14:textId="77777777" w:rsidR="00C3373A" w:rsidRDefault="00C3373A" w:rsidP="004A7263"/>
    <w:p w14:paraId="0A512C29" w14:textId="55917CB3" w:rsidR="007F269C" w:rsidRDefault="007F269C" w:rsidP="004A7263">
      <w:r>
        <w:t xml:space="preserve"> </w:t>
      </w:r>
      <w:r w:rsidR="004A7263" w:rsidRPr="007F269C">
        <w:rPr>
          <w:rFonts w:asciiTheme="minorHAnsi" w:hAnsiTheme="minorHAnsi" w:cstheme="minorBidi"/>
        </w:rPr>
        <w:t>T</w:t>
      </w:r>
      <w:r w:rsidR="004A7263" w:rsidRPr="00D976F6">
        <w:rPr>
          <w:rFonts w:asciiTheme="minorHAnsi" w:hAnsiTheme="minorHAnsi" w:cstheme="minorBidi"/>
        </w:rPr>
        <w:t>he whole process for face recognition using Keras can be divided in four major steps:</w:t>
      </w:r>
    </w:p>
    <w:p w14:paraId="67A6D041" w14:textId="77777777" w:rsidR="007F269C" w:rsidRDefault="007F269C" w:rsidP="004A7263"/>
    <w:p w14:paraId="30C1B62E" w14:textId="7539FBEB" w:rsidR="007F269C" w:rsidRDefault="004A7263" w:rsidP="007F269C">
      <w:pPr>
        <w:pStyle w:val="ListParagraph"/>
        <w:numPr>
          <w:ilvl w:val="0"/>
          <w:numId w:val="31"/>
        </w:numPr>
      </w:pPr>
      <w:r w:rsidRPr="00D976F6">
        <w:t xml:space="preserve">Detect/ Identify faces in an image using Dlib and </w:t>
      </w:r>
      <w:r w:rsidR="007F269C">
        <w:t>OpenCV</w:t>
      </w:r>
    </w:p>
    <w:p w14:paraId="2F3A059D" w14:textId="77777777" w:rsidR="007F269C" w:rsidRDefault="004A7263" w:rsidP="007F269C">
      <w:pPr>
        <w:pStyle w:val="ListParagraph"/>
        <w:numPr>
          <w:ilvl w:val="0"/>
          <w:numId w:val="31"/>
        </w:numPr>
      </w:pPr>
      <w:r w:rsidRPr="00D976F6">
        <w:t>Convert image into grayscale and crop into 200X200 pixels</w:t>
      </w:r>
    </w:p>
    <w:p w14:paraId="2A4EC72E" w14:textId="77777777" w:rsidR="007F269C" w:rsidRDefault="004A7263" w:rsidP="007F269C">
      <w:pPr>
        <w:pStyle w:val="ListParagraph"/>
        <w:numPr>
          <w:ilvl w:val="0"/>
          <w:numId w:val="31"/>
        </w:numPr>
      </w:pPr>
      <w:r w:rsidRPr="00D976F6">
        <w:t>Design convolutional neural network using Keras</w:t>
      </w:r>
    </w:p>
    <w:p w14:paraId="4C773A0C" w14:textId="106587DD" w:rsidR="007F269C" w:rsidRDefault="004A7263" w:rsidP="007F269C">
      <w:pPr>
        <w:pStyle w:val="ListParagraph"/>
        <w:numPr>
          <w:ilvl w:val="0"/>
          <w:numId w:val="31"/>
        </w:numPr>
      </w:pPr>
      <w:r w:rsidRPr="00D976F6">
        <w:t>Train the model on the test model on testing dat</w:t>
      </w:r>
      <w:r w:rsidR="007F269C">
        <w:t>a</w:t>
      </w:r>
    </w:p>
    <w:p w14:paraId="2219D4AC" w14:textId="2C45F69C" w:rsidR="00C3373A" w:rsidRDefault="00C3373A" w:rsidP="00C3373A"/>
    <w:p w14:paraId="131282C9" w14:textId="458B8DCA" w:rsidR="00C3373A" w:rsidRDefault="00C3373A" w:rsidP="00C3373A">
      <w:r w:rsidRPr="00D976F6">
        <w:t xml:space="preserve">ConvNets derive their name from the “convolution” operator. The primary purpose of Convolution in case of a ConvNet is to extract features from the input image. </w:t>
      </w:r>
      <w:r>
        <w:t>It</w:t>
      </w:r>
      <w:r w:rsidRPr="00D976F6">
        <w:t xml:space="preserve"> preserves the spatial relationship between pixels by learning image features using small squares of input data.</w:t>
      </w:r>
    </w:p>
    <w:p w14:paraId="1116E2A1" w14:textId="115DEBA5" w:rsidR="00C3373A" w:rsidRDefault="007F269C" w:rsidP="007F269C">
      <w:r w:rsidRPr="00D976F6">
        <w:t xml:space="preserve"> </w:t>
      </w:r>
    </w:p>
    <w:p w14:paraId="57D48BDD" w14:textId="4401FDF0" w:rsidR="00C3373A" w:rsidRPr="0036765D" w:rsidRDefault="00C3373A" w:rsidP="00C3373A">
      <w:pPr>
        <w:pStyle w:val="Heading2"/>
        <w:rPr>
          <w:rFonts w:ascii="Times New Roman" w:hAnsi="Times New Roman" w:cs="Times New Roman"/>
          <w:b/>
          <w:bCs/>
          <w:color w:val="18276C" w:themeColor="text2"/>
          <w:sz w:val="24"/>
          <w:szCs w:val="24"/>
        </w:rPr>
      </w:pPr>
      <w:bookmarkStart w:id="5" w:name="_Toc36162133"/>
      <w:r>
        <w:rPr>
          <w:rFonts w:ascii="Times New Roman" w:hAnsi="Times New Roman" w:cs="Times New Roman"/>
          <w:b/>
          <w:bCs/>
          <w:color w:val="18276C" w:themeColor="text2"/>
          <w:sz w:val="24"/>
          <w:szCs w:val="24"/>
        </w:rPr>
        <w:t>Why Convolutional Neural Networks?</w:t>
      </w:r>
      <w:bookmarkEnd w:id="5"/>
    </w:p>
    <w:p w14:paraId="7A482D5F" w14:textId="18BC8AAC" w:rsidR="00DC32B2" w:rsidRDefault="004A7263" w:rsidP="007F269C">
      <w:r w:rsidRPr="00D976F6">
        <w:br/>
        <w:t>Convolutional Neural Networks (ConvNets or CNNs) are a category of Neural Networks that have proven very effective in areas such as image recognition and classification.</w:t>
      </w:r>
    </w:p>
    <w:p w14:paraId="62121FA6" w14:textId="0E1F168F" w:rsidR="00DC32B2" w:rsidRDefault="004A7263" w:rsidP="00DC32B2">
      <w:r w:rsidRPr="00D976F6">
        <w:br/>
        <w:t>There are four main operations in the ConvNet:</w:t>
      </w:r>
    </w:p>
    <w:p w14:paraId="59B122CC" w14:textId="77777777" w:rsidR="00DC32B2" w:rsidRDefault="00DC32B2" w:rsidP="00DC32B2"/>
    <w:p w14:paraId="3E0BDE1D" w14:textId="77777777" w:rsidR="00DC32B2" w:rsidRDefault="004A7263" w:rsidP="00DC32B2">
      <w:pPr>
        <w:pStyle w:val="ListParagraph"/>
        <w:numPr>
          <w:ilvl w:val="0"/>
          <w:numId w:val="32"/>
        </w:numPr>
      </w:pPr>
      <w:r w:rsidRPr="00D976F6">
        <w:t>Convolution</w:t>
      </w:r>
    </w:p>
    <w:p w14:paraId="006C54E2" w14:textId="7BCD4F88" w:rsidR="00DC32B2" w:rsidRDefault="00DC32B2" w:rsidP="00DC32B2">
      <w:pPr>
        <w:pStyle w:val="ListParagraph"/>
        <w:numPr>
          <w:ilvl w:val="0"/>
          <w:numId w:val="32"/>
        </w:numPr>
      </w:pPr>
      <w:r w:rsidRPr="00D976F6">
        <w:t>Non-Linearity</w:t>
      </w:r>
      <w:r w:rsidR="004A7263" w:rsidRPr="00D976F6">
        <w:t xml:space="preserve"> (ReLU)</w:t>
      </w:r>
    </w:p>
    <w:p w14:paraId="1D99FF9E" w14:textId="77777777" w:rsidR="00DC32B2" w:rsidRDefault="004A7263" w:rsidP="00DC32B2">
      <w:pPr>
        <w:pStyle w:val="ListParagraph"/>
        <w:numPr>
          <w:ilvl w:val="0"/>
          <w:numId w:val="32"/>
        </w:numPr>
      </w:pPr>
      <w:r w:rsidRPr="00D976F6">
        <w:t>Pooling or Sub Samplin</w:t>
      </w:r>
      <w:r w:rsidR="00DC32B2">
        <w:t>g</w:t>
      </w:r>
    </w:p>
    <w:p w14:paraId="54456560" w14:textId="37F005E6" w:rsidR="00DC32B2" w:rsidRDefault="004A7263" w:rsidP="00DC32B2">
      <w:pPr>
        <w:pStyle w:val="ListParagraph"/>
        <w:numPr>
          <w:ilvl w:val="0"/>
          <w:numId w:val="32"/>
        </w:numPr>
      </w:pPr>
      <w:r w:rsidRPr="00D976F6">
        <w:t>Classification (Fully Connected Layer)</w:t>
      </w:r>
    </w:p>
    <w:p w14:paraId="6F284052" w14:textId="15CB4F29" w:rsidR="00C3373A" w:rsidRDefault="004A7263" w:rsidP="007F269C">
      <w:r w:rsidRPr="00D976F6">
        <w:br/>
        <w:t>These operations are the basic building blocks of every Convolutional Neural Network</w:t>
      </w:r>
      <w:r w:rsidR="00C3373A">
        <w:t xml:space="preserve">. </w:t>
      </w:r>
    </w:p>
    <w:p w14:paraId="6A94FA9F" w14:textId="5AB1B98D" w:rsidR="00C3373A" w:rsidRDefault="00C3373A" w:rsidP="007F269C">
      <w:r>
        <w:t>Some of the important concepts are underlined,</w:t>
      </w:r>
    </w:p>
    <w:p w14:paraId="6386187B" w14:textId="77777777" w:rsidR="00C3373A" w:rsidRDefault="00C3373A" w:rsidP="007F269C"/>
    <w:p w14:paraId="3A48AC0F" w14:textId="77777777" w:rsidR="00C3373A" w:rsidRDefault="00C3373A" w:rsidP="007F269C">
      <w:r w:rsidRPr="00C3373A">
        <w:rPr>
          <w:b/>
          <w:bCs/>
          <w:i/>
          <w:iCs/>
        </w:rPr>
        <w:lastRenderedPageBreak/>
        <w:t>What is an Image?</w:t>
      </w:r>
      <w:r w:rsidR="004A7263" w:rsidRPr="00D976F6">
        <w:br/>
        <w:t>An Image is a matrix of pixel values. Essentially, every image can be represented as a matrix of pixel values.</w:t>
      </w:r>
    </w:p>
    <w:p w14:paraId="61D0F0EA" w14:textId="77777777" w:rsidR="00C3373A" w:rsidRDefault="00C3373A" w:rsidP="007F269C">
      <w:r w:rsidRPr="00C3373A">
        <w:rPr>
          <w:b/>
          <w:bCs/>
          <w:i/>
          <w:iCs/>
        </w:rPr>
        <w:t>What is a Channel?</w:t>
      </w:r>
      <w:r w:rsidR="004A7263" w:rsidRPr="00D976F6">
        <w:br/>
        <w:t xml:space="preserve">Channel is a conventional term used to refer to a certain component of an image. </w:t>
      </w:r>
    </w:p>
    <w:p w14:paraId="0AB825B8" w14:textId="3DD9A663" w:rsidR="00C3373A" w:rsidRDefault="004A7263" w:rsidP="007F269C">
      <w:r w:rsidRPr="00D976F6">
        <w:t>An image from a standard digital camera will have three channels – red, green and blue – one can imagine those as three 2d-matrices stacked over each other (one for each color), each having pixel values in the range 0 to 255.</w:t>
      </w:r>
      <w:r w:rsidRPr="00D976F6">
        <w:br/>
      </w:r>
    </w:p>
    <w:p w14:paraId="39AFC46C" w14:textId="049DDBF1" w:rsidR="00C3373A" w:rsidRDefault="00C3373A" w:rsidP="007F269C">
      <w:r>
        <w:rPr>
          <w:b/>
          <w:bCs/>
          <w:i/>
          <w:iCs/>
        </w:rPr>
        <w:t>Why we are using the</w:t>
      </w:r>
      <w:r w:rsidRPr="00C3373A">
        <w:rPr>
          <w:b/>
          <w:bCs/>
          <w:i/>
          <w:iCs/>
        </w:rPr>
        <w:t xml:space="preserve"> </w:t>
      </w:r>
      <w:r>
        <w:rPr>
          <w:b/>
          <w:bCs/>
          <w:i/>
          <w:iCs/>
        </w:rPr>
        <w:t>grayscale image</w:t>
      </w:r>
      <w:r w:rsidRPr="00C3373A">
        <w:rPr>
          <w:b/>
          <w:bCs/>
          <w:i/>
          <w:iCs/>
        </w:rPr>
        <w:t>?</w:t>
      </w:r>
      <w:r w:rsidR="004A7263" w:rsidRPr="00D976F6">
        <w:br/>
        <w:t xml:space="preserve">A grayscale image, on the other hand, has just one channel. </w:t>
      </w:r>
    </w:p>
    <w:p w14:paraId="0EC0B26A" w14:textId="73EE5E9D" w:rsidR="00C3373A" w:rsidRDefault="004A7263" w:rsidP="007F269C">
      <w:r w:rsidRPr="00D976F6">
        <w:t>We will only consider grayscale images, so we will have a single 2d matrix representing an image. The value of each pixel in the matrix will range from 0 to 255 – zero indicating black and 255 indicating white.</w:t>
      </w:r>
    </w:p>
    <w:p w14:paraId="1AB099D5" w14:textId="0264B373" w:rsidR="00C3373A" w:rsidRDefault="00C3373A" w:rsidP="007F269C"/>
    <w:p w14:paraId="2AF8C0B0" w14:textId="77777777" w:rsidR="00A56940" w:rsidRPr="0036765D" w:rsidRDefault="00A56940" w:rsidP="00A56940">
      <w:pPr>
        <w:pStyle w:val="Heading2"/>
        <w:rPr>
          <w:rFonts w:ascii="Times New Roman" w:hAnsi="Times New Roman" w:cs="Times New Roman"/>
          <w:b/>
          <w:bCs/>
          <w:color w:val="18276C" w:themeColor="text2"/>
          <w:sz w:val="24"/>
          <w:szCs w:val="24"/>
        </w:rPr>
      </w:pPr>
      <w:bookmarkStart w:id="6" w:name="_Toc36162134"/>
      <w:r>
        <w:rPr>
          <w:rFonts w:ascii="Times New Roman" w:hAnsi="Times New Roman" w:cs="Times New Roman"/>
          <w:b/>
          <w:bCs/>
          <w:color w:val="18276C" w:themeColor="text2"/>
          <w:sz w:val="24"/>
          <w:szCs w:val="24"/>
        </w:rPr>
        <w:t>Keras</w:t>
      </w:r>
      <w:bookmarkEnd w:id="6"/>
    </w:p>
    <w:p w14:paraId="2404EE64" w14:textId="77777777" w:rsidR="00A56940" w:rsidRDefault="00A56940" w:rsidP="00A56940">
      <w:r w:rsidRPr="00D976F6">
        <w:br/>
        <w:t xml:space="preserve">Keras is a high-level library, used specially for building neural network models. It is written in Python and is compatible with both Python – 2.7 &amp; 3.5. </w:t>
      </w:r>
    </w:p>
    <w:p w14:paraId="6C3A2C9F" w14:textId="77777777" w:rsidR="00A56940" w:rsidRDefault="00A56940" w:rsidP="00A56940">
      <w:r w:rsidRPr="00D976F6">
        <w:t>Keras was specifically developed for fast execution of ideas. It has a simple and highly modular interface, which makes it easier to create even complex neural network models. This library abstracts low level libraries, namely Theano and TensorFlow so that, the user is free from “implementation details” of these libraries</w:t>
      </w:r>
      <w:r>
        <w:t>.</w:t>
      </w:r>
    </w:p>
    <w:p w14:paraId="6C44EB03" w14:textId="77777777" w:rsidR="00A56940" w:rsidRDefault="00A56940" w:rsidP="007F269C"/>
    <w:p w14:paraId="51B1DDC0" w14:textId="3B2F6012" w:rsidR="00C3373A" w:rsidRPr="0036765D" w:rsidRDefault="00C3373A" w:rsidP="00C3373A">
      <w:pPr>
        <w:pStyle w:val="Heading2"/>
        <w:rPr>
          <w:rFonts w:ascii="Times New Roman" w:hAnsi="Times New Roman" w:cs="Times New Roman"/>
          <w:b/>
          <w:bCs/>
          <w:color w:val="18276C" w:themeColor="text2"/>
          <w:sz w:val="24"/>
          <w:szCs w:val="24"/>
        </w:rPr>
      </w:pPr>
      <w:bookmarkStart w:id="7" w:name="_Toc36162135"/>
      <w:r>
        <w:rPr>
          <w:rFonts w:ascii="Times New Roman" w:hAnsi="Times New Roman" w:cs="Times New Roman"/>
          <w:b/>
          <w:bCs/>
          <w:color w:val="18276C" w:themeColor="text2"/>
          <w:sz w:val="24"/>
          <w:szCs w:val="24"/>
        </w:rPr>
        <w:t>VGG-Face Model</w:t>
      </w:r>
      <w:bookmarkEnd w:id="7"/>
    </w:p>
    <w:p w14:paraId="3D8F62F7" w14:textId="77777777" w:rsidR="00C3373A" w:rsidRDefault="004A7263" w:rsidP="007F269C">
      <w:r w:rsidRPr="00D976F6">
        <w:br/>
      </w:r>
      <w:r w:rsidR="00C3373A">
        <w:t>We have used the</w:t>
      </w:r>
      <w:r w:rsidRPr="00D976F6">
        <w:t xml:space="preserve"> VGG-Face mode</w:t>
      </w:r>
      <w:r w:rsidR="00C3373A">
        <w:t>l</w:t>
      </w:r>
      <w:r w:rsidRPr="00D976F6">
        <w:t xml:space="preserve">. Briefly, the VGG-Face model is the same </w:t>
      </w:r>
      <w:r w:rsidR="00C3373A" w:rsidRPr="00D976F6">
        <w:t>Neural Net</w:t>
      </w:r>
      <w:r w:rsidRPr="00D976F6">
        <w:t xml:space="preserve"> architecture as the VGG16 model used to identity 1000 classes of object in the ImageNet competition. </w:t>
      </w:r>
    </w:p>
    <w:p w14:paraId="2FF0C540" w14:textId="77777777" w:rsidR="00C3373A" w:rsidRDefault="004A7263" w:rsidP="007F269C">
      <w:r w:rsidRPr="00D976F6">
        <w:t xml:space="preserve">The VGG16 name simply states the model originated from the Visual Geometry Group and that it was 16 trainable layers. </w:t>
      </w:r>
    </w:p>
    <w:p w14:paraId="1F76A49B" w14:textId="77777777" w:rsidR="00C3373A" w:rsidRDefault="004A7263" w:rsidP="007F269C">
      <w:r w:rsidRPr="00D976F6">
        <w:t>The main difference between the VGG16-ImageNet and VGG-Face model is the set of calibrated weights as the training sets were different.</w:t>
      </w:r>
      <w:r w:rsidR="00C3373A" w:rsidRPr="00D976F6">
        <w:t xml:space="preserve"> </w:t>
      </w:r>
    </w:p>
    <w:p w14:paraId="7EE6D41B" w14:textId="77777777" w:rsidR="00C3373A" w:rsidRDefault="004A7263" w:rsidP="007F269C">
      <w:r w:rsidRPr="00D976F6">
        <w:br/>
        <w:t>The model architecture is a linear sequence of layer transformations of the following types:</w:t>
      </w:r>
    </w:p>
    <w:p w14:paraId="0BE9DA1B" w14:textId="77777777" w:rsidR="00C3373A" w:rsidRDefault="004A7263" w:rsidP="00C3373A">
      <w:pPr>
        <w:pStyle w:val="ListParagraph"/>
        <w:numPr>
          <w:ilvl w:val="0"/>
          <w:numId w:val="33"/>
        </w:numPr>
      </w:pPr>
      <w:r w:rsidRPr="00D976F6">
        <w:t>Convolution + ReLU activations</w:t>
      </w:r>
    </w:p>
    <w:p w14:paraId="40F1F45E" w14:textId="77777777" w:rsidR="00C3373A" w:rsidRDefault="004A7263" w:rsidP="00C3373A">
      <w:pPr>
        <w:pStyle w:val="ListParagraph"/>
        <w:numPr>
          <w:ilvl w:val="0"/>
          <w:numId w:val="33"/>
        </w:numPr>
      </w:pPr>
      <w:r w:rsidRPr="00D976F6">
        <w:t>MaxPooling</w:t>
      </w:r>
    </w:p>
    <w:p w14:paraId="1EF8F27A" w14:textId="60CBDD57" w:rsidR="00C3373A" w:rsidRDefault="00C3373A" w:rsidP="00C3373A">
      <w:pPr>
        <w:pStyle w:val="ListParagraph"/>
        <w:numPr>
          <w:ilvl w:val="0"/>
          <w:numId w:val="33"/>
        </w:numPr>
      </w:pPr>
      <w:r w:rsidRPr="00D976F6">
        <w:t>SoftMax</w:t>
      </w:r>
    </w:p>
    <w:p w14:paraId="7186BF09" w14:textId="77777777" w:rsidR="00D44774" w:rsidRDefault="00D44774" w:rsidP="00C3373A"/>
    <w:p w14:paraId="2F20C24B" w14:textId="1D1E531C" w:rsidR="00D44774" w:rsidRDefault="00A56940" w:rsidP="00D44774">
      <w:pPr>
        <w:pStyle w:val="Heading2"/>
        <w:rPr>
          <w:rFonts w:ascii="Times New Roman" w:hAnsi="Times New Roman" w:cs="Times New Roman"/>
          <w:b/>
          <w:bCs/>
          <w:color w:val="18276C" w:themeColor="text2"/>
          <w:sz w:val="24"/>
          <w:szCs w:val="24"/>
        </w:rPr>
      </w:pPr>
      <w:bookmarkStart w:id="8" w:name="_Toc36162136"/>
      <w:r>
        <w:rPr>
          <w:rFonts w:ascii="Times New Roman" w:hAnsi="Times New Roman" w:cs="Times New Roman"/>
          <w:b/>
          <w:bCs/>
          <w:color w:val="18276C" w:themeColor="text2"/>
          <w:sz w:val="24"/>
          <w:szCs w:val="24"/>
        </w:rPr>
        <w:t>Nn4.small2.v1 Model</w:t>
      </w:r>
      <w:r w:rsidR="0007011A">
        <w:rPr>
          <w:rFonts w:ascii="Times New Roman" w:hAnsi="Times New Roman" w:cs="Times New Roman"/>
          <w:b/>
          <w:bCs/>
          <w:color w:val="18276C" w:themeColor="text2"/>
          <w:sz w:val="24"/>
          <w:szCs w:val="24"/>
        </w:rPr>
        <w:t xml:space="preserve"> – Face Alignment</w:t>
      </w:r>
      <w:bookmarkEnd w:id="8"/>
    </w:p>
    <w:p w14:paraId="0026C803" w14:textId="14BAA357" w:rsidR="00A56940" w:rsidRDefault="00A56940" w:rsidP="00A56940"/>
    <w:p w14:paraId="36AF54D1" w14:textId="77777777" w:rsidR="00C67BCD" w:rsidRDefault="00C67BCD" w:rsidP="00C67BCD">
      <w:r w:rsidRPr="00C67BCD">
        <w:t xml:space="preserve">The nn4.small2.v1 model was trained with aligned face images, therefore, the face images from the custom dataset must be aligned too. </w:t>
      </w:r>
    </w:p>
    <w:p w14:paraId="16934972" w14:textId="1E9A1FE3" w:rsidR="00C67BCD" w:rsidRDefault="00C67BCD" w:rsidP="00C67BCD">
      <w:r w:rsidRPr="00C67BCD">
        <w:t xml:space="preserve">Here, we </w:t>
      </w:r>
      <w:r>
        <w:t>have used</w:t>
      </w:r>
      <w:r w:rsidRPr="00C67BCD">
        <w:t> Dlib for face detection and OpenCV for image transformation and cropping to produce aligned 96x96 RGB face images.</w:t>
      </w:r>
    </w:p>
    <w:p w14:paraId="19C61C5C" w14:textId="603AC78B" w:rsidR="00C67BCD" w:rsidRDefault="00C67BCD" w:rsidP="00C67BCD"/>
    <w:p w14:paraId="4A05FC55" w14:textId="55AC54B2" w:rsidR="00C67BCD" w:rsidRPr="00C67BCD" w:rsidRDefault="00C67BCD" w:rsidP="00C67BCD">
      <w:r>
        <w:lastRenderedPageBreak/>
        <w:t>That is,</w:t>
      </w:r>
    </w:p>
    <w:p w14:paraId="57190670" w14:textId="77777777" w:rsidR="00C67BCD" w:rsidRDefault="00C67BCD" w:rsidP="00A56940"/>
    <w:p w14:paraId="59DF2B67" w14:textId="23B56943" w:rsidR="00A56940" w:rsidRPr="00A56940" w:rsidRDefault="00C67BCD" w:rsidP="00A56940">
      <w:r w:rsidRPr="00C67BCD">
        <w:drawing>
          <wp:inline distT="0" distB="0" distL="0" distR="0" wp14:anchorId="019400A4" wp14:editId="25E94A21">
            <wp:extent cx="5143500" cy="1752600"/>
            <wp:effectExtent l="0" t="0" r="0" b="0"/>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752600"/>
                    </a:xfrm>
                    <a:prstGeom prst="rect">
                      <a:avLst/>
                    </a:prstGeom>
                  </pic:spPr>
                </pic:pic>
              </a:graphicData>
            </a:graphic>
          </wp:inline>
        </w:drawing>
      </w:r>
    </w:p>
    <w:p w14:paraId="09AC7976" w14:textId="530EFCE1" w:rsidR="00B222C8" w:rsidRDefault="00B222C8" w:rsidP="00A56940"/>
    <w:p w14:paraId="327CE4BF" w14:textId="22BB0A9B" w:rsidR="00644694" w:rsidRDefault="00644694" w:rsidP="00644694">
      <w:pPr>
        <w:pStyle w:val="Heading2"/>
        <w:rPr>
          <w:rFonts w:ascii="Times New Roman" w:hAnsi="Times New Roman" w:cs="Times New Roman"/>
          <w:b/>
          <w:bCs/>
          <w:color w:val="18276C" w:themeColor="text2"/>
          <w:sz w:val="24"/>
          <w:szCs w:val="24"/>
        </w:rPr>
      </w:pPr>
      <w:bookmarkStart w:id="9" w:name="_Toc36162137"/>
      <w:r>
        <w:rPr>
          <w:rFonts w:ascii="Times New Roman" w:hAnsi="Times New Roman" w:cs="Times New Roman"/>
          <w:b/>
          <w:bCs/>
          <w:color w:val="18276C" w:themeColor="text2"/>
          <w:sz w:val="24"/>
          <w:szCs w:val="24"/>
        </w:rPr>
        <w:t>Loss – Squared L2 Distance</w:t>
      </w:r>
      <w:bookmarkEnd w:id="9"/>
    </w:p>
    <w:p w14:paraId="7C92B3D2" w14:textId="666FA3ED" w:rsidR="00644694" w:rsidRDefault="00644694" w:rsidP="00644694"/>
    <w:p w14:paraId="63F0A32C" w14:textId="6836B4B1" w:rsidR="00644694" w:rsidRDefault="00644694" w:rsidP="00644694">
      <w:r>
        <w:t>We calculate the squared L2 distance and get the result as,</w:t>
      </w:r>
    </w:p>
    <w:p w14:paraId="15BEDAEC" w14:textId="55E1436F" w:rsidR="00644694" w:rsidRDefault="00644694" w:rsidP="00644694"/>
    <w:p w14:paraId="01083243" w14:textId="113CB13B" w:rsidR="00644694" w:rsidRDefault="00644694" w:rsidP="00A56940">
      <w:r w:rsidRPr="00644694">
        <w:drawing>
          <wp:inline distT="0" distB="0" distL="0" distR="0" wp14:anchorId="5F9118B5" wp14:editId="580D4C80">
            <wp:extent cx="5592261" cy="4306186"/>
            <wp:effectExtent l="0" t="0" r="0" b="0"/>
            <wp:docPr id="1" name="Picture 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774" cy="4321981"/>
                    </a:xfrm>
                    <a:prstGeom prst="rect">
                      <a:avLst/>
                    </a:prstGeom>
                  </pic:spPr>
                </pic:pic>
              </a:graphicData>
            </a:graphic>
          </wp:inline>
        </w:drawing>
      </w:r>
    </w:p>
    <w:p w14:paraId="355BCDE2" w14:textId="47EE6E76" w:rsidR="00FC47E4" w:rsidRDefault="00F75032" w:rsidP="00D44774">
      <w:r>
        <w:t>Here</w:t>
      </w:r>
      <w:r w:rsidRPr="00F75032">
        <w:t>, the distance between the two images of Jacques Chirac is smaller than the distance between an image of Jacques Chirac and an image of Gerhard Schröder (0.30 &lt; 1.12). But we still do not know what distance threshold τ</w:t>
      </w:r>
      <w:r>
        <w:t xml:space="preserve"> </w:t>
      </w:r>
      <w:r w:rsidRPr="00F75032">
        <w:t>is the best boundary for making a decision between </w:t>
      </w:r>
      <w:r w:rsidRPr="00F75032">
        <w:rPr>
          <w:i/>
          <w:iCs/>
        </w:rPr>
        <w:t>same identity</w:t>
      </w:r>
      <w:r w:rsidRPr="00F75032">
        <w:t> and </w:t>
      </w:r>
      <w:r w:rsidRPr="00F75032">
        <w:rPr>
          <w:i/>
          <w:iCs/>
        </w:rPr>
        <w:t>different identity</w:t>
      </w:r>
      <w:r w:rsidRPr="00F75032">
        <w:t>.</w:t>
      </w:r>
    </w:p>
    <w:p w14:paraId="2110902B" w14:textId="7407CE75" w:rsidR="001E444F" w:rsidRDefault="001E444F" w:rsidP="00D44774"/>
    <w:p w14:paraId="6A885CFB" w14:textId="77777777" w:rsidR="0001408A" w:rsidRDefault="0001408A" w:rsidP="00D44774"/>
    <w:p w14:paraId="4A211C61" w14:textId="2AE05EEC" w:rsidR="001E444F" w:rsidRDefault="001E444F" w:rsidP="001E444F">
      <w:pPr>
        <w:pStyle w:val="Heading2"/>
        <w:rPr>
          <w:rFonts w:ascii="Times New Roman" w:hAnsi="Times New Roman" w:cs="Times New Roman"/>
          <w:b/>
          <w:bCs/>
          <w:color w:val="18276C" w:themeColor="text2"/>
          <w:sz w:val="24"/>
          <w:szCs w:val="24"/>
        </w:rPr>
      </w:pPr>
      <w:bookmarkStart w:id="10" w:name="_Toc36162138"/>
      <w:r>
        <w:rPr>
          <w:rFonts w:ascii="Times New Roman" w:hAnsi="Times New Roman" w:cs="Times New Roman"/>
          <w:b/>
          <w:bCs/>
          <w:color w:val="18276C" w:themeColor="text2"/>
          <w:sz w:val="24"/>
          <w:szCs w:val="24"/>
        </w:rPr>
        <w:t>What should be the Distance Threshold?</w:t>
      </w:r>
      <w:bookmarkEnd w:id="10"/>
    </w:p>
    <w:p w14:paraId="7CA65986" w14:textId="14C56910" w:rsidR="001E444F" w:rsidRDefault="001E444F" w:rsidP="001E444F"/>
    <w:p w14:paraId="1D708672" w14:textId="77777777" w:rsidR="001E444F" w:rsidRDefault="001E444F" w:rsidP="001E444F">
      <w:r w:rsidRPr="001E444F">
        <w:t xml:space="preserve">To find the optimal value for τ, the face verification performance </w:t>
      </w:r>
      <w:r>
        <w:t>needs to</w:t>
      </w:r>
      <w:r w:rsidRPr="001E444F">
        <w:t xml:space="preserve"> be evaluated on a range of distance threshold values. </w:t>
      </w:r>
    </w:p>
    <w:p w14:paraId="745C3631" w14:textId="5DCDF72E" w:rsidR="001E444F" w:rsidRDefault="001E444F" w:rsidP="001E444F">
      <w:r w:rsidRPr="001E444F">
        <w:t>At a given threshold, all possible embedding vector pairs are classified as either </w:t>
      </w:r>
      <w:r w:rsidRPr="001E444F">
        <w:rPr>
          <w:i/>
          <w:iCs/>
        </w:rPr>
        <w:t>same identity</w:t>
      </w:r>
      <w:r w:rsidRPr="001E444F">
        <w:t> or </w:t>
      </w:r>
      <w:r w:rsidRPr="001E444F">
        <w:rPr>
          <w:i/>
          <w:iCs/>
        </w:rPr>
        <w:t>different identity</w:t>
      </w:r>
      <w:r w:rsidRPr="001E444F">
        <w:t> and compared to the ground truth. Since we’re dealing with skewed classes (much more negative pairs than positive pairs), we use the </w:t>
      </w:r>
      <w:r w:rsidRPr="001E444F">
        <w:rPr>
          <w:b/>
          <w:bCs/>
          <w:i/>
          <w:iCs/>
        </w:rPr>
        <w:t>F1 score as evaluation metric instead of accuracy</w:t>
      </w:r>
      <w:r w:rsidRPr="001E444F">
        <w:t>.</w:t>
      </w:r>
    </w:p>
    <w:p w14:paraId="0DDD7923" w14:textId="57704448" w:rsidR="001E444F" w:rsidRPr="001E444F" w:rsidRDefault="00824F56" w:rsidP="001E444F">
      <w:r w:rsidRPr="00824F56">
        <w:drawing>
          <wp:inline distT="0" distB="0" distL="0" distR="0" wp14:anchorId="08F86EED" wp14:editId="3EBFC3F9">
            <wp:extent cx="5401340" cy="380323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646" cy="3806269"/>
                    </a:xfrm>
                    <a:prstGeom prst="rect">
                      <a:avLst/>
                    </a:prstGeom>
                  </pic:spPr>
                </pic:pic>
              </a:graphicData>
            </a:graphic>
          </wp:inline>
        </w:drawing>
      </w:r>
    </w:p>
    <w:p w14:paraId="4337D486" w14:textId="03CDF790" w:rsidR="00824F56" w:rsidRPr="00824F56" w:rsidRDefault="00824F56" w:rsidP="00824F56">
      <w:r w:rsidRPr="00824F56">
        <w:t>The face verification accuracy at τ = 0.56 is 95.7%</w:t>
      </w:r>
      <w:r>
        <w:t xml:space="preserve"> which is </w:t>
      </w:r>
      <w:r w:rsidRPr="00824F56">
        <w:t>not bad given a baseline of 89% for a classifier that always predicts </w:t>
      </w:r>
      <w:r w:rsidRPr="00824F56">
        <w:rPr>
          <w:i/>
          <w:iCs/>
        </w:rPr>
        <w:t>different identity</w:t>
      </w:r>
      <w:r w:rsidRPr="00824F56">
        <w:t> but since nn4.small2.v1 is a relatively small model it is still less than what can be achieved by state-of-the-art models (&gt; 99%)</w:t>
      </w:r>
      <w:r>
        <w:t>.</w:t>
      </w:r>
    </w:p>
    <w:p w14:paraId="601AD64E" w14:textId="0F9EFEE5" w:rsidR="00824F56" w:rsidRDefault="00824F56" w:rsidP="00D44774"/>
    <w:p w14:paraId="0FC713C6" w14:textId="74F884C3" w:rsidR="001E444F" w:rsidRDefault="00824F56" w:rsidP="00D44774">
      <w:r w:rsidRPr="00824F56">
        <w:lastRenderedPageBreak/>
        <w:drawing>
          <wp:inline distT="0" distB="0" distL="0" distR="0" wp14:anchorId="14695C47" wp14:editId="7AE8165F">
            <wp:extent cx="5879805" cy="2178685"/>
            <wp:effectExtent l="0" t="0" r="635"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310" cy="2188136"/>
                    </a:xfrm>
                    <a:prstGeom prst="rect">
                      <a:avLst/>
                    </a:prstGeom>
                  </pic:spPr>
                </pic:pic>
              </a:graphicData>
            </a:graphic>
          </wp:inline>
        </w:drawing>
      </w:r>
    </w:p>
    <w:p w14:paraId="07EDCD83" w14:textId="15FED171" w:rsidR="00B440A8" w:rsidRDefault="00B440A8" w:rsidP="00B440A8">
      <w:pPr>
        <w:pStyle w:val="Heading2"/>
        <w:rPr>
          <w:rFonts w:ascii="Times New Roman" w:hAnsi="Times New Roman" w:cs="Times New Roman"/>
          <w:b/>
          <w:bCs/>
          <w:color w:val="18276C" w:themeColor="text2"/>
          <w:sz w:val="24"/>
          <w:szCs w:val="24"/>
        </w:rPr>
      </w:pPr>
      <w:bookmarkStart w:id="11" w:name="_Toc36162139"/>
      <w:r>
        <w:rPr>
          <w:rFonts w:ascii="Times New Roman" w:hAnsi="Times New Roman" w:cs="Times New Roman"/>
          <w:b/>
          <w:bCs/>
          <w:color w:val="18276C" w:themeColor="text2"/>
          <w:sz w:val="24"/>
          <w:szCs w:val="24"/>
        </w:rPr>
        <w:t xml:space="preserve">Face Recognition </w:t>
      </w:r>
      <w:r w:rsidR="00553283">
        <w:rPr>
          <w:rFonts w:ascii="Times New Roman" w:hAnsi="Times New Roman" w:cs="Times New Roman"/>
          <w:b/>
          <w:bCs/>
          <w:color w:val="18276C" w:themeColor="text2"/>
          <w:sz w:val="24"/>
          <w:szCs w:val="24"/>
        </w:rPr>
        <w:t>–</w:t>
      </w:r>
      <w:r>
        <w:rPr>
          <w:rFonts w:ascii="Times New Roman" w:hAnsi="Times New Roman" w:cs="Times New Roman"/>
          <w:b/>
          <w:bCs/>
          <w:color w:val="18276C" w:themeColor="text2"/>
          <w:sz w:val="24"/>
          <w:szCs w:val="24"/>
        </w:rPr>
        <w:t xml:space="preserve"> </w:t>
      </w:r>
      <w:r w:rsidR="00553283">
        <w:rPr>
          <w:rFonts w:ascii="Times New Roman" w:hAnsi="Times New Roman" w:cs="Times New Roman"/>
          <w:b/>
          <w:bCs/>
          <w:color w:val="18276C" w:themeColor="text2"/>
          <w:sz w:val="24"/>
          <w:szCs w:val="24"/>
        </w:rPr>
        <w:t>Measuring the Accuracy</w:t>
      </w:r>
      <w:bookmarkEnd w:id="11"/>
    </w:p>
    <w:p w14:paraId="1F48D2AD" w14:textId="598C10EF" w:rsidR="00B440A8" w:rsidRDefault="00B440A8" w:rsidP="00B440A8"/>
    <w:p w14:paraId="12EE74F0" w14:textId="77777777" w:rsidR="00B440A8" w:rsidRDefault="00B440A8" w:rsidP="00B440A8">
      <w:r>
        <w:t xml:space="preserve">Now if we have an </w:t>
      </w:r>
      <w:r w:rsidRPr="00B440A8">
        <w:t xml:space="preserve">estimate of the distance threshold τ, face recognition is as simple as calculating the distances between an input embedding vector and all embedding vectors in a database. </w:t>
      </w:r>
    </w:p>
    <w:p w14:paraId="2D1D7CB4" w14:textId="77777777" w:rsidR="00B440A8" w:rsidRDefault="00B440A8" w:rsidP="00B440A8"/>
    <w:p w14:paraId="50FEC97C" w14:textId="77777777" w:rsidR="00B440A8" w:rsidRDefault="00B440A8" w:rsidP="00B440A8">
      <w:pPr>
        <w:pStyle w:val="ListParagraph"/>
        <w:numPr>
          <w:ilvl w:val="0"/>
          <w:numId w:val="36"/>
        </w:numPr>
      </w:pPr>
      <w:r w:rsidRPr="00B440A8">
        <w:t>The input is assigned the label (i.e. identity) of the database entry with the smallest distance if it is less than τ or label </w:t>
      </w:r>
      <w:r w:rsidRPr="00B440A8">
        <w:rPr>
          <w:i/>
          <w:iCs/>
        </w:rPr>
        <w:t>unknown</w:t>
      </w:r>
      <w:r w:rsidRPr="00B440A8">
        <w:t> otherwise.</w:t>
      </w:r>
    </w:p>
    <w:p w14:paraId="0CA2620E" w14:textId="08AB8299" w:rsidR="00B440A8" w:rsidRDefault="00B440A8" w:rsidP="00B440A8">
      <w:pPr>
        <w:pStyle w:val="ListParagraph"/>
        <w:numPr>
          <w:ilvl w:val="0"/>
          <w:numId w:val="36"/>
        </w:numPr>
      </w:pPr>
      <w:r w:rsidRPr="00B440A8">
        <w:t>It also supports one-shot learning, as adding only a single entry of a new identity might be sufficient to recognize new examples of that identity.</w:t>
      </w:r>
      <w:r>
        <w:t>]</w:t>
      </w:r>
    </w:p>
    <w:p w14:paraId="36BDE77F" w14:textId="77777777" w:rsidR="00B440A8" w:rsidRPr="00B440A8" w:rsidRDefault="00B440A8" w:rsidP="00B440A8">
      <w:pPr>
        <w:ind w:left="360"/>
      </w:pPr>
    </w:p>
    <w:p w14:paraId="21A80123" w14:textId="64D99BB7" w:rsidR="00B440A8" w:rsidRDefault="00B440A8" w:rsidP="00B440A8">
      <w:r>
        <w:t xml:space="preserve">But we have used a </w:t>
      </w:r>
      <w:r w:rsidRPr="00B440A8">
        <w:t xml:space="preserve">more robust approach </w:t>
      </w:r>
      <w:r>
        <w:t xml:space="preserve">for </w:t>
      </w:r>
      <w:r w:rsidRPr="00B440A8">
        <w:t>label</w:t>
      </w:r>
      <w:r>
        <w:t>ling</w:t>
      </w:r>
      <w:r w:rsidRPr="00B440A8">
        <w:t xml:space="preserve"> the input </w:t>
      </w:r>
      <w:r>
        <w:t>using</w:t>
      </w:r>
      <w:r w:rsidRPr="00B440A8">
        <w:t xml:space="preserve"> KNN classification with a Euclidean distance metric</w:t>
      </w:r>
      <w:r>
        <w:t xml:space="preserve"> and</w:t>
      </w:r>
      <w:r w:rsidRPr="00B440A8">
        <w:t xml:space="preserve"> a linear support vector machine (SVM)</w:t>
      </w:r>
      <w:r>
        <w:t xml:space="preserve"> </w:t>
      </w:r>
      <w:r w:rsidRPr="00B440A8">
        <w:t xml:space="preserve">trained with the database entries and used to classify i.e. identify new inputs. </w:t>
      </w:r>
    </w:p>
    <w:p w14:paraId="2F8B6D59" w14:textId="77777777" w:rsidR="00B440A8" w:rsidRDefault="00B440A8" w:rsidP="00B440A8"/>
    <w:p w14:paraId="040C8BA7" w14:textId="37F48E4F" w:rsidR="00B440A8" w:rsidRDefault="00B440A8" w:rsidP="00B440A8">
      <w:r>
        <w:t xml:space="preserve">Note:- </w:t>
      </w:r>
      <w:r w:rsidRPr="00B440A8">
        <w:t>For training these classifiers we use 50% of the dataset, for evaluation the other 50%.</w:t>
      </w:r>
    </w:p>
    <w:p w14:paraId="3C0441F8" w14:textId="0A6395B2" w:rsidR="00553283" w:rsidRDefault="00553283" w:rsidP="00B440A8"/>
    <w:p w14:paraId="297295E6" w14:textId="14BC4A24" w:rsidR="00553283" w:rsidRPr="00B440A8" w:rsidRDefault="00553283" w:rsidP="00B440A8">
      <w:r w:rsidRPr="00553283">
        <w:rPr>
          <w:b/>
          <w:bCs/>
          <w:i/>
          <w:iCs/>
        </w:rPr>
        <w:t>The accuracy for celebrity recognition using 1. K-NN 2. Support Vector Machines (SVM) is 96% and 98% respectively</w:t>
      </w:r>
      <w:r>
        <w:t>, as shown in the screenshot below</w:t>
      </w:r>
    </w:p>
    <w:p w14:paraId="6D728274" w14:textId="0B37A9B4" w:rsidR="00B440A8" w:rsidRDefault="00B440A8" w:rsidP="00B440A8"/>
    <w:p w14:paraId="71761948" w14:textId="1737DA4C" w:rsidR="00B440A8" w:rsidRDefault="00553283" w:rsidP="00B440A8">
      <w:r w:rsidRPr="00553283">
        <w:lastRenderedPageBreak/>
        <w:drawing>
          <wp:inline distT="0" distB="0" distL="0" distR="0" wp14:anchorId="54BE63AF" wp14:editId="4DE07BA7">
            <wp:extent cx="5943600" cy="335470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4705"/>
                    </a:xfrm>
                    <a:prstGeom prst="rect">
                      <a:avLst/>
                    </a:prstGeom>
                  </pic:spPr>
                </pic:pic>
              </a:graphicData>
            </a:graphic>
          </wp:inline>
        </w:drawing>
      </w:r>
    </w:p>
    <w:p w14:paraId="35E45AA5" w14:textId="77777777" w:rsidR="00B440A8" w:rsidRPr="00B440A8" w:rsidRDefault="00B440A8" w:rsidP="00B440A8"/>
    <w:p w14:paraId="7D0A1C54" w14:textId="1458F5F9" w:rsidR="00B440A8" w:rsidRDefault="00B440A8" w:rsidP="00D44774"/>
    <w:p w14:paraId="33E10C0D" w14:textId="5B982A35" w:rsidR="00676EA2" w:rsidRDefault="00676EA2" w:rsidP="00D44774"/>
    <w:p w14:paraId="77982B23" w14:textId="23BBCF88" w:rsidR="00676EA2" w:rsidRDefault="00676EA2" w:rsidP="00D44774"/>
    <w:p w14:paraId="77156AF2" w14:textId="0BB4BE41" w:rsidR="00676EA2" w:rsidRDefault="00676EA2" w:rsidP="00D44774"/>
    <w:p w14:paraId="2FF36C4D" w14:textId="77777777" w:rsidR="00676EA2" w:rsidRDefault="00676EA2" w:rsidP="00D44774"/>
    <w:p w14:paraId="20DB7EBF" w14:textId="3B8C6705" w:rsidR="00676EA2" w:rsidRDefault="00676EA2" w:rsidP="00676EA2">
      <w:pPr>
        <w:pStyle w:val="Heading2"/>
        <w:rPr>
          <w:rFonts w:ascii="Times New Roman" w:hAnsi="Times New Roman" w:cs="Times New Roman"/>
          <w:b/>
          <w:bCs/>
          <w:color w:val="18276C" w:themeColor="text2"/>
          <w:sz w:val="24"/>
          <w:szCs w:val="24"/>
        </w:rPr>
      </w:pPr>
      <w:bookmarkStart w:id="12" w:name="_Toc36162140"/>
      <w:r>
        <w:rPr>
          <w:rFonts w:ascii="Times New Roman" w:hAnsi="Times New Roman" w:cs="Times New Roman"/>
          <w:b/>
          <w:bCs/>
          <w:color w:val="18276C" w:themeColor="text2"/>
          <w:sz w:val="24"/>
          <w:szCs w:val="24"/>
        </w:rPr>
        <w:t>Dataset Visualization</w:t>
      </w:r>
      <w:bookmarkEnd w:id="12"/>
    </w:p>
    <w:p w14:paraId="02B8F145" w14:textId="2106B4A5" w:rsidR="006F35A6" w:rsidRDefault="006F35A6" w:rsidP="00D44774"/>
    <w:p w14:paraId="531ADB50" w14:textId="77777777" w:rsidR="00351C5F" w:rsidRDefault="00351C5F" w:rsidP="00351C5F">
      <w:r w:rsidRPr="00351C5F">
        <w:t xml:space="preserve">To embed the dataset into 2D space for displaying identity clusters, t-distributed Stochastic Neighbor Embedding (t-SNE) is applied to the 128-dimensional embedding vectors. </w:t>
      </w:r>
    </w:p>
    <w:p w14:paraId="264425A7" w14:textId="6F9570F2" w:rsidR="00351C5F" w:rsidRPr="00351C5F" w:rsidRDefault="00351C5F" w:rsidP="00351C5F">
      <w:r w:rsidRPr="00351C5F">
        <w:t>Except from a few outliers, identity clusters are well separated.</w:t>
      </w:r>
    </w:p>
    <w:p w14:paraId="194CF037" w14:textId="77777777" w:rsidR="00351C5F" w:rsidRDefault="00351C5F" w:rsidP="00D44774"/>
    <w:p w14:paraId="5C9F8454" w14:textId="1D23C009" w:rsidR="006F35A6" w:rsidRDefault="00676EA2" w:rsidP="00D44774">
      <w:r w:rsidRPr="00676EA2">
        <w:drawing>
          <wp:inline distT="0" distB="0" distL="0" distR="0" wp14:anchorId="7F8AD582" wp14:editId="01F86D96">
            <wp:extent cx="6124353" cy="2083435"/>
            <wp:effectExtent l="0" t="0" r="0" b="0"/>
            <wp:docPr id="8" name="Picture 8" descr="A picture containing photo, large,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403" cy="2089235"/>
                    </a:xfrm>
                    <a:prstGeom prst="rect">
                      <a:avLst/>
                    </a:prstGeom>
                  </pic:spPr>
                </pic:pic>
              </a:graphicData>
            </a:graphic>
          </wp:inline>
        </w:drawing>
      </w:r>
    </w:p>
    <w:p w14:paraId="374DC2D1" w14:textId="3290D249" w:rsidR="006F35A6" w:rsidRDefault="00676EA2" w:rsidP="00676EA2">
      <w:pPr>
        <w:tabs>
          <w:tab w:val="left" w:pos="5375"/>
        </w:tabs>
      </w:pPr>
      <w:r>
        <w:tab/>
      </w:r>
    </w:p>
    <w:p w14:paraId="1BA29915" w14:textId="77777777" w:rsidR="006F35A6" w:rsidRDefault="006F35A6" w:rsidP="00D44774"/>
    <w:p w14:paraId="7D878C44" w14:textId="125369F7" w:rsidR="00FC47E4" w:rsidRDefault="00FC47E4" w:rsidP="00FC47E4">
      <w:pPr>
        <w:pStyle w:val="Heading2"/>
        <w:rPr>
          <w:rFonts w:ascii="Times New Roman" w:hAnsi="Times New Roman" w:cs="Times New Roman"/>
          <w:b/>
          <w:bCs/>
          <w:color w:val="18276C" w:themeColor="text2"/>
          <w:sz w:val="24"/>
          <w:szCs w:val="24"/>
        </w:rPr>
      </w:pPr>
      <w:bookmarkStart w:id="13" w:name="_Toc36162141"/>
      <w:r>
        <w:rPr>
          <w:rFonts w:ascii="Times New Roman" w:hAnsi="Times New Roman" w:cs="Times New Roman"/>
          <w:b/>
          <w:bCs/>
          <w:color w:val="18276C" w:themeColor="text2"/>
          <w:sz w:val="24"/>
          <w:szCs w:val="24"/>
        </w:rPr>
        <w:lastRenderedPageBreak/>
        <w:t>References decided on</w:t>
      </w:r>
      <w:bookmarkEnd w:id="13"/>
    </w:p>
    <w:p w14:paraId="2514D28B" w14:textId="470E6F70" w:rsidR="00FC47E4" w:rsidRDefault="00FC47E4" w:rsidP="00FC47E4"/>
    <w:p w14:paraId="0FD5EDAA" w14:textId="5B6BFD09" w:rsidR="00FC47E4" w:rsidRDefault="00FC47E4" w:rsidP="00FC47E4">
      <w:r>
        <w:t>The reference we have followed for general ideas is about “Person Finder”. The link has been outlined below.</w:t>
      </w:r>
    </w:p>
    <w:p w14:paraId="0C932DD7" w14:textId="069FB3ED" w:rsidR="00FC47E4" w:rsidRDefault="00FC47E4" w:rsidP="00FC47E4">
      <w:pPr>
        <w:rPr>
          <w:rFonts w:asciiTheme="minorHAnsi" w:hAnsiTheme="minorHAnsi" w:cstheme="minorHAnsi"/>
          <w:color w:val="3224E7"/>
          <w:u w:val="single"/>
        </w:rPr>
      </w:pPr>
      <w:hyperlink r:id="rId19" w:tgtFrame="_blank" w:history="1">
        <w:r w:rsidRPr="00FC47E4">
          <w:rPr>
            <w:rFonts w:asciiTheme="minorHAnsi" w:hAnsiTheme="minorHAnsi" w:cstheme="minorHAnsi"/>
            <w:color w:val="3224E7"/>
            <w:u w:val="single"/>
          </w:rPr>
          <w:t>https://www.google.com/url?sa=t&amp;rct=j&amp;q=&amp;esrc=s&amp;source=web&amp;cd=2&amp;cad=rja&amp;uact=8</w:t>
        </w:r>
      </w:hyperlink>
      <w:hyperlink r:id="rId20" w:tgtFrame="_blank" w:history="1">
        <w:r w:rsidRPr="00FC47E4">
          <w:rPr>
            <w:rFonts w:asciiTheme="minorHAnsi" w:hAnsiTheme="minorHAnsi" w:cstheme="minorHAnsi"/>
            <w:color w:val="3224E7"/>
            <w:u w:val="single"/>
          </w:rPr>
          <w:t>&amp;ved=2ahUKEwjXi_L1jbvnAhVGIqwKH</w:t>
        </w:r>
        <w:r w:rsidRPr="00FC47E4">
          <w:rPr>
            <w:rFonts w:asciiTheme="minorHAnsi" w:hAnsiTheme="minorHAnsi" w:cstheme="minorHAnsi"/>
            <w:color w:val="3224E7"/>
            <w:u w:val="single"/>
          </w:rPr>
          <w:t>T</w:t>
        </w:r>
        <w:r w:rsidRPr="00FC47E4">
          <w:rPr>
            <w:rFonts w:asciiTheme="minorHAnsi" w:hAnsiTheme="minorHAnsi" w:cstheme="minorHAnsi"/>
            <w:color w:val="3224E7"/>
            <w:u w:val="single"/>
          </w:rPr>
          <w:t>JlDNQQFjABegQIAhAB&amp;url=https%3A%2F</w:t>
        </w:r>
      </w:hyperlink>
      <w:hyperlink r:id="rId21" w:tgtFrame="_blank" w:history="1">
        <w:r w:rsidRPr="00FC47E4">
          <w:rPr>
            <w:rFonts w:asciiTheme="minorHAnsi" w:hAnsiTheme="minorHAnsi" w:cstheme="minorHAnsi"/>
            <w:color w:val="3224E7"/>
            <w:u w:val="single"/>
          </w:rPr>
          <w:t>%2Farxiv.org%2Fpdf%2F1302.6379&amp;usg=AOvVaw3T9G28b-P1ECXauRR-dskp</w:t>
        </w:r>
      </w:hyperlink>
    </w:p>
    <w:p w14:paraId="37C64338" w14:textId="4C0D970E" w:rsidR="00FC47E4" w:rsidRDefault="00FC47E4" w:rsidP="00FC47E4">
      <w:pPr>
        <w:rPr>
          <w:rFonts w:asciiTheme="minorHAnsi" w:hAnsiTheme="minorHAnsi" w:cstheme="minorHAnsi"/>
          <w:color w:val="3224E7"/>
          <w:u w:val="single"/>
        </w:rPr>
      </w:pPr>
    </w:p>
    <w:p w14:paraId="4068DA83" w14:textId="5CBDED4A" w:rsidR="00FC47E4" w:rsidRDefault="00FC47E4" w:rsidP="00FC47E4">
      <w:pPr>
        <w:rPr>
          <w:rFonts w:asciiTheme="minorHAnsi" w:hAnsiTheme="minorHAnsi" w:cstheme="minorHAnsi"/>
          <w:color w:val="000000" w:themeColor="text1"/>
        </w:rPr>
      </w:pPr>
      <w:r>
        <w:rPr>
          <w:rFonts w:asciiTheme="minorHAnsi" w:hAnsiTheme="minorHAnsi" w:cstheme="minorHAnsi"/>
          <w:color w:val="000000" w:themeColor="text1"/>
        </w:rPr>
        <w:t>we have also used the below references for guidelines in the implementation of this.</w:t>
      </w:r>
    </w:p>
    <w:p w14:paraId="7D4510B0" w14:textId="5D9E23DA" w:rsidR="00FC47E4" w:rsidRDefault="00FC47E4" w:rsidP="00FC47E4">
      <w:pPr>
        <w:rPr>
          <w:rFonts w:asciiTheme="minorHAnsi" w:hAnsiTheme="minorHAnsi" w:cstheme="minorHAnsi"/>
          <w:color w:val="000000" w:themeColor="text1"/>
        </w:rPr>
      </w:pPr>
    </w:p>
    <w:p w14:paraId="16D23C0A" w14:textId="52C93E72" w:rsidR="00FC47E4" w:rsidRDefault="00FC47E4" w:rsidP="00FC47E4">
      <w:pPr>
        <w:rPr>
          <w:rFonts w:asciiTheme="minorHAnsi" w:hAnsiTheme="minorHAnsi" w:cstheme="minorHAnsi"/>
          <w:color w:val="000000" w:themeColor="text1"/>
        </w:rPr>
      </w:pPr>
      <w:r>
        <w:rPr>
          <w:rFonts w:asciiTheme="minorHAnsi" w:hAnsiTheme="minorHAnsi" w:cstheme="minorHAnsi"/>
          <w:color w:val="000000" w:themeColor="text1"/>
        </w:rPr>
        <w:t>&lt;paste the reference links here&gt;</w:t>
      </w:r>
    </w:p>
    <w:p w14:paraId="0D6D7D0D" w14:textId="3C6302D6" w:rsidR="00227EF6" w:rsidRDefault="00227EF6" w:rsidP="00FC47E4">
      <w:pPr>
        <w:rPr>
          <w:rFonts w:asciiTheme="minorHAnsi" w:hAnsiTheme="minorHAnsi" w:cstheme="minorHAnsi"/>
          <w:color w:val="000000" w:themeColor="text1"/>
        </w:rPr>
      </w:pPr>
    </w:p>
    <w:p w14:paraId="3D709E8A" w14:textId="247EE2F6" w:rsidR="00227EF6" w:rsidRDefault="00227EF6" w:rsidP="00FC47E4">
      <w:pPr>
        <w:rPr>
          <w:rFonts w:asciiTheme="minorHAnsi" w:hAnsiTheme="minorHAnsi" w:cstheme="minorHAnsi"/>
          <w:color w:val="000000" w:themeColor="text1"/>
        </w:rPr>
      </w:pPr>
    </w:p>
    <w:p w14:paraId="32D5AE24" w14:textId="4A866C73" w:rsidR="00227EF6" w:rsidRDefault="00227EF6" w:rsidP="00FC47E4">
      <w:pPr>
        <w:rPr>
          <w:rFonts w:asciiTheme="minorHAnsi" w:hAnsiTheme="minorHAnsi" w:cstheme="minorHAnsi"/>
          <w:color w:val="000000" w:themeColor="text1"/>
        </w:rPr>
      </w:pPr>
    </w:p>
    <w:p w14:paraId="21FB5BA9" w14:textId="42F81ABE" w:rsidR="00227EF6" w:rsidRDefault="00227EF6" w:rsidP="00FC47E4">
      <w:pPr>
        <w:rPr>
          <w:rFonts w:asciiTheme="minorHAnsi" w:hAnsiTheme="minorHAnsi" w:cstheme="minorHAnsi"/>
          <w:color w:val="000000" w:themeColor="text1"/>
        </w:rPr>
      </w:pPr>
    </w:p>
    <w:p w14:paraId="4326B547" w14:textId="3F053EDB" w:rsidR="00227EF6" w:rsidRDefault="00227EF6" w:rsidP="00FC47E4">
      <w:pPr>
        <w:rPr>
          <w:rFonts w:asciiTheme="minorHAnsi" w:hAnsiTheme="minorHAnsi" w:cstheme="minorHAnsi"/>
          <w:color w:val="000000" w:themeColor="text1"/>
        </w:rPr>
      </w:pPr>
    </w:p>
    <w:p w14:paraId="47493E23" w14:textId="5FE191BD" w:rsidR="00227EF6" w:rsidRDefault="00227EF6" w:rsidP="00FC47E4">
      <w:pPr>
        <w:rPr>
          <w:rFonts w:asciiTheme="minorHAnsi" w:hAnsiTheme="minorHAnsi" w:cstheme="minorHAnsi"/>
          <w:color w:val="000000" w:themeColor="text1"/>
        </w:rPr>
      </w:pPr>
    </w:p>
    <w:p w14:paraId="6BA0F55F" w14:textId="18F22511" w:rsidR="00227EF6" w:rsidRDefault="00227EF6" w:rsidP="00FC47E4">
      <w:pPr>
        <w:rPr>
          <w:rFonts w:asciiTheme="minorHAnsi" w:hAnsiTheme="minorHAnsi" w:cstheme="minorHAnsi"/>
          <w:color w:val="000000" w:themeColor="text1"/>
        </w:rPr>
      </w:pPr>
    </w:p>
    <w:p w14:paraId="1C84B1DA" w14:textId="29A7C646" w:rsidR="00227EF6" w:rsidRDefault="00227EF6" w:rsidP="00FC47E4">
      <w:pPr>
        <w:rPr>
          <w:rFonts w:asciiTheme="minorHAnsi" w:hAnsiTheme="minorHAnsi" w:cstheme="minorHAnsi"/>
          <w:color w:val="000000" w:themeColor="text1"/>
        </w:rPr>
      </w:pPr>
    </w:p>
    <w:p w14:paraId="246E293F" w14:textId="31312A1B" w:rsidR="00227EF6" w:rsidRDefault="00227EF6" w:rsidP="00FC47E4">
      <w:pPr>
        <w:rPr>
          <w:rFonts w:asciiTheme="minorHAnsi" w:hAnsiTheme="minorHAnsi" w:cstheme="minorHAnsi"/>
          <w:color w:val="000000" w:themeColor="text1"/>
        </w:rPr>
      </w:pPr>
    </w:p>
    <w:p w14:paraId="46292DF1" w14:textId="34D4521D" w:rsidR="00227EF6" w:rsidRDefault="00227EF6" w:rsidP="00FC47E4">
      <w:pPr>
        <w:rPr>
          <w:rFonts w:asciiTheme="minorHAnsi" w:hAnsiTheme="minorHAnsi" w:cstheme="minorHAnsi"/>
          <w:color w:val="000000" w:themeColor="text1"/>
        </w:rPr>
      </w:pPr>
    </w:p>
    <w:p w14:paraId="505EFB06" w14:textId="66D102DF" w:rsidR="00227EF6" w:rsidRDefault="00227EF6" w:rsidP="00FC47E4">
      <w:pPr>
        <w:rPr>
          <w:rFonts w:asciiTheme="minorHAnsi" w:hAnsiTheme="minorHAnsi" w:cstheme="minorHAnsi"/>
          <w:color w:val="000000" w:themeColor="text1"/>
        </w:rPr>
      </w:pPr>
    </w:p>
    <w:p w14:paraId="7B682237" w14:textId="77777777" w:rsidR="00227EF6" w:rsidRPr="00FC47E4" w:rsidRDefault="00227EF6" w:rsidP="00FC47E4">
      <w:pPr>
        <w:rPr>
          <w:rFonts w:asciiTheme="minorHAnsi" w:hAnsiTheme="minorHAnsi" w:cstheme="minorHAnsi"/>
          <w:color w:val="000000" w:themeColor="text1"/>
        </w:rPr>
      </w:pPr>
    </w:p>
    <w:p w14:paraId="1CD83798" w14:textId="50A50CA8" w:rsidR="00FC47E4" w:rsidRDefault="00FC47E4" w:rsidP="00FC47E4"/>
    <w:p w14:paraId="3EE9F8F0" w14:textId="4F9F6DE5" w:rsidR="00FC47E4" w:rsidRDefault="00FC47E4" w:rsidP="00FC47E4">
      <w:pPr>
        <w:pStyle w:val="Heading2"/>
        <w:rPr>
          <w:rFonts w:ascii="Times New Roman" w:hAnsi="Times New Roman" w:cs="Times New Roman"/>
          <w:b/>
          <w:bCs/>
          <w:color w:val="18276C" w:themeColor="text2"/>
          <w:sz w:val="24"/>
          <w:szCs w:val="24"/>
        </w:rPr>
      </w:pPr>
      <w:bookmarkStart w:id="14" w:name="_Toc36162142"/>
      <w:r>
        <w:rPr>
          <w:rFonts w:ascii="Times New Roman" w:hAnsi="Times New Roman" w:cs="Times New Roman"/>
          <w:b/>
          <w:bCs/>
          <w:color w:val="18276C" w:themeColor="text2"/>
          <w:sz w:val="24"/>
          <w:szCs w:val="24"/>
        </w:rPr>
        <w:t>What we have implemented from the reference?</w:t>
      </w:r>
      <w:bookmarkEnd w:id="14"/>
    </w:p>
    <w:p w14:paraId="3247C6BB" w14:textId="1995F6E9" w:rsidR="00FC47E4" w:rsidRDefault="00FC47E4" w:rsidP="00FC47E4"/>
    <w:p w14:paraId="292E130D" w14:textId="25552DAA" w:rsidR="00227EF6" w:rsidRDefault="00227EF6" w:rsidP="005B4B3E">
      <w:pPr>
        <w:pStyle w:val="ListParagraph"/>
        <w:numPr>
          <w:ilvl w:val="0"/>
          <w:numId w:val="39"/>
        </w:numPr>
      </w:pPr>
      <w:r>
        <w:t>From the reference, we implemented the below flowchart signifying the process of doing the face detection and recognition.</w:t>
      </w:r>
    </w:p>
    <w:p w14:paraId="4FC59A17" w14:textId="6AB53B32" w:rsidR="00227EF6" w:rsidRDefault="00227EF6" w:rsidP="00FC47E4"/>
    <w:p w14:paraId="3ED97013" w14:textId="69468E2D" w:rsidR="00227EF6" w:rsidRDefault="00227EF6" w:rsidP="00227EF6">
      <w:r>
        <w:lastRenderedPageBreak/>
        <w:t> </w:t>
      </w:r>
      <w:r>
        <w:rPr>
          <w:noProof/>
        </w:rPr>
        <w:drawing>
          <wp:inline distT="0" distB="0" distL="0" distR="0" wp14:anchorId="555F29F5" wp14:editId="1A4B83CC">
            <wp:extent cx="3880884" cy="3094878"/>
            <wp:effectExtent l="0" t="0" r="5715" b="4445"/>
            <wp:docPr id="10" name="Picture 10" descr="/var/folders/_8/rsdpvb_564n3cgj2jysswrwh0000gp/T/com.microsoft.Word/Content.MSO/371686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8/rsdpvb_564n3cgj2jysswrwh0000gp/T/com.microsoft.Word/Content.MSO/371686E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994" cy="3099751"/>
                    </a:xfrm>
                    <a:prstGeom prst="rect">
                      <a:avLst/>
                    </a:prstGeom>
                    <a:noFill/>
                    <a:ln>
                      <a:noFill/>
                    </a:ln>
                  </pic:spPr>
                </pic:pic>
              </a:graphicData>
            </a:graphic>
          </wp:inline>
        </w:drawing>
      </w:r>
    </w:p>
    <w:p w14:paraId="45ACDB02" w14:textId="525698F6" w:rsidR="00227EF6" w:rsidRDefault="00227EF6" w:rsidP="00FC47E4"/>
    <w:p w14:paraId="5F36FE0A" w14:textId="617409C2" w:rsidR="005B4B3E" w:rsidRDefault="005B4B3E" w:rsidP="005B4B3E">
      <w:pPr>
        <w:pStyle w:val="ListParagraph"/>
        <w:numPr>
          <w:ilvl w:val="0"/>
          <w:numId w:val="39"/>
        </w:numPr>
      </w:pPr>
      <w:r>
        <w:t>We used the concept of Support Vector Machine (SVM) classifier.</w:t>
      </w:r>
    </w:p>
    <w:p w14:paraId="0334858E" w14:textId="77777777" w:rsidR="00227EF6" w:rsidRPr="00FC47E4" w:rsidRDefault="00227EF6" w:rsidP="00FC47E4"/>
    <w:p w14:paraId="30FFF3D1" w14:textId="6F273EC1" w:rsidR="00FC47E4" w:rsidRDefault="00FC47E4" w:rsidP="00FC47E4">
      <w:pPr>
        <w:pStyle w:val="Heading2"/>
        <w:rPr>
          <w:rFonts w:ascii="Times New Roman" w:hAnsi="Times New Roman" w:cs="Times New Roman"/>
          <w:b/>
          <w:bCs/>
          <w:color w:val="18276C" w:themeColor="text2"/>
          <w:sz w:val="24"/>
          <w:szCs w:val="24"/>
        </w:rPr>
      </w:pPr>
      <w:bookmarkStart w:id="15" w:name="_Toc36162143"/>
      <w:r>
        <w:rPr>
          <w:rFonts w:ascii="Times New Roman" w:hAnsi="Times New Roman" w:cs="Times New Roman"/>
          <w:b/>
          <w:bCs/>
          <w:color w:val="18276C" w:themeColor="text2"/>
          <w:sz w:val="24"/>
          <w:szCs w:val="24"/>
        </w:rPr>
        <w:t>What different we have done from the reference?</w:t>
      </w:r>
      <w:bookmarkEnd w:id="15"/>
    </w:p>
    <w:p w14:paraId="0692B851" w14:textId="48B6C8BA" w:rsidR="00FC47E4" w:rsidRDefault="00FC47E4" w:rsidP="00D44774">
      <w:pPr>
        <w:rPr>
          <w:rFonts w:asciiTheme="minorHAnsi" w:hAnsiTheme="minorHAnsi"/>
        </w:rPr>
      </w:pPr>
    </w:p>
    <w:p w14:paraId="273F53B3" w14:textId="7EC109BD" w:rsidR="005B4B3E" w:rsidRDefault="005B4B3E" w:rsidP="00D44774">
      <w:pPr>
        <w:rPr>
          <w:rFonts w:asciiTheme="minorHAnsi" w:hAnsiTheme="minorHAnsi"/>
        </w:rPr>
      </w:pPr>
      <w:r>
        <w:rPr>
          <w:rFonts w:asciiTheme="minorHAnsi" w:hAnsiTheme="minorHAnsi"/>
        </w:rPr>
        <w:t>We have extended the implementation for the celebrity faces recognition using the neural network nn4.small2.v1 with Keras.</w:t>
      </w:r>
    </w:p>
    <w:p w14:paraId="2F4E8BE8" w14:textId="735A0EA8" w:rsidR="004F41CD" w:rsidRDefault="004F41CD" w:rsidP="00D44774">
      <w:pPr>
        <w:rPr>
          <w:rFonts w:asciiTheme="minorHAnsi" w:hAnsiTheme="minorHAnsi"/>
        </w:rPr>
      </w:pPr>
    </w:p>
    <w:p w14:paraId="60F138E4" w14:textId="190199AF" w:rsidR="004F41CD" w:rsidRDefault="004F41CD" w:rsidP="00D44774">
      <w:pPr>
        <w:rPr>
          <w:rFonts w:asciiTheme="minorHAnsi" w:hAnsiTheme="minorHAnsi"/>
        </w:rPr>
      </w:pPr>
    </w:p>
    <w:p w14:paraId="6D718E09" w14:textId="036DCE0B" w:rsidR="004F41CD" w:rsidRDefault="004F41CD" w:rsidP="00D44774">
      <w:pPr>
        <w:rPr>
          <w:rFonts w:asciiTheme="minorHAnsi" w:hAnsiTheme="minorHAnsi"/>
        </w:rPr>
      </w:pPr>
    </w:p>
    <w:p w14:paraId="26862522" w14:textId="717A74FB" w:rsidR="004F41CD" w:rsidRDefault="004F41CD" w:rsidP="00D44774">
      <w:pPr>
        <w:rPr>
          <w:rFonts w:asciiTheme="minorHAnsi" w:hAnsiTheme="minorHAnsi"/>
        </w:rPr>
      </w:pPr>
    </w:p>
    <w:p w14:paraId="01E6BDA5" w14:textId="78BC3147" w:rsidR="004F41CD" w:rsidRDefault="004F41CD" w:rsidP="00D44774">
      <w:pPr>
        <w:rPr>
          <w:rFonts w:asciiTheme="minorHAnsi" w:hAnsiTheme="minorHAnsi"/>
        </w:rPr>
      </w:pPr>
    </w:p>
    <w:p w14:paraId="66BB618F" w14:textId="252888B4" w:rsidR="004F41CD" w:rsidRDefault="004F41CD" w:rsidP="00D44774">
      <w:pPr>
        <w:rPr>
          <w:rFonts w:asciiTheme="minorHAnsi" w:hAnsiTheme="minorHAnsi"/>
        </w:rPr>
      </w:pPr>
    </w:p>
    <w:p w14:paraId="1F112A26" w14:textId="0D730D9A" w:rsidR="004F41CD" w:rsidRDefault="004F41CD" w:rsidP="00D44774">
      <w:pPr>
        <w:rPr>
          <w:rFonts w:asciiTheme="minorHAnsi" w:hAnsiTheme="minorHAnsi"/>
        </w:rPr>
      </w:pPr>
    </w:p>
    <w:p w14:paraId="11DD769C" w14:textId="74CC134B" w:rsidR="004F41CD" w:rsidRDefault="004F41CD" w:rsidP="00D44774">
      <w:pPr>
        <w:rPr>
          <w:rFonts w:asciiTheme="minorHAnsi" w:hAnsiTheme="minorHAnsi"/>
        </w:rPr>
      </w:pPr>
    </w:p>
    <w:p w14:paraId="540D2546" w14:textId="2E860FDC" w:rsidR="004F41CD" w:rsidRDefault="004F41CD" w:rsidP="00D44774">
      <w:pPr>
        <w:rPr>
          <w:rFonts w:asciiTheme="minorHAnsi" w:hAnsiTheme="minorHAnsi"/>
        </w:rPr>
      </w:pPr>
    </w:p>
    <w:p w14:paraId="681B370C" w14:textId="21999674" w:rsidR="004F41CD" w:rsidRDefault="004F41CD" w:rsidP="00D44774">
      <w:pPr>
        <w:rPr>
          <w:rFonts w:asciiTheme="minorHAnsi" w:hAnsiTheme="minorHAnsi"/>
        </w:rPr>
      </w:pPr>
    </w:p>
    <w:p w14:paraId="1C2DB231" w14:textId="533E606A" w:rsidR="004F41CD" w:rsidRDefault="004F41CD" w:rsidP="00D44774">
      <w:pPr>
        <w:rPr>
          <w:rFonts w:asciiTheme="minorHAnsi" w:hAnsiTheme="minorHAnsi"/>
        </w:rPr>
      </w:pPr>
    </w:p>
    <w:p w14:paraId="1B05A33E" w14:textId="7836A3FD" w:rsidR="004F41CD" w:rsidRDefault="004F41CD" w:rsidP="00D44774">
      <w:pPr>
        <w:rPr>
          <w:rFonts w:asciiTheme="minorHAnsi" w:hAnsiTheme="minorHAnsi"/>
        </w:rPr>
      </w:pPr>
    </w:p>
    <w:p w14:paraId="633E284E" w14:textId="220E0686" w:rsidR="004F41CD" w:rsidRDefault="004F41CD" w:rsidP="00D44774">
      <w:pPr>
        <w:rPr>
          <w:rFonts w:asciiTheme="minorHAnsi" w:hAnsiTheme="minorHAnsi"/>
        </w:rPr>
      </w:pPr>
    </w:p>
    <w:p w14:paraId="0F1D1601" w14:textId="7EB6708E" w:rsidR="004F41CD" w:rsidRDefault="004F41CD" w:rsidP="00D44774">
      <w:pPr>
        <w:rPr>
          <w:rFonts w:asciiTheme="minorHAnsi" w:hAnsiTheme="minorHAnsi"/>
        </w:rPr>
      </w:pPr>
    </w:p>
    <w:p w14:paraId="6F962635" w14:textId="77777777" w:rsidR="004F41CD" w:rsidRPr="00D44774" w:rsidRDefault="004F41CD" w:rsidP="00D44774">
      <w:pPr>
        <w:rPr>
          <w:rFonts w:asciiTheme="minorHAnsi" w:hAnsiTheme="minorHAnsi"/>
        </w:rPr>
      </w:pPr>
    </w:p>
    <w:p w14:paraId="7996A39D" w14:textId="63319B52" w:rsidR="00104849" w:rsidRDefault="005D63F1" w:rsidP="0036765D">
      <w:pPr>
        <w:pStyle w:val="Heading1"/>
        <w:rPr>
          <w:rFonts w:ascii="Times New Roman" w:hAnsi="Times New Roman" w:cs="Times New Roman"/>
          <w:b/>
          <w:bCs/>
          <w:color w:val="18276C" w:themeColor="text2"/>
        </w:rPr>
      </w:pPr>
      <w:bookmarkStart w:id="16" w:name="_Toc36162144"/>
      <w:r>
        <w:rPr>
          <w:rFonts w:ascii="Times New Roman" w:hAnsi="Times New Roman" w:cs="Times New Roman"/>
          <w:b/>
          <w:bCs/>
          <w:color w:val="18276C" w:themeColor="text2"/>
        </w:rPr>
        <w:t xml:space="preserve">COCO Realtime </w:t>
      </w:r>
      <w:r w:rsidR="00B847F0">
        <w:rPr>
          <w:rFonts w:ascii="Times New Roman" w:hAnsi="Times New Roman" w:cs="Times New Roman"/>
          <w:b/>
          <w:bCs/>
          <w:color w:val="18276C" w:themeColor="text2"/>
        </w:rPr>
        <w:t xml:space="preserve">Multiple </w:t>
      </w:r>
      <w:r>
        <w:rPr>
          <w:rFonts w:ascii="Times New Roman" w:hAnsi="Times New Roman" w:cs="Times New Roman"/>
          <w:b/>
          <w:bCs/>
          <w:color w:val="18276C" w:themeColor="text2"/>
        </w:rPr>
        <w:t>Object Detection using YOLO</w:t>
      </w:r>
      <w:bookmarkEnd w:id="16"/>
    </w:p>
    <w:p w14:paraId="38060C62" w14:textId="5B15EACC" w:rsidR="00E86D16" w:rsidRDefault="00E86D16" w:rsidP="00E86D16"/>
    <w:p w14:paraId="356522B7" w14:textId="77777777" w:rsidR="00E86D16" w:rsidRPr="0036765D" w:rsidRDefault="00E86D16" w:rsidP="00E86D16">
      <w:pPr>
        <w:pStyle w:val="Heading2"/>
        <w:rPr>
          <w:rFonts w:ascii="Times New Roman" w:hAnsi="Times New Roman" w:cs="Times New Roman"/>
          <w:b/>
          <w:bCs/>
          <w:color w:val="18276C" w:themeColor="text2"/>
          <w:sz w:val="24"/>
          <w:szCs w:val="24"/>
        </w:rPr>
      </w:pPr>
      <w:bookmarkStart w:id="17" w:name="_Toc36162145"/>
      <w:r>
        <w:rPr>
          <w:rFonts w:ascii="Times New Roman" w:hAnsi="Times New Roman" w:cs="Times New Roman"/>
          <w:b/>
          <w:bCs/>
          <w:color w:val="18276C" w:themeColor="text2"/>
          <w:sz w:val="24"/>
          <w:szCs w:val="24"/>
        </w:rPr>
        <w:t>Steps followed</w:t>
      </w:r>
      <w:bookmarkEnd w:id="17"/>
    </w:p>
    <w:p w14:paraId="66BA45CE" w14:textId="4E9A76C1" w:rsidR="00E86D16" w:rsidRDefault="00E86D16" w:rsidP="00E86D16"/>
    <w:p w14:paraId="16CABAE2" w14:textId="2CDEDF93" w:rsidR="00B847F0" w:rsidRDefault="00B847F0" w:rsidP="00E86D16">
      <w:r>
        <w:lastRenderedPageBreak/>
        <w:t>The steps followed for implementation:</w:t>
      </w:r>
    </w:p>
    <w:p w14:paraId="7D33C5E4" w14:textId="463BC492" w:rsidR="00B847F0" w:rsidRDefault="00B847F0" w:rsidP="00E86D16"/>
    <w:p w14:paraId="7DF101E8" w14:textId="50FEBF28" w:rsidR="00B847F0" w:rsidRDefault="00B847F0" w:rsidP="00B847F0">
      <w:pPr>
        <w:pStyle w:val="ListParagraph"/>
        <w:numPr>
          <w:ilvl w:val="0"/>
          <w:numId w:val="35"/>
        </w:numPr>
      </w:pPr>
      <w:r>
        <w:t>The COCO dataset is already pre-processed, therefore no need for pre-processing.</w:t>
      </w:r>
    </w:p>
    <w:p w14:paraId="57F83932" w14:textId="43C9EAE0" w:rsidR="00B847F0" w:rsidRDefault="00B847F0" w:rsidP="00B847F0">
      <w:pPr>
        <w:pStyle w:val="ListParagraph"/>
        <w:numPr>
          <w:ilvl w:val="0"/>
          <w:numId w:val="35"/>
        </w:numPr>
      </w:pPr>
      <w:r>
        <w:t>The dataset images or videos will be given as input to YOLO network that has been trained on COCO dataset.</w:t>
      </w:r>
    </w:p>
    <w:p w14:paraId="34447CCD" w14:textId="69D48AC8" w:rsidR="00B847F0" w:rsidRDefault="00B847F0" w:rsidP="00B847F0">
      <w:pPr>
        <w:pStyle w:val="ListParagraph"/>
        <w:numPr>
          <w:ilvl w:val="0"/>
          <w:numId w:val="35"/>
        </w:numPr>
      </w:pPr>
      <w:r>
        <w:t>The videos for input will be taken from the /videos folder in the project directory.</w:t>
      </w:r>
    </w:p>
    <w:p w14:paraId="19DD0EA6" w14:textId="4A40A337" w:rsidR="00B847F0" w:rsidRPr="00E86D16" w:rsidRDefault="00B847F0" w:rsidP="00B847F0">
      <w:pPr>
        <w:pStyle w:val="ListParagraph"/>
        <w:numPr>
          <w:ilvl w:val="0"/>
          <w:numId w:val="35"/>
        </w:numPr>
      </w:pPr>
      <w:r>
        <w:t>The output video with the bounding boxes with labels will be stored in the folder /output in the project directory.</w:t>
      </w:r>
    </w:p>
    <w:p w14:paraId="7B460A2B" w14:textId="71004682" w:rsidR="005D63F1" w:rsidRDefault="005D63F1" w:rsidP="005D63F1"/>
    <w:p w14:paraId="1A15439A" w14:textId="1C1163F2" w:rsidR="002210D7" w:rsidRDefault="002210D7" w:rsidP="002210D7">
      <w:r>
        <w:t> </w:t>
      </w:r>
      <w:r>
        <w:rPr>
          <w:noProof/>
        </w:rPr>
        <w:drawing>
          <wp:inline distT="0" distB="0" distL="0" distR="0" wp14:anchorId="610864F0" wp14:editId="7F971DB3">
            <wp:extent cx="5412757" cy="2743200"/>
            <wp:effectExtent l="0" t="0" r="0" b="0"/>
            <wp:docPr id="14" name="Picture 14" descr="/var/folders/_8/rsdpvb_564n3cgj2jysswrwh0000gp/T/com.microsoft.Word/Content.MSO/9AC50C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_8/rsdpvb_564n3cgj2jysswrwh0000gp/T/com.microsoft.Word/Content.MSO/9AC50C5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605" cy="2752752"/>
                    </a:xfrm>
                    <a:prstGeom prst="rect">
                      <a:avLst/>
                    </a:prstGeom>
                    <a:noFill/>
                    <a:ln>
                      <a:noFill/>
                    </a:ln>
                  </pic:spPr>
                </pic:pic>
              </a:graphicData>
            </a:graphic>
          </wp:inline>
        </w:drawing>
      </w:r>
    </w:p>
    <w:p w14:paraId="62340D09" w14:textId="271C5743" w:rsidR="002210D7" w:rsidRDefault="002210D7" w:rsidP="002210D7"/>
    <w:p w14:paraId="4FD9C8FC" w14:textId="39F8EA03" w:rsidR="002210D7" w:rsidRDefault="002210D7" w:rsidP="005D63F1">
      <w:r>
        <w:t> </w:t>
      </w:r>
      <w:r>
        <w:rPr>
          <w:noProof/>
        </w:rPr>
        <w:drawing>
          <wp:inline distT="0" distB="0" distL="0" distR="0" wp14:anchorId="01D39007" wp14:editId="1BA592AE">
            <wp:extent cx="5209954" cy="2668270"/>
            <wp:effectExtent l="0" t="0" r="0" b="0"/>
            <wp:docPr id="15" name="Picture 15" descr="/var/folders/_8/rsdpvb_564n3cgj2jysswrwh0000gp/T/com.microsoft.Word/Content.MSO/AF168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_8/rsdpvb_564n3cgj2jysswrwh0000gp/T/com.microsoft.Word/Content.MSO/AF1688C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855" cy="2679999"/>
                    </a:xfrm>
                    <a:prstGeom prst="rect">
                      <a:avLst/>
                    </a:prstGeom>
                    <a:noFill/>
                    <a:ln>
                      <a:noFill/>
                    </a:ln>
                  </pic:spPr>
                </pic:pic>
              </a:graphicData>
            </a:graphic>
          </wp:inline>
        </w:drawing>
      </w:r>
    </w:p>
    <w:p w14:paraId="09B4A56D" w14:textId="4445D26E" w:rsidR="00E86D16" w:rsidRDefault="00E86D16" w:rsidP="00E86D16">
      <w:pPr>
        <w:pStyle w:val="Heading2"/>
        <w:rPr>
          <w:rFonts w:ascii="Times New Roman" w:hAnsi="Times New Roman" w:cs="Times New Roman"/>
          <w:b/>
          <w:bCs/>
          <w:color w:val="18276C" w:themeColor="text2"/>
          <w:sz w:val="24"/>
          <w:szCs w:val="24"/>
        </w:rPr>
      </w:pPr>
      <w:bookmarkStart w:id="18" w:name="_Toc36162146"/>
      <w:r>
        <w:rPr>
          <w:rFonts w:ascii="Times New Roman" w:hAnsi="Times New Roman" w:cs="Times New Roman"/>
          <w:b/>
          <w:bCs/>
          <w:color w:val="18276C" w:themeColor="text2"/>
          <w:sz w:val="24"/>
          <w:szCs w:val="24"/>
        </w:rPr>
        <w:t>References decided on</w:t>
      </w:r>
      <w:bookmarkEnd w:id="18"/>
    </w:p>
    <w:p w14:paraId="25F14AFA" w14:textId="769B43A4" w:rsidR="00E86D16" w:rsidRDefault="00E86D16" w:rsidP="005D63F1"/>
    <w:p w14:paraId="00C3D19D" w14:textId="74CF0BFE" w:rsidR="00E86D16" w:rsidRDefault="00E86D16" w:rsidP="00E86D16">
      <w:r>
        <w:t>The reference we have followed for general ideas is about “Object detection using YOLO”. The link has been outlined below.</w:t>
      </w:r>
    </w:p>
    <w:p w14:paraId="3D7EE370" w14:textId="78E83EF2" w:rsidR="00E86D16" w:rsidRDefault="00E86D16" w:rsidP="005D63F1"/>
    <w:p w14:paraId="00A622D0" w14:textId="33B55BC0" w:rsidR="00E86D16" w:rsidRPr="00E86D16" w:rsidRDefault="00E86D16" w:rsidP="00E86D16">
      <w:pPr>
        <w:rPr>
          <w:rFonts w:asciiTheme="minorHAnsi" w:hAnsiTheme="minorHAnsi" w:cstheme="minorHAnsi"/>
          <w:color w:val="000000" w:themeColor="text1"/>
        </w:rPr>
      </w:pPr>
      <w:hyperlink r:id="rId25" w:history="1">
        <w:r w:rsidRPr="00E86D16">
          <w:rPr>
            <w:rStyle w:val="Hyperlink"/>
            <w:rFonts w:asciiTheme="minorHAnsi" w:hAnsiTheme="minorHAnsi" w:cstheme="minorHAnsi"/>
          </w:rPr>
          <w:t>https://pjreddie.com/media/files/papers/YOLOv3.pdf</w:t>
        </w:r>
      </w:hyperlink>
    </w:p>
    <w:p w14:paraId="3F504384" w14:textId="77777777" w:rsidR="00E86D16" w:rsidRDefault="00E86D16" w:rsidP="005D63F1"/>
    <w:p w14:paraId="0F14B13A" w14:textId="77777777" w:rsidR="00E86D16" w:rsidRDefault="00E86D16" w:rsidP="00E86D16">
      <w:pPr>
        <w:rPr>
          <w:rFonts w:asciiTheme="minorHAnsi" w:hAnsiTheme="minorHAnsi" w:cstheme="minorHAnsi"/>
          <w:color w:val="000000" w:themeColor="text1"/>
        </w:rPr>
      </w:pPr>
      <w:r>
        <w:rPr>
          <w:rFonts w:asciiTheme="minorHAnsi" w:hAnsiTheme="minorHAnsi" w:cstheme="minorHAnsi"/>
          <w:color w:val="000000" w:themeColor="text1"/>
        </w:rPr>
        <w:t>we have also used the below references for guidelines in the implementation of this.</w:t>
      </w:r>
    </w:p>
    <w:p w14:paraId="27DFACD4" w14:textId="77777777" w:rsidR="00E86D16" w:rsidRDefault="00E86D16" w:rsidP="00E86D16">
      <w:pPr>
        <w:rPr>
          <w:rFonts w:asciiTheme="minorHAnsi" w:hAnsiTheme="minorHAnsi" w:cstheme="minorHAnsi"/>
          <w:color w:val="000000" w:themeColor="text1"/>
        </w:rPr>
      </w:pPr>
    </w:p>
    <w:p w14:paraId="49FD906A" w14:textId="5AAB40AF" w:rsidR="005D63F1" w:rsidRDefault="00E86D16" w:rsidP="00E86D16">
      <w:pPr>
        <w:rPr>
          <w:rFonts w:asciiTheme="minorHAnsi" w:hAnsiTheme="minorHAnsi" w:cstheme="minorHAnsi"/>
          <w:color w:val="000000" w:themeColor="text1"/>
        </w:rPr>
      </w:pPr>
      <w:r>
        <w:rPr>
          <w:rFonts w:asciiTheme="minorHAnsi" w:hAnsiTheme="minorHAnsi" w:cstheme="minorHAnsi"/>
          <w:color w:val="000000" w:themeColor="text1"/>
        </w:rPr>
        <w:t>&lt;paste the reference links here&gt;</w:t>
      </w:r>
    </w:p>
    <w:p w14:paraId="76DD568F" w14:textId="6D00BA59" w:rsidR="00E86D16" w:rsidRDefault="00E86D16" w:rsidP="00E86D16">
      <w:pPr>
        <w:rPr>
          <w:rFonts w:asciiTheme="minorHAnsi" w:hAnsiTheme="minorHAnsi" w:cstheme="minorHAnsi"/>
          <w:color w:val="000000" w:themeColor="text1"/>
        </w:rPr>
      </w:pPr>
    </w:p>
    <w:p w14:paraId="41EA5B0D" w14:textId="7440A632" w:rsidR="00E86D16" w:rsidRDefault="00E86D16" w:rsidP="00E86D16">
      <w:pPr>
        <w:pStyle w:val="Heading2"/>
        <w:rPr>
          <w:rFonts w:ascii="Times New Roman" w:hAnsi="Times New Roman" w:cs="Times New Roman"/>
          <w:b/>
          <w:bCs/>
          <w:color w:val="18276C" w:themeColor="text2"/>
          <w:sz w:val="24"/>
          <w:szCs w:val="24"/>
        </w:rPr>
      </w:pPr>
      <w:bookmarkStart w:id="19" w:name="_Toc36162147"/>
      <w:r>
        <w:rPr>
          <w:rFonts w:ascii="Times New Roman" w:hAnsi="Times New Roman" w:cs="Times New Roman"/>
          <w:b/>
          <w:bCs/>
          <w:color w:val="18276C" w:themeColor="text2"/>
          <w:sz w:val="24"/>
          <w:szCs w:val="24"/>
        </w:rPr>
        <w:t>What we have implemented from the reference?</w:t>
      </w:r>
      <w:bookmarkEnd w:id="19"/>
    </w:p>
    <w:p w14:paraId="6F34C086" w14:textId="55CAD854" w:rsidR="00E86D16" w:rsidRDefault="00E86D16" w:rsidP="00E86D16"/>
    <w:p w14:paraId="61D9EDE6" w14:textId="74722F76" w:rsidR="00E86D16" w:rsidRDefault="001418A1" w:rsidP="00E86D16">
      <w:r>
        <w:t>We have used the below concepts in our implementation,</w:t>
      </w:r>
    </w:p>
    <w:p w14:paraId="5B93A752" w14:textId="4A86CC88" w:rsidR="001418A1" w:rsidRDefault="001418A1" w:rsidP="00E86D16"/>
    <w:p w14:paraId="30614BC8" w14:textId="200C84B4" w:rsidR="001418A1" w:rsidRDefault="001418A1" w:rsidP="001418A1">
      <w:pPr>
        <w:pStyle w:val="ListParagraph"/>
        <w:numPr>
          <w:ilvl w:val="0"/>
          <w:numId w:val="40"/>
        </w:numPr>
      </w:pPr>
      <w:r>
        <w:t>Bounding box prediction</w:t>
      </w:r>
    </w:p>
    <w:p w14:paraId="1B4BA152" w14:textId="0A679FA6" w:rsidR="001418A1" w:rsidRDefault="001418A1" w:rsidP="001418A1">
      <w:pPr>
        <w:pStyle w:val="ListParagraph"/>
        <w:numPr>
          <w:ilvl w:val="0"/>
          <w:numId w:val="40"/>
        </w:numPr>
      </w:pPr>
      <w:r>
        <w:t>Class Prediction</w:t>
      </w:r>
    </w:p>
    <w:p w14:paraId="446453A2" w14:textId="3EAAB0F3" w:rsidR="001418A1" w:rsidRPr="00E86D16" w:rsidRDefault="001418A1" w:rsidP="001418A1">
      <w:pPr>
        <w:pStyle w:val="ListParagraph"/>
        <w:numPr>
          <w:ilvl w:val="0"/>
          <w:numId w:val="40"/>
        </w:numPr>
      </w:pPr>
      <w:r>
        <w:t>Feature extractor (CNN)</w:t>
      </w:r>
    </w:p>
    <w:p w14:paraId="56B3D3D8" w14:textId="77777777" w:rsidR="00E86D16" w:rsidRPr="00FC47E4" w:rsidRDefault="00E86D16" w:rsidP="00E86D16"/>
    <w:p w14:paraId="4BD2E24E" w14:textId="77777777" w:rsidR="00E86D16" w:rsidRDefault="00E86D16" w:rsidP="00E86D16">
      <w:pPr>
        <w:pStyle w:val="Heading2"/>
        <w:rPr>
          <w:rFonts w:ascii="Times New Roman" w:hAnsi="Times New Roman" w:cs="Times New Roman"/>
          <w:b/>
          <w:bCs/>
          <w:color w:val="18276C" w:themeColor="text2"/>
          <w:sz w:val="24"/>
          <w:szCs w:val="24"/>
        </w:rPr>
      </w:pPr>
      <w:bookmarkStart w:id="20" w:name="_Toc36162148"/>
      <w:r>
        <w:rPr>
          <w:rFonts w:ascii="Times New Roman" w:hAnsi="Times New Roman" w:cs="Times New Roman"/>
          <w:b/>
          <w:bCs/>
          <w:color w:val="18276C" w:themeColor="text2"/>
          <w:sz w:val="24"/>
          <w:szCs w:val="24"/>
        </w:rPr>
        <w:t>What different we have done from the reference?</w:t>
      </w:r>
      <w:bookmarkEnd w:id="20"/>
    </w:p>
    <w:p w14:paraId="4FF9EC48" w14:textId="77777777" w:rsidR="00E86D16" w:rsidRDefault="00E86D16" w:rsidP="00E86D16">
      <w:pPr>
        <w:rPr>
          <w:rFonts w:asciiTheme="minorHAnsi" w:hAnsiTheme="minorHAnsi" w:cstheme="minorHAnsi"/>
          <w:color w:val="000000" w:themeColor="text1"/>
        </w:rPr>
      </w:pPr>
    </w:p>
    <w:p w14:paraId="75D3AC81" w14:textId="301C1554" w:rsidR="00E86D16" w:rsidRDefault="001418A1" w:rsidP="00E86D16">
      <w:r>
        <w:t>As an extension, we implemented it for the single object detection by drawing the bounding boxes (using bounding box predictions) over the inputs captured directly from the webcam.</w:t>
      </w:r>
    </w:p>
    <w:p w14:paraId="478929CF" w14:textId="1D3655E6" w:rsidR="004F41CD" w:rsidRDefault="004F41CD" w:rsidP="00E86D16"/>
    <w:p w14:paraId="488A261B" w14:textId="76E4B392" w:rsidR="002210D7" w:rsidRDefault="002210D7" w:rsidP="00E86D16"/>
    <w:p w14:paraId="3EC9D91B" w14:textId="74B855BD" w:rsidR="002210D7" w:rsidRDefault="002210D7" w:rsidP="00E86D16"/>
    <w:p w14:paraId="5EBE3AFB" w14:textId="796E7DF5" w:rsidR="002210D7" w:rsidRDefault="002210D7" w:rsidP="00E86D16"/>
    <w:p w14:paraId="1EE31D96" w14:textId="76064D89" w:rsidR="002210D7" w:rsidRDefault="002210D7" w:rsidP="00E86D16"/>
    <w:p w14:paraId="6AD97B0D" w14:textId="4DE06851" w:rsidR="002210D7" w:rsidRDefault="002210D7" w:rsidP="00E86D16"/>
    <w:p w14:paraId="350EBCB9" w14:textId="38A47ED0" w:rsidR="002210D7" w:rsidRDefault="002210D7" w:rsidP="00E86D16"/>
    <w:p w14:paraId="19A1CF27" w14:textId="5C0B56D3" w:rsidR="002210D7" w:rsidRDefault="002210D7" w:rsidP="00E86D16"/>
    <w:p w14:paraId="3A0EBF1C" w14:textId="442B4361" w:rsidR="002210D7" w:rsidRDefault="002210D7" w:rsidP="00E86D16"/>
    <w:p w14:paraId="4AC4BD13" w14:textId="4FCD062D" w:rsidR="002210D7" w:rsidRDefault="002210D7" w:rsidP="00E86D16"/>
    <w:p w14:paraId="0772CBA9" w14:textId="30937957" w:rsidR="002210D7" w:rsidRDefault="002210D7" w:rsidP="00E86D16"/>
    <w:p w14:paraId="24A2D5D3" w14:textId="10FB8EBC" w:rsidR="002210D7" w:rsidRDefault="002210D7" w:rsidP="00E86D16"/>
    <w:p w14:paraId="1D9F6FEE" w14:textId="573EC8A7" w:rsidR="002210D7" w:rsidRDefault="002210D7" w:rsidP="00E86D16"/>
    <w:p w14:paraId="1EA480B8" w14:textId="3E2EE10D" w:rsidR="002210D7" w:rsidRDefault="002210D7" w:rsidP="00E86D16"/>
    <w:p w14:paraId="277C9075" w14:textId="38313E25" w:rsidR="002210D7" w:rsidRDefault="002210D7" w:rsidP="00E86D16"/>
    <w:p w14:paraId="5429D314" w14:textId="5DDDE283" w:rsidR="002210D7" w:rsidRDefault="002210D7" w:rsidP="00E86D16"/>
    <w:p w14:paraId="2447A04C" w14:textId="2834844D" w:rsidR="002210D7" w:rsidRDefault="002210D7" w:rsidP="00E86D16"/>
    <w:p w14:paraId="01C44BC1" w14:textId="510F1905" w:rsidR="002210D7" w:rsidRDefault="002210D7" w:rsidP="00E86D16"/>
    <w:p w14:paraId="4B3FB566" w14:textId="0C2B1722" w:rsidR="002210D7" w:rsidRDefault="002210D7" w:rsidP="00E86D16"/>
    <w:p w14:paraId="6C233510" w14:textId="77777777" w:rsidR="002210D7" w:rsidRDefault="002210D7" w:rsidP="00E86D16"/>
    <w:p w14:paraId="1279D550" w14:textId="2B5690BF" w:rsidR="006F35A6" w:rsidRPr="00BF50EE" w:rsidRDefault="006F35A6" w:rsidP="00BF50EE">
      <w:pPr>
        <w:pStyle w:val="Heading1"/>
        <w:rPr>
          <w:rFonts w:ascii="Times New Roman" w:hAnsi="Times New Roman" w:cs="Times New Roman"/>
          <w:b/>
          <w:bCs/>
          <w:color w:val="18276C" w:themeColor="text2"/>
        </w:rPr>
      </w:pPr>
      <w:bookmarkStart w:id="21" w:name="_Toc36162149"/>
      <w:r>
        <w:rPr>
          <w:rFonts w:ascii="Times New Roman" w:hAnsi="Times New Roman" w:cs="Times New Roman"/>
          <w:b/>
          <w:bCs/>
          <w:color w:val="18276C" w:themeColor="text2"/>
        </w:rPr>
        <w:t>Realtime Single Object Detection</w:t>
      </w:r>
      <w:bookmarkEnd w:id="21"/>
    </w:p>
    <w:p w14:paraId="66F90BC4" w14:textId="77777777" w:rsidR="006F35A6" w:rsidRDefault="006F35A6" w:rsidP="006F35A6"/>
    <w:p w14:paraId="7B4556C2" w14:textId="77777777" w:rsidR="006F35A6" w:rsidRDefault="006F35A6" w:rsidP="006F35A6">
      <w:r>
        <w:t>The steps followed for implementation:</w:t>
      </w:r>
    </w:p>
    <w:p w14:paraId="2E1E5AA5" w14:textId="77777777" w:rsidR="006F35A6" w:rsidRDefault="006F35A6" w:rsidP="006F35A6"/>
    <w:p w14:paraId="5D8843AE" w14:textId="4E19EAEE" w:rsidR="006F35A6" w:rsidRDefault="006F35A6" w:rsidP="006F35A6">
      <w:pPr>
        <w:pStyle w:val="ListParagraph"/>
        <w:numPr>
          <w:ilvl w:val="0"/>
          <w:numId w:val="35"/>
        </w:numPr>
      </w:pPr>
      <w:r>
        <w:t>The input will be captured by drawing the bounding boxes around the object to detect in real-time captured by the webcam.</w:t>
      </w:r>
    </w:p>
    <w:p w14:paraId="4F995EF3" w14:textId="15145F64" w:rsidR="006F35A6" w:rsidRDefault="006F35A6" w:rsidP="006F35A6">
      <w:pPr>
        <w:pStyle w:val="ListParagraph"/>
        <w:numPr>
          <w:ilvl w:val="0"/>
          <w:numId w:val="35"/>
        </w:numPr>
      </w:pPr>
      <w:r>
        <w:lastRenderedPageBreak/>
        <w:t xml:space="preserve">The input will be the video or webcam (camera) whichever argument we supply at runtime. </w:t>
      </w:r>
    </w:p>
    <w:p w14:paraId="49DC69F7" w14:textId="77777777" w:rsidR="006F35A6" w:rsidRDefault="006F35A6" w:rsidP="006F35A6">
      <w:pPr>
        <w:pStyle w:val="ListParagraph"/>
        <w:numPr>
          <w:ilvl w:val="0"/>
          <w:numId w:val="35"/>
        </w:numPr>
      </w:pPr>
      <w:r>
        <w:t>The videos for input will be taken from the /videos folder in the project directory.</w:t>
      </w:r>
    </w:p>
    <w:p w14:paraId="27DA12D5" w14:textId="1517E884" w:rsidR="006F35A6" w:rsidRDefault="006F35A6" w:rsidP="006F35A6">
      <w:pPr>
        <w:pStyle w:val="ListParagraph"/>
        <w:numPr>
          <w:ilvl w:val="0"/>
          <w:numId w:val="35"/>
        </w:numPr>
      </w:pPr>
      <w:r>
        <w:t>We can also change the trackers</w:t>
      </w:r>
      <w:r w:rsidR="00AD5E5C">
        <w:t xml:space="preserve"> by supplying the relevant tracker IDs as outlined below,</w:t>
      </w:r>
    </w:p>
    <w:p w14:paraId="513FC800" w14:textId="702322C3" w:rsidR="00AD5E5C" w:rsidRPr="00AD5E5C" w:rsidRDefault="00AD5E5C" w:rsidP="00AD5E5C">
      <w:pPr>
        <w:pStyle w:val="ListParagraph"/>
        <w:numPr>
          <w:ilvl w:val="1"/>
          <w:numId w:val="35"/>
        </w:numPr>
      </w:pPr>
      <w:r w:rsidRPr="00AD5E5C">
        <w:t>csrt": cv2.TrackerCSRT_create</w:t>
      </w:r>
    </w:p>
    <w:p w14:paraId="0EF98B67" w14:textId="1255483F" w:rsidR="00AD5E5C" w:rsidRPr="00AD5E5C" w:rsidRDefault="00AD5E5C" w:rsidP="00AD5E5C">
      <w:pPr>
        <w:pStyle w:val="ListParagraph"/>
        <w:numPr>
          <w:ilvl w:val="1"/>
          <w:numId w:val="35"/>
        </w:numPr>
      </w:pPr>
      <w:r w:rsidRPr="00AD5E5C">
        <w:t>kcf": cv2.TrackerKCF_create</w:t>
      </w:r>
    </w:p>
    <w:p w14:paraId="6CC1593F" w14:textId="6045B693" w:rsidR="00AD5E5C" w:rsidRPr="00AD5E5C" w:rsidRDefault="00AD5E5C" w:rsidP="00AD5E5C">
      <w:pPr>
        <w:pStyle w:val="ListParagraph"/>
        <w:numPr>
          <w:ilvl w:val="1"/>
          <w:numId w:val="35"/>
        </w:numPr>
      </w:pPr>
      <w:r w:rsidRPr="00AD5E5C">
        <w:t>boosting": cv2.TrackerBoosting_create</w:t>
      </w:r>
    </w:p>
    <w:p w14:paraId="6D7A2261" w14:textId="0050A7C5" w:rsidR="00AD5E5C" w:rsidRPr="00AD5E5C" w:rsidRDefault="00AD5E5C" w:rsidP="00AD5E5C">
      <w:pPr>
        <w:pStyle w:val="ListParagraph"/>
        <w:numPr>
          <w:ilvl w:val="1"/>
          <w:numId w:val="35"/>
        </w:numPr>
      </w:pPr>
      <w:r w:rsidRPr="00AD5E5C">
        <w:t>mil": cv2.TrackerMIL_create,</w:t>
      </w:r>
    </w:p>
    <w:p w14:paraId="3140E8E0" w14:textId="0E1674D9" w:rsidR="00AD5E5C" w:rsidRPr="00AD5E5C" w:rsidRDefault="00AD5E5C" w:rsidP="00AD5E5C">
      <w:pPr>
        <w:pStyle w:val="ListParagraph"/>
        <w:numPr>
          <w:ilvl w:val="1"/>
          <w:numId w:val="35"/>
        </w:numPr>
      </w:pPr>
      <w:r w:rsidRPr="00AD5E5C">
        <w:t>tld": cv2.TrackerTLD_create</w:t>
      </w:r>
    </w:p>
    <w:p w14:paraId="7C1EFDE4" w14:textId="77777777" w:rsidR="00AD5E5C" w:rsidRPr="00AD5E5C" w:rsidRDefault="00AD5E5C" w:rsidP="00AD5E5C">
      <w:pPr>
        <w:pStyle w:val="ListParagraph"/>
        <w:numPr>
          <w:ilvl w:val="1"/>
          <w:numId w:val="35"/>
        </w:numPr>
      </w:pPr>
      <w:r w:rsidRPr="00AD5E5C">
        <w:t>medianflow": cv2.TrackerMedianFlow_create</w:t>
      </w:r>
    </w:p>
    <w:p w14:paraId="6F31AFFA" w14:textId="7744A482" w:rsidR="00AD5E5C" w:rsidRPr="00E86D16" w:rsidRDefault="00AD5E5C" w:rsidP="00AD5E5C">
      <w:pPr>
        <w:pStyle w:val="ListParagraph"/>
        <w:numPr>
          <w:ilvl w:val="1"/>
          <w:numId w:val="35"/>
        </w:numPr>
      </w:pPr>
      <w:r w:rsidRPr="00AD5E5C">
        <w:t>mosse": cv2.TrackerMOSSE_create</w:t>
      </w:r>
    </w:p>
    <w:p w14:paraId="691B5BA5" w14:textId="69274B09" w:rsidR="00104849" w:rsidRDefault="00104849" w:rsidP="000E0C25">
      <w:pPr>
        <w:jc w:val="both"/>
      </w:pPr>
    </w:p>
    <w:p w14:paraId="35E43E7D" w14:textId="06ACD87D" w:rsidR="00D351E9" w:rsidRDefault="00D351E9" w:rsidP="00D351E9">
      <w:r>
        <w:rPr>
          <w:noProof/>
        </w:rPr>
        <w:drawing>
          <wp:inline distT="0" distB="0" distL="0" distR="0" wp14:anchorId="62DF91AB" wp14:editId="0C0466C6">
            <wp:extent cx="5943600" cy="3816350"/>
            <wp:effectExtent l="0" t="0" r="0" b="6350"/>
            <wp:docPr id="11" name="Picture 11" descr="/var/folders/_8/rsdpvb_564n3cgj2jysswrwh0000gp/T/com.microsoft.Word/Content.MSO/2EA94C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8/rsdpvb_564n3cgj2jysswrwh0000gp/T/com.microsoft.Word/Content.MSO/2EA94C9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23768FEF" w14:textId="2FF9D5E1" w:rsidR="00F06F3B" w:rsidRDefault="00F06F3B" w:rsidP="000E0C25">
      <w:pPr>
        <w:jc w:val="both"/>
      </w:pPr>
    </w:p>
    <w:p w14:paraId="7F768639" w14:textId="516C4A30" w:rsidR="00D351E9" w:rsidRDefault="00D351E9" w:rsidP="00D351E9">
      <w:r>
        <w:lastRenderedPageBreak/>
        <w:t> </w:t>
      </w:r>
      <w:r>
        <w:rPr>
          <w:noProof/>
        </w:rPr>
        <w:drawing>
          <wp:inline distT="0" distB="0" distL="0" distR="0" wp14:anchorId="1C8FBD15" wp14:editId="6E215D8E">
            <wp:extent cx="5550196" cy="3977162"/>
            <wp:effectExtent l="0" t="0" r="0" b="0"/>
            <wp:docPr id="12" name="Picture 12" descr="/var/folders/_8/rsdpvb_564n3cgj2jysswrwh0000gp/T/com.microsoft.Word/Content.MSO/F76B39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_8/rsdpvb_564n3cgj2jysswrwh0000gp/T/com.microsoft.Word/Content.MSO/F76B39B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934" cy="3986290"/>
                    </a:xfrm>
                    <a:prstGeom prst="rect">
                      <a:avLst/>
                    </a:prstGeom>
                    <a:noFill/>
                    <a:ln>
                      <a:noFill/>
                    </a:ln>
                  </pic:spPr>
                </pic:pic>
              </a:graphicData>
            </a:graphic>
          </wp:inline>
        </w:drawing>
      </w:r>
    </w:p>
    <w:p w14:paraId="1E8EE17F" w14:textId="527B4EEB" w:rsidR="00D351E9" w:rsidRDefault="00D351E9" w:rsidP="00D351E9">
      <w:r>
        <w:t> </w:t>
      </w:r>
      <w:r>
        <w:rPr>
          <w:noProof/>
        </w:rPr>
        <w:drawing>
          <wp:inline distT="0" distB="0" distL="0" distR="0" wp14:anchorId="082755CB" wp14:editId="064A6D58">
            <wp:extent cx="5581445" cy="4019107"/>
            <wp:effectExtent l="0" t="0" r="0" b="0"/>
            <wp:docPr id="13" name="Picture 13" descr="/var/folders/_8/rsdpvb_564n3cgj2jysswrwh0000gp/T/com.microsoft.Word/Content.MSO/7AFA6F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_8/rsdpvb_564n3cgj2jysswrwh0000gp/T/com.microsoft.Word/Content.MSO/7AFA6FD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908" cy="4022321"/>
                    </a:xfrm>
                    <a:prstGeom prst="rect">
                      <a:avLst/>
                    </a:prstGeom>
                    <a:noFill/>
                    <a:ln>
                      <a:noFill/>
                    </a:ln>
                  </pic:spPr>
                </pic:pic>
              </a:graphicData>
            </a:graphic>
          </wp:inline>
        </w:drawing>
      </w:r>
    </w:p>
    <w:p w14:paraId="46BC40B6" w14:textId="064A4C56" w:rsidR="005E5533" w:rsidRDefault="005E5533" w:rsidP="005E5533">
      <w:r>
        <w:lastRenderedPageBreak/>
        <w:t> </w:t>
      </w:r>
      <w:r>
        <w:rPr>
          <w:noProof/>
        </w:rPr>
        <w:drawing>
          <wp:inline distT="0" distB="0" distL="0" distR="0" wp14:anchorId="3BF87C10" wp14:editId="0BE41B3D">
            <wp:extent cx="5380075" cy="4069886"/>
            <wp:effectExtent l="0" t="0" r="5080" b="0"/>
            <wp:docPr id="16" name="Picture 16" descr="/var/folders/_8/rsdpvb_564n3cgj2jysswrwh0000gp/T/com.microsoft.Word/Content.MSO/356C1A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_8/rsdpvb_564n3cgj2jysswrwh0000gp/T/com.microsoft.Word/Content.MSO/356C1AB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628" cy="4083165"/>
                    </a:xfrm>
                    <a:prstGeom prst="rect">
                      <a:avLst/>
                    </a:prstGeom>
                    <a:noFill/>
                    <a:ln>
                      <a:noFill/>
                    </a:ln>
                  </pic:spPr>
                </pic:pic>
              </a:graphicData>
            </a:graphic>
          </wp:inline>
        </w:drawing>
      </w:r>
    </w:p>
    <w:p w14:paraId="5F8F7D9D" w14:textId="2B7F595C" w:rsidR="005E5533" w:rsidRPr="000E0C25" w:rsidRDefault="005E5533" w:rsidP="00D351E9">
      <w:r>
        <w:t> </w:t>
      </w:r>
      <w:r>
        <w:rPr>
          <w:noProof/>
        </w:rPr>
        <w:drawing>
          <wp:inline distT="0" distB="0" distL="0" distR="0" wp14:anchorId="2C1CFAAC" wp14:editId="724B8D51">
            <wp:extent cx="5498001" cy="3987210"/>
            <wp:effectExtent l="0" t="0" r="1270" b="635"/>
            <wp:docPr id="17" name="Picture 17" descr="/var/folders/_8/rsdpvb_564n3cgj2jysswrwh0000gp/T/com.microsoft.Word/Content.MSO/38A81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_8/rsdpvb_564n3cgj2jysswrwh0000gp/T/com.microsoft.Word/Content.MSO/38A8138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172" cy="3987334"/>
                    </a:xfrm>
                    <a:prstGeom prst="rect">
                      <a:avLst/>
                    </a:prstGeom>
                    <a:noFill/>
                    <a:ln>
                      <a:noFill/>
                    </a:ln>
                  </pic:spPr>
                </pic:pic>
              </a:graphicData>
            </a:graphic>
          </wp:inline>
        </w:drawing>
      </w:r>
    </w:p>
    <w:p w14:paraId="2C54524C" w14:textId="76292054" w:rsidR="00104849" w:rsidRDefault="00914321" w:rsidP="0036765D">
      <w:pPr>
        <w:pStyle w:val="Heading1"/>
        <w:rPr>
          <w:rFonts w:ascii="Times New Roman" w:hAnsi="Times New Roman" w:cs="Times New Roman"/>
          <w:b/>
          <w:bCs/>
          <w:color w:val="18276C" w:themeColor="text2"/>
        </w:rPr>
      </w:pPr>
      <w:bookmarkStart w:id="22" w:name="_Toc36162150"/>
      <w:r>
        <w:rPr>
          <w:rFonts w:ascii="Times New Roman" w:hAnsi="Times New Roman" w:cs="Times New Roman"/>
          <w:b/>
          <w:bCs/>
          <w:color w:val="18276C" w:themeColor="text2"/>
        </w:rPr>
        <w:lastRenderedPageBreak/>
        <w:t>Project technical Requirements</w:t>
      </w:r>
      <w:bookmarkEnd w:id="22"/>
    </w:p>
    <w:p w14:paraId="22CA312D" w14:textId="41CD4C29" w:rsidR="00914321" w:rsidRDefault="00914321" w:rsidP="00914321"/>
    <w:p w14:paraId="6146BD4D" w14:textId="7415B8F2" w:rsidR="006F45C6" w:rsidRDefault="00914321" w:rsidP="00914321">
      <w:r>
        <w:t>The modules/libraries listed under the “Requirements.txt” needs to be fulfilled for running the code. Please refer the project directory.</w:t>
      </w:r>
    </w:p>
    <w:p w14:paraId="153D73B3" w14:textId="77777777" w:rsidR="004F41CD" w:rsidRPr="000A405C" w:rsidRDefault="004F41CD" w:rsidP="00914321"/>
    <w:p w14:paraId="0CA6C859" w14:textId="48662165" w:rsidR="00104849" w:rsidRDefault="00914321" w:rsidP="0036765D">
      <w:pPr>
        <w:pStyle w:val="Heading1"/>
        <w:rPr>
          <w:rFonts w:ascii="Times New Roman" w:hAnsi="Times New Roman" w:cs="Times New Roman"/>
          <w:b/>
          <w:bCs/>
          <w:color w:val="18276C" w:themeColor="text2"/>
        </w:rPr>
      </w:pPr>
      <w:bookmarkStart w:id="23" w:name="_Toc36162151"/>
      <w:r>
        <w:rPr>
          <w:rFonts w:ascii="Times New Roman" w:hAnsi="Times New Roman" w:cs="Times New Roman"/>
          <w:b/>
          <w:bCs/>
          <w:color w:val="18276C" w:themeColor="text2"/>
        </w:rPr>
        <w:t>Project Structure Outline</w:t>
      </w:r>
      <w:bookmarkEnd w:id="23"/>
    </w:p>
    <w:p w14:paraId="7AFBAFE6" w14:textId="2497F88D" w:rsidR="00CF6F1E" w:rsidRDefault="00CF6F1E" w:rsidP="000E0C25"/>
    <w:p w14:paraId="75270592" w14:textId="635422DF" w:rsidR="00CF6F1E" w:rsidRDefault="00CF6F1E" w:rsidP="000E0C25">
      <w:r>
        <w:t xml:space="preserve">The </w:t>
      </w:r>
      <w:r w:rsidR="006F45C6">
        <w:t xml:space="preserve">Realtime Object Recognition </w:t>
      </w:r>
      <w:r>
        <w:t>project structure is as follows:</w:t>
      </w:r>
    </w:p>
    <w:p w14:paraId="44241927" w14:textId="77777777" w:rsidR="00CF6F1E" w:rsidRDefault="00CF6F1E" w:rsidP="000E0C25"/>
    <w:p w14:paraId="3C311D1E" w14:textId="28680BC0" w:rsidR="00CF6F1E" w:rsidRDefault="00CF6F1E" w:rsidP="00CF6F1E">
      <w:r>
        <w:t> </w:t>
      </w:r>
      <w:r>
        <w:rPr>
          <w:noProof/>
        </w:rPr>
        <w:drawing>
          <wp:inline distT="0" distB="0" distL="0" distR="0" wp14:anchorId="7550EA15" wp14:editId="5C73DCB4">
            <wp:extent cx="3466214" cy="4125018"/>
            <wp:effectExtent l="0" t="0" r="1270" b="2540"/>
            <wp:docPr id="5" name="Picture 5" descr="/var/folders/_8/rsdpvb_564n3cgj2jysswrwh0000gp/T/com.microsoft.Word/Content.MSO/F9689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8/rsdpvb_564n3cgj2jysswrwh0000gp/T/com.microsoft.Word/Content.MSO/F96896C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110" cy="4130844"/>
                    </a:xfrm>
                    <a:prstGeom prst="rect">
                      <a:avLst/>
                    </a:prstGeom>
                    <a:noFill/>
                    <a:ln>
                      <a:noFill/>
                    </a:ln>
                  </pic:spPr>
                </pic:pic>
              </a:graphicData>
            </a:graphic>
          </wp:inline>
        </w:drawing>
      </w:r>
    </w:p>
    <w:p w14:paraId="3A978EC8" w14:textId="634D53D0" w:rsidR="00A6686F" w:rsidRDefault="00A6686F" w:rsidP="00CF6F1E"/>
    <w:p w14:paraId="28954581" w14:textId="15B87A52" w:rsidR="00A6686F" w:rsidRDefault="00A6686F" w:rsidP="00CF6F1E">
      <w:r>
        <w:t xml:space="preserve">The folders and their usage </w:t>
      </w:r>
      <w:proofErr w:type="gramStart"/>
      <w:r>
        <w:t>is</w:t>
      </w:r>
      <w:proofErr w:type="gramEnd"/>
      <w:r>
        <w:t xml:space="preserve"> outlined here:</w:t>
      </w:r>
    </w:p>
    <w:p w14:paraId="654D12DF" w14:textId="58D9E242" w:rsidR="00A6686F" w:rsidRDefault="00A6686F" w:rsidP="00CF6F1E"/>
    <w:p w14:paraId="39C9D15F" w14:textId="2CCA06A9" w:rsidR="00A6686F" w:rsidRDefault="00A6686F" w:rsidP="00A6686F">
      <w:pPr>
        <w:pStyle w:val="ListParagraph"/>
        <w:numPr>
          <w:ilvl w:val="0"/>
          <w:numId w:val="34"/>
        </w:numPr>
      </w:pPr>
      <w:r w:rsidRPr="00A6686F">
        <w:rPr>
          <w:b/>
          <w:bCs/>
          <w:i/>
          <w:iCs/>
        </w:rPr>
        <w:t>DataPreprocessing</w:t>
      </w:r>
      <w:r>
        <w:t>:</w:t>
      </w:r>
    </w:p>
    <w:p w14:paraId="5D6E3B03" w14:textId="7381C4DD" w:rsidR="00A6686F" w:rsidRDefault="00A6686F" w:rsidP="00A6686F">
      <w:pPr>
        <w:pStyle w:val="ListParagraph"/>
        <w:numPr>
          <w:ilvl w:val="1"/>
          <w:numId w:val="34"/>
        </w:numPr>
      </w:pPr>
      <w:r>
        <w:t>Last submission folder</w:t>
      </w:r>
    </w:p>
    <w:p w14:paraId="393F7E72" w14:textId="0F5ED38C" w:rsidR="00A6686F" w:rsidRDefault="00A6686F" w:rsidP="00A6686F">
      <w:pPr>
        <w:pStyle w:val="ListParagraph"/>
        <w:numPr>
          <w:ilvl w:val="1"/>
          <w:numId w:val="34"/>
        </w:numPr>
      </w:pPr>
      <w:r>
        <w:t>Contains the annotated images of the celebrities.</w:t>
      </w:r>
    </w:p>
    <w:p w14:paraId="43E65389" w14:textId="49AF8A24" w:rsidR="00A6686F" w:rsidRDefault="00A6686F" w:rsidP="00A6686F"/>
    <w:p w14:paraId="6E536FAD" w14:textId="6C6C67AC" w:rsidR="00A6686F" w:rsidRDefault="00A6686F" w:rsidP="00A6686F">
      <w:pPr>
        <w:pStyle w:val="ListParagraph"/>
        <w:numPr>
          <w:ilvl w:val="0"/>
          <w:numId w:val="34"/>
        </w:numPr>
      </w:pPr>
      <w:r w:rsidRPr="00A6686F">
        <w:rPr>
          <w:b/>
          <w:bCs/>
          <w:i/>
          <w:iCs/>
        </w:rPr>
        <w:t>Images</w:t>
      </w:r>
      <w:r>
        <w:t>:</w:t>
      </w:r>
    </w:p>
    <w:p w14:paraId="15D21B96" w14:textId="2DDC78E3" w:rsidR="00A6686F" w:rsidRDefault="00A6686F" w:rsidP="00A6686F">
      <w:pPr>
        <w:pStyle w:val="ListParagraph"/>
        <w:numPr>
          <w:ilvl w:val="1"/>
          <w:numId w:val="34"/>
        </w:numPr>
      </w:pPr>
      <w:r>
        <w:t>Contains 10 images of each of the 10 celebrities.</w:t>
      </w:r>
    </w:p>
    <w:p w14:paraId="7E165A94" w14:textId="1BFE53DE" w:rsidR="00A6686F" w:rsidRDefault="00A6686F" w:rsidP="00A6686F">
      <w:pPr>
        <w:pStyle w:val="ListParagraph"/>
        <w:numPr>
          <w:ilvl w:val="1"/>
          <w:numId w:val="34"/>
        </w:numPr>
      </w:pPr>
      <w:r>
        <w:t>Celebrities are:</w:t>
      </w:r>
    </w:p>
    <w:p w14:paraId="06E4214E" w14:textId="04A203DD" w:rsidR="00A6686F" w:rsidRDefault="00A6686F" w:rsidP="00A6686F">
      <w:pPr>
        <w:pStyle w:val="ListParagraph"/>
        <w:numPr>
          <w:ilvl w:val="2"/>
          <w:numId w:val="34"/>
        </w:numPr>
      </w:pPr>
      <w:r>
        <w:t>Ariel Sharon</w:t>
      </w:r>
    </w:p>
    <w:p w14:paraId="567AF08D" w14:textId="30B17D6F" w:rsidR="00A6686F" w:rsidRDefault="00A6686F" w:rsidP="00A6686F">
      <w:pPr>
        <w:pStyle w:val="ListParagraph"/>
        <w:numPr>
          <w:ilvl w:val="2"/>
          <w:numId w:val="34"/>
        </w:numPr>
      </w:pPr>
      <w:r>
        <w:t>Arnold Schwarzenegger</w:t>
      </w:r>
    </w:p>
    <w:p w14:paraId="2425CD43" w14:textId="3B936ABC" w:rsidR="00A6686F" w:rsidRDefault="00A6686F" w:rsidP="00A6686F">
      <w:pPr>
        <w:pStyle w:val="ListParagraph"/>
        <w:numPr>
          <w:ilvl w:val="2"/>
          <w:numId w:val="34"/>
        </w:numPr>
      </w:pPr>
      <w:r>
        <w:lastRenderedPageBreak/>
        <w:t>Colin Powell</w:t>
      </w:r>
    </w:p>
    <w:p w14:paraId="21727C13" w14:textId="488318BF" w:rsidR="00A6686F" w:rsidRDefault="00A6686F" w:rsidP="00A6686F">
      <w:pPr>
        <w:pStyle w:val="ListParagraph"/>
        <w:numPr>
          <w:ilvl w:val="2"/>
          <w:numId w:val="34"/>
        </w:numPr>
      </w:pPr>
      <w:r>
        <w:t>Donald Rumsfeld</w:t>
      </w:r>
    </w:p>
    <w:p w14:paraId="685932A6" w14:textId="16ADAAB6" w:rsidR="00A6686F" w:rsidRDefault="00A6686F" w:rsidP="00A6686F">
      <w:pPr>
        <w:pStyle w:val="ListParagraph"/>
        <w:numPr>
          <w:ilvl w:val="2"/>
          <w:numId w:val="34"/>
        </w:numPr>
      </w:pPr>
      <w:r>
        <w:t>George W Bush</w:t>
      </w:r>
    </w:p>
    <w:p w14:paraId="1F7ABD18" w14:textId="3E040B04" w:rsidR="00A6686F" w:rsidRDefault="00A6686F" w:rsidP="00A6686F">
      <w:pPr>
        <w:pStyle w:val="ListParagraph"/>
        <w:numPr>
          <w:ilvl w:val="2"/>
          <w:numId w:val="34"/>
        </w:numPr>
      </w:pPr>
      <w:r>
        <w:t>Gerhard Schroeder</w:t>
      </w:r>
    </w:p>
    <w:p w14:paraId="3C276AA6" w14:textId="56867AC8" w:rsidR="00A6686F" w:rsidRDefault="00A6686F" w:rsidP="00A6686F">
      <w:pPr>
        <w:pStyle w:val="ListParagraph"/>
        <w:numPr>
          <w:ilvl w:val="2"/>
          <w:numId w:val="34"/>
        </w:numPr>
      </w:pPr>
      <w:r>
        <w:t>Hugo Chavez</w:t>
      </w:r>
    </w:p>
    <w:p w14:paraId="00212224" w14:textId="604F468C" w:rsidR="00A6686F" w:rsidRDefault="00A6686F" w:rsidP="00A6686F">
      <w:pPr>
        <w:pStyle w:val="ListParagraph"/>
        <w:numPr>
          <w:ilvl w:val="2"/>
          <w:numId w:val="34"/>
        </w:numPr>
      </w:pPr>
      <w:r>
        <w:t>Jacques Chirac</w:t>
      </w:r>
    </w:p>
    <w:p w14:paraId="5C525A60" w14:textId="10625A5F" w:rsidR="00A6686F" w:rsidRDefault="00A6686F" w:rsidP="00A6686F">
      <w:pPr>
        <w:pStyle w:val="ListParagraph"/>
        <w:numPr>
          <w:ilvl w:val="2"/>
          <w:numId w:val="34"/>
        </w:numPr>
      </w:pPr>
      <w:r>
        <w:t>Tony Blair</w:t>
      </w:r>
    </w:p>
    <w:p w14:paraId="2831B625" w14:textId="6F32E682" w:rsidR="00A6686F" w:rsidRDefault="00A6686F" w:rsidP="00A6686F">
      <w:pPr>
        <w:pStyle w:val="ListParagraph"/>
        <w:numPr>
          <w:ilvl w:val="2"/>
          <w:numId w:val="34"/>
        </w:numPr>
      </w:pPr>
      <w:r>
        <w:t>Vladimir Putin</w:t>
      </w:r>
    </w:p>
    <w:p w14:paraId="0EC2028A" w14:textId="77777777" w:rsidR="00A6686F" w:rsidRDefault="00A6686F" w:rsidP="00A6686F"/>
    <w:p w14:paraId="61A068DB" w14:textId="5FBA82C6" w:rsidR="00A6686F" w:rsidRDefault="001C399E" w:rsidP="00A6686F">
      <w:pPr>
        <w:pStyle w:val="ListParagraph"/>
        <w:numPr>
          <w:ilvl w:val="0"/>
          <w:numId w:val="34"/>
        </w:numPr>
      </w:pPr>
      <w:r>
        <w:rPr>
          <w:b/>
          <w:bCs/>
          <w:i/>
          <w:iCs/>
        </w:rPr>
        <w:t>Weights</w:t>
      </w:r>
      <w:r w:rsidR="00A6686F">
        <w:t>:</w:t>
      </w:r>
    </w:p>
    <w:p w14:paraId="1137DBA5" w14:textId="287B5996" w:rsidR="001C399E" w:rsidRDefault="001C399E" w:rsidP="001C399E">
      <w:pPr>
        <w:pStyle w:val="ListParagraph"/>
        <w:numPr>
          <w:ilvl w:val="1"/>
          <w:numId w:val="34"/>
        </w:numPr>
      </w:pPr>
      <w:r>
        <w:t>Contains the weights for the network nn4.small2.v1.</w:t>
      </w:r>
    </w:p>
    <w:p w14:paraId="1F289960" w14:textId="77777777" w:rsidR="001C399E" w:rsidRDefault="001C399E" w:rsidP="001C399E"/>
    <w:p w14:paraId="47FC6BC2" w14:textId="0356164F" w:rsidR="001C399E" w:rsidRDefault="001C399E" w:rsidP="001C399E">
      <w:pPr>
        <w:pStyle w:val="ListParagraph"/>
        <w:numPr>
          <w:ilvl w:val="0"/>
          <w:numId w:val="34"/>
        </w:numPr>
      </w:pPr>
      <w:r>
        <w:rPr>
          <w:b/>
          <w:bCs/>
          <w:i/>
          <w:iCs/>
        </w:rPr>
        <w:t>Videos</w:t>
      </w:r>
      <w:r>
        <w:t>:</w:t>
      </w:r>
    </w:p>
    <w:p w14:paraId="18A28BB3" w14:textId="02C352D5" w:rsidR="001C399E" w:rsidRDefault="001C399E" w:rsidP="001C399E">
      <w:pPr>
        <w:pStyle w:val="ListParagraph"/>
        <w:numPr>
          <w:ilvl w:val="1"/>
          <w:numId w:val="34"/>
        </w:numPr>
      </w:pPr>
      <w:r>
        <w:t>The input videos are placed in this folder.</w:t>
      </w:r>
    </w:p>
    <w:p w14:paraId="1A4D69D5" w14:textId="77777777" w:rsidR="001C399E" w:rsidRDefault="001C399E" w:rsidP="001C399E">
      <w:pPr>
        <w:pStyle w:val="ListParagraph"/>
        <w:ind w:left="1440"/>
      </w:pPr>
    </w:p>
    <w:p w14:paraId="676E0504" w14:textId="54545462" w:rsidR="001C399E" w:rsidRDefault="001C399E" w:rsidP="001C399E">
      <w:pPr>
        <w:pStyle w:val="ListParagraph"/>
        <w:numPr>
          <w:ilvl w:val="0"/>
          <w:numId w:val="34"/>
        </w:numPr>
      </w:pPr>
      <w:r>
        <w:rPr>
          <w:b/>
          <w:bCs/>
          <w:i/>
          <w:iCs/>
        </w:rPr>
        <w:t>Output</w:t>
      </w:r>
      <w:r>
        <w:t>:</w:t>
      </w:r>
    </w:p>
    <w:p w14:paraId="3721C218" w14:textId="68926901" w:rsidR="001C399E" w:rsidRDefault="001C399E" w:rsidP="001C399E">
      <w:pPr>
        <w:pStyle w:val="ListParagraph"/>
        <w:numPr>
          <w:ilvl w:val="1"/>
          <w:numId w:val="34"/>
        </w:numPr>
      </w:pPr>
      <w:r>
        <w:t>It will have the output videos.</w:t>
      </w:r>
    </w:p>
    <w:p w14:paraId="53D32880" w14:textId="77777777" w:rsidR="001C399E" w:rsidRDefault="001C399E" w:rsidP="001C399E">
      <w:pPr>
        <w:pStyle w:val="ListParagraph"/>
        <w:ind w:left="1440"/>
      </w:pPr>
    </w:p>
    <w:p w14:paraId="5CBD04A7" w14:textId="2BF5A80A" w:rsidR="001C399E" w:rsidRDefault="001C399E" w:rsidP="001C399E">
      <w:pPr>
        <w:pStyle w:val="ListParagraph"/>
        <w:numPr>
          <w:ilvl w:val="0"/>
          <w:numId w:val="34"/>
        </w:numPr>
      </w:pPr>
      <w:r>
        <w:rPr>
          <w:b/>
          <w:bCs/>
          <w:i/>
          <w:iCs/>
        </w:rPr>
        <w:t>Implemented Videos</w:t>
      </w:r>
      <w:r>
        <w:t>:</w:t>
      </w:r>
    </w:p>
    <w:p w14:paraId="2697EDE1" w14:textId="77E05C94" w:rsidR="001C399E" w:rsidRDefault="001C399E" w:rsidP="001C399E">
      <w:pPr>
        <w:pStyle w:val="ListParagraph"/>
        <w:numPr>
          <w:ilvl w:val="1"/>
          <w:numId w:val="34"/>
        </w:numPr>
      </w:pPr>
      <w:r>
        <w:t>It just has the outputs for the videos created.</w:t>
      </w:r>
    </w:p>
    <w:p w14:paraId="7F2F8136" w14:textId="77777777" w:rsidR="001C399E" w:rsidRDefault="001C399E" w:rsidP="001C399E"/>
    <w:p w14:paraId="1B5E93FF" w14:textId="564C6C39" w:rsidR="00CF6F1E" w:rsidRPr="001C399E" w:rsidRDefault="001C399E" w:rsidP="001C399E">
      <w:pPr>
        <w:pStyle w:val="ListParagraph"/>
        <w:numPr>
          <w:ilvl w:val="0"/>
          <w:numId w:val="34"/>
        </w:numPr>
        <w:rPr>
          <w:b/>
          <w:bCs/>
          <w:i/>
          <w:iCs/>
        </w:rPr>
      </w:pPr>
      <w:r w:rsidRPr="001C399E">
        <w:rPr>
          <w:b/>
          <w:bCs/>
          <w:i/>
          <w:iCs/>
        </w:rPr>
        <w:t>Yolo-coco:</w:t>
      </w:r>
    </w:p>
    <w:p w14:paraId="5F89C8EB" w14:textId="4EF2B2FA" w:rsidR="00DF421F" w:rsidRDefault="001C399E" w:rsidP="001C399E">
      <w:pPr>
        <w:pStyle w:val="ListParagraph"/>
        <w:numPr>
          <w:ilvl w:val="1"/>
          <w:numId w:val="34"/>
        </w:numPr>
      </w:pPr>
      <w:r>
        <w:t>It has the yolo weights, coco names and conf file.</w:t>
      </w:r>
    </w:p>
    <w:p w14:paraId="2A02E045" w14:textId="77777777" w:rsidR="00CF6F1E" w:rsidRPr="000E0C25" w:rsidRDefault="00CF6F1E" w:rsidP="000E0C25"/>
    <w:p w14:paraId="37974878" w14:textId="78B8AB7F" w:rsidR="00104849" w:rsidRDefault="0059629C" w:rsidP="00104849">
      <w:r>
        <w:t xml:space="preserve">The pseudocode structure of the implementation for </w:t>
      </w:r>
      <w:r w:rsidR="00DF421F" w:rsidRPr="00C675A9">
        <w:rPr>
          <w:b/>
          <w:bCs/>
          <w:i/>
          <w:iCs/>
        </w:rPr>
        <w:t>celebrity face recognition</w:t>
      </w:r>
      <w:r>
        <w:t xml:space="preserve"> is outlined below:</w:t>
      </w:r>
    </w:p>
    <w:p w14:paraId="17EEE031" w14:textId="421B68A7" w:rsidR="0059629C" w:rsidRDefault="0059629C" w:rsidP="00104849"/>
    <w:p w14:paraId="24C5D157" w14:textId="0530878C" w:rsidR="0059629C" w:rsidRDefault="0059629C" w:rsidP="0059629C">
      <w:pPr>
        <w:pStyle w:val="ListParagraph"/>
        <w:numPr>
          <w:ilvl w:val="0"/>
          <w:numId w:val="25"/>
        </w:numPr>
      </w:pPr>
      <w:r>
        <w:t>Driver code – main.py</w:t>
      </w:r>
    </w:p>
    <w:p w14:paraId="2469FB27" w14:textId="68EC506E" w:rsidR="00DF421F" w:rsidRDefault="00DF421F" w:rsidP="00DF421F">
      <w:pPr>
        <w:pStyle w:val="ListParagraph"/>
        <w:numPr>
          <w:ilvl w:val="1"/>
          <w:numId w:val="25"/>
        </w:numPr>
      </w:pPr>
      <w:r>
        <w:t>facerecognition</w:t>
      </w:r>
      <w:r w:rsidR="0059629C">
        <w:t>.py</w:t>
      </w:r>
    </w:p>
    <w:p w14:paraId="4CD66906" w14:textId="5AE78BB9" w:rsidR="00DF421F" w:rsidRDefault="00DF421F" w:rsidP="00DF421F">
      <w:pPr>
        <w:pStyle w:val="ListParagraph"/>
        <w:numPr>
          <w:ilvl w:val="2"/>
          <w:numId w:val="25"/>
        </w:numPr>
      </w:pPr>
      <w:r>
        <w:t>model.py</w:t>
      </w:r>
      <w:r w:rsidR="00C675A9">
        <w:t xml:space="preserve">   (initializing and creating the model)</w:t>
      </w:r>
    </w:p>
    <w:p w14:paraId="73D3BD4D" w14:textId="2085F5B7" w:rsidR="00C675A9" w:rsidRDefault="00C675A9" w:rsidP="00C675A9">
      <w:pPr>
        <w:pStyle w:val="ListParagraph"/>
        <w:numPr>
          <w:ilvl w:val="3"/>
          <w:numId w:val="25"/>
        </w:numPr>
      </w:pPr>
      <w:r>
        <w:t>utils.py   (activation functions)</w:t>
      </w:r>
    </w:p>
    <w:p w14:paraId="2E2E23B8" w14:textId="51B85837" w:rsidR="0059629C" w:rsidRDefault="00DF421F" w:rsidP="0059629C">
      <w:pPr>
        <w:pStyle w:val="ListParagraph"/>
        <w:numPr>
          <w:ilvl w:val="2"/>
          <w:numId w:val="25"/>
        </w:numPr>
      </w:pPr>
      <w:r>
        <w:t>TripletLossLayer</w:t>
      </w:r>
      <w:r w:rsidR="0059629C">
        <w:t>.py</w:t>
      </w:r>
      <w:r w:rsidR="00C675A9">
        <w:t xml:space="preserve">    (calculating the squared L2 distance loss)</w:t>
      </w:r>
    </w:p>
    <w:p w14:paraId="087CB4D3" w14:textId="7B08EE60" w:rsidR="00DF421F" w:rsidRDefault="00DF421F" w:rsidP="0059629C">
      <w:pPr>
        <w:pStyle w:val="ListParagraph"/>
        <w:numPr>
          <w:ilvl w:val="2"/>
          <w:numId w:val="25"/>
        </w:numPr>
      </w:pPr>
      <w:r>
        <w:t>IdentifyMetadata.py</w:t>
      </w:r>
      <w:r w:rsidR="00C675A9">
        <w:t xml:space="preserve">    (collecting metadata)</w:t>
      </w:r>
    </w:p>
    <w:p w14:paraId="5125D492" w14:textId="1B23B2A6" w:rsidR="00DF421F" w:rsidRDefault="00DF421F" w:rsidP="0059629C">
      <w:pPr>
        <w:pStyle w:val="ListParagraph"/>
        <w:numPr>
          <w:ilvl w:val="2"/>
          <w:numId w:val="25"/>
        </w:numPr>
      </w:pPr>
      <w:r>
        <w:t>Data.py</w:t>
      </w:r>
      <w:r w:rsidR="00C675A9">
        <w:t xml:space="preserve">      (generating triplet data “anchor, pos, neg”)</w:t>
      </w:r>
    </w:p>
    <w:p w14:paraId="567B5298" w14:textId="032FBC94" w:rsidR="00C675A9" w:rsidRDefault="00C675A9" w:rsidP="00C675A9">
      <w:pPr>
        <w:pStyle w:val="ListParagraph"/>
        <w:numPr>
          <w:ilvl w:val="2"/>
          <w:numId w:val="25"/>
        </w:numPr>
      </w:pPr>
      <w:r>
        <w:t>align.py     (Face alignment)</w:t>
      </w:r>
    </w:p>
    <w:p w14:paraId="323EBD7C" w14:textId="55D8B9E2" w:rsidR="00B14E22" w:rsidRDefault="00B14E22" w:rsidP="00C675A9"/>
    <w:p w14:paraId="7660007E" w14:textId="4D4740BA" w:rsidR="00C675A9" w:rsidRDefault="00C675A9" w:rsidP="00C675A9">
      <w:r>
        <w:t>To run the code:</w:t>
      </w:r>
    </w:p>
    <w:p w14:paraId="418AFC42" w14:textId="2B9D0A5C" w:rsidR="00C675A9" w:rsidRDefault="00C675A9" w:rsidP="00C675A9"/>
    <w:p w14:paraId="42A32471" w14:textId="7475E29A" w:rsidR="00C675A9" w:rsidRDefault="00C675A9" w:rsidP="00C675A9">
      <w:r>
        <w:t>Python main.py &lt;argument- a number for the image we want to predict&gt;</w:t>
      </w:r>
    </w:p>
    <w:p w14:paraId="698310C6" w14:textId="027D6496" w:rsidR="00C675A9" w:rsidRDefault="00C675A9" w:rsidP="00C675A9">
      <w:r>
        <w:t>E.g. Python main.py 2</w:t>
      </w:r>
    </w:p>
    <w:p w14:paraId="66DF9D29" w14:textId="77777777" w:rsidR="00C675A9" w:rsidRDefault="00C675A9" w:rsidP="00C675A9"/>
    <w:p w14:paraId="0A317B62" w14:textId="20FB4826" w:rsidR="00C675A9" w:rsidRDefault="00C675A9" w:rsidP="00C675A9">
      <w:r>
        <w:t xml:space="preserve">The pseudocode structure of the implementation for </w:t>
      </w:r>
      <w:r w:rsidRPr="00C675A9">
        <w:rPr>
          <w:b/>
          <w:bCs/>
          <w:i/>
          <w:iCs/>
        </w:rPr>
        <w:t>real-time multiple object detection</w:t>
      </w:r>
      <w:r>
        <w:t xml:space="preserve"> is outlined below:</w:t>
      </w:r>
    </w:p>
    <w:p w14:paraId="1F2BD262" w14:textId="630B9F7C" w:rsidR="00C675A9" w:rsidRDefault="00C675A9" w:rsidP="00C675A9"/>
    <w:p w14:paraId="4FF25567" w14:textId="4F398C14" w:rsidR="00C675A9" w:rsidRDefault="00E906E8" w:rsidP="00E906E8">
      <w:pPr>
        <w:pStyle w:val="ListParagraph"/>
        <w:numPr>
          <w:ilvl w:val="0"/>
          <w:numId w:val="38"/>
        </w:numPr>
      </w:pPr>
      <w:r>
        <w:t>Driver code – yolo_video.py</w:t>
      </w:r>
    </w:p>
    <w:p w14:paraId="71545545" w14:textId="726A8B2E" w:rsidR="00B14E22" w:rsidRDefault="00E906E8" w:rsidP="00E906E8">
      <w:pPr>
        <w:pStyle w:val="ListParagraph"/>
        <w:numPr>
          <w:ilvl w:val="1"/>
          <w:numId w:val="38"/>
        </w:numPr>
      </w:pPr>
      <w:r>
        <w:t>VideoRun.py</w:t>
      </w:r>
    </w:p>
    <w:p w14:paraId="579C62A6" w14:textId="77777777" w:rsidR="00B14E22" w:rsidRDefault="00B14E22" w:rsidP="00B14E22"/>
    <w:p w14:paraId="7CF9531C" w14:textId="7C6A5227" w:rsidR="00B14E22" w:rsidRDefault="00B14E22" w:rsidP="00B14E22">
      <w:r>
        <w:lastRenderedPageBreak/>
        <w:t>To run the code:-</w:t>
      </w:r>
    </w:p>
    <w:p w14:paraId="15DE987C" w14:textId="178C7955" w:rsidR="00E906E8" w:rsidRDefault="00E906E8" w:rsidP="00B14E22"/>
    <w:p w14:paraId="031772C5" w14:textId="2E182227" w:rsidR="00E906E8" w:rsidRDefault="00E906E8" w:rsidP="00B14E22">
      <w:r>
        <w:t>Python yolo_video.py –input videos/airport.mp4 –output output/airport_output.avi –yolo yolo-coco</w:t>
      </w:r>
    </w:p>
    <w:p w14:paraId="40BD8CBF" w14:textId="6EE2F47A" w:rsidR="00B14E22" w:rsidRDefault="00B14E22" w:rsidP="00B14E22"/>
    <w:p w14:paraId="13C9E302" w14:textId="33800CE4" w:rsidR="00E906E8" w:rsidRDefault="00E906E8" w:rsidP="00B14E22">
      <w:r>
        <w:t>This takes 3 arguments</w:t>
      </w:r>
      <w:r w:rsidR="00FB04BD">
        <w:t xml:space="preserve"> namely, input, output and the yolo-coco folder.</w:t>
      </w:r>
    </w:p>
    <w:p w14:paraId="5ECBB03D" w14:textId="0C6A7B9A" w:rsidR="0093280E" w:rsidRDefault="0093280E" w:rsidP="0093280E">
      <w:r>
        <w:t xml:space="preserve">The pseudocode structure of the implementation for </w:t>
      </w:r>
      <w:r w:rsidRPr="00C675A9">
        <w:rPr>
          <w:b/>
          <w:bCs/>
          <w:i/>
          <w:iCs/>
        </w:rPr>
        <w:t xml:space="preserve">real-time </w:t>
      </w:r>
      <w:r>
        <w:rPr>
          <w:b/>
          <w:bCs/>
          <w:i/>
          <w:iCs/>
        </w:rPr>
        <w:t>single</w:t>
      </w:r>
      <w:r w:rsidRPr="00C675A9">
        <w:rPr>
          <w:b/>
          <w:bCs/>
          <w:i/>
          <w:iCs/>
        </w:rPr>
        <w:t xml:space="preserve"> object detection</w:t>
      </w:r>
      <w:r>
        <w:t xml:space="preserve"> using webcam is outlined below:</w:t>
      </w:r>
    </w:p>
    <w:p w14:paraId="473501C8" w14:textId="77777777" w:rsidR="0093280E" w:rsidRDefault="0093280E" w:rsidP="0093280E"/>
    <w:p w14:paraId="1CB69E03" w14:textId="4A14DA8E" w:rsidR="0093280E" w:rsidRDefault="0093280E" w:rsidP="0093280E">
      <w:pPr>
        <w:pStyle w:val="ListParagraph"/>
        <w:numPr>
          <w:ilvl w:val="0"/>
          <w:numId w:val="38"/>
        </w:numPr>
      </w:pPr>
      <w:r>
        <w:t>Driver code – opencv_Tracking.py</w:t>
      </w:r>
    </w:p>
    <w:p w14:paraId="24D89722" w14:textId="77777777" w:rsidR="0093280E" w:rsidRDefault="0093280E" w:rsidP="0093280E"/>
    <w:p w14:paraId="242AB61D" w14:textId="77777777" w:rsidR="0093280E" w:rsidRDefault="0093280E" w:rsidP="0093280E">
      <w:r>
        <w:t>To run the code:-</w:t>
      </w:r>
    </w:p>
    <w:p w14:paraId="15994A4F" w14:textId="77777777" w:rsidR="0093280E" w:rsidRDefault="0093280E" w:rsidP="0093280E"/>
    <w:p w14:paraId="34C46F06" w14:textId="5C698FB3" w:rsidR="0093280E" w:rsidRDefault="0093280E" w:rsidP="0093280E">
      <w:r>
        <w:t>Python opencv_Tracking.py –</w:t>
      </w:r>
      <w:proofErr w:type="spellStart"/>
      <w:r>
        <w:t>camera_or_video</w:t>
      </w:r>
      <w:proofErr w:type="spellEnd"/>
      <w:r>
        <w:t xml:space="preserve"> &lt;argument c or v&gt; --video &lt;path to video&gt; --tracker &lt;tracker id&gt;</w:t>
      </w:r>
    </w:p>
    <w:p w14:paraId="6EE4071A" w14:textId="77777777" w:rsidR="0093280E" w:rsidRDefault="0093280E" w:rsidP="0093280E"/>
    <w:p w14:paraId="527B49D1" w14:textId="6C147A51" w:rsidR="0093280E" w:rsidRDefault="0093280E" w:rsidP="00B14E22">
      <w:r>
        <w:t>This takes 3 arguments namely, input type, input path if video and the tracker id.</w:t>
      </w:r>
    </w:p>
    <w:p w14:paraId="7FF1E9C1" w14:textId="77777777" w:rsidR="00FC6D92" w:rsidRDefault="00FC6D92" w:rsidP="00B14E22"/>
    <w:p w14:paraId="06262833" w14:textId="0A3A0880" w:rsidR="00104849" w:rsidRDefault="00104849" w:rsidP="00104849"/>
    <w:p w14:paraId="6F64B9DD" w14:textId="25005A93" w:rsidR="00BE51CE" w:rsidRPr="00BE51CE" w:rsidRDefault="00BE51CE" w:rsidP="00104849">
      <w:pPr>
        <w:rPr>
          <w:i/>
          <w:iCs/>
        </w:rPr>
      </w:pPr>
      <w:r w:rsidRPr="00BE51CE">
        <w:rPr>
          <w:i/>
          <w:iCs/>
        </w:rPr>
        <w:t>Note: the code zip has been submitted along with this document.</w:t>
      </w:r>
    </w:p>
    <w:p w14:paraId="27AE905A" w14:textId="1A302008" w:rsidR="00104849" w:rsidRPr="0036765D" w:rsidRDefault="00104849" w:rsidP="0036765D">
      <w:pPr>
        <w:pStyle w:val="Heading1"/>
        <w:rPr>
          <w:rFonts w:ascii="Times New Roman" w:hAnsi="Times New Roman" w:cs="Times New Roman"/>
          <w:b/>
          <w:bCs/>
          <w:color w:val="18276C" w:themeColor="text2"/>
        </w:rPr>
      </w:pPr>
      <w:bookmarkStart w:id="24" w:name="_Toc36162152"/>
      <w:r w:rsidRPr="0036765D">
        <w:rPr>
          <w:rFonts w:ascii="Times New Roman" w:hAnsi="Times New Roman" w:cs="Times New Roman"/>
          <w:b/>
          <w:bCs/>
          <w:color w:val="18276C" w:themeColor="text2"/>
        </w:rPr>
        <w:t>Summary</w:t>
      </w:r>
      <w:bookmarkEnd w:id="24"/>
    </w:p>
    <w:p w14:paraId="5A91AD4E" w14:textId="1A424ACD" w:rsidR="00104849" w:rsidRDefault="00104849" w:rsidP="00585B55"/>
    <w:p w14:paraId="5434EB8B" w14:textId="569DF6E7" w:rsidR="005A1651" w:rsidRDefault="005A1651" w:rsidP="00585B55">
      <w:r>
        <w:t xml:space="preserve">In the end, briefing up the work done so far, (in the month of </w:t>
      </w:r>
      <w:r w:rsidR="00AA753D">
        <w:t xml:space="preserve">Feb and </w:t>
      </w:r>
      <w:r w:rsidR="00F34264">
        <w:t>March</w:t>
      </w:r>
      <w:r>
        <w:t>)</w:t>
      </w:r>
    </w:p>
    <w:p w14:paraId="399C06FC" w14:textId="31C4C338" w:rsidR="005A1651" w:rsidRDefault="005A1651" w:rsidP="00585B55"/>
    <w:p w14:paraId="648214BB" w14:textId="67DB3965" w:rsidR="005A1651" w:rsidRDefault="005A1651" w:rsidP="005A1651">
      <w:pPr>
        <w:pStyle w:val="ListParagraph"/>
        <w:numPr>
          <w:ilvl w:val="0"/>
          <w:numId w:val="24"/>
        </w:numPr>
      </w:pPr>
      <w:r>
        <w:t>Project scope evaluation</w:t>
      </w:r>
    </w:p>
    <w:p w14:paraId="6035C383" w14:textId="3548544B" w:rsidR="005A1651" w:rsidRDefault="005A1651" w:rsidP="005A1651">
      <w:pPr>
        <w:pStyle w:val="ListParagraph"/>
        <w:numPr>
          <w:ilvl w:val="0"/>
          <w:numId w:val="24"/>
        </w:numPr>
      </w:pPr>
      <w:r>
        <w:t>Framing project description</w:t>
      </w:r>
    </w:p>
    <w:p w14:paraId="32D69577" w14:textId="17152895" w:rsidR="005A1651" w:rsidRDefault="005A1651" w:rsidP="005A1651">
      <w:pPr>
        <w:pStyle w:val="ListParagraph"/>
        <w:numPr>
          <w:ilvl w:val="0"/>
          <w:numId w:val="24"/>
        </w:numPr>
      </w:pPr>
      <w:r>
        <w:t>Timeline setup</w:t>
      </w:r>
    </w:p>
    <w:p w14:paraId="21C2A9E8" w14:textId="09C0483B" w:rsidR="005A1651" w:rsidRDefault="005A1651" w:rsidP="005A1651">
      <w:pPr>
        <w:pStyle w:val="ListParagraph"/>
        <w:numPr>
          <w:ilvl w:val="0"/>
          <w:numId w:val="24"/>
        </w:numPr>
      </w:pPr>
      <w:r>
        <w:t>Clubbing References</w:t>
      </w:r>
    </w:p>
    <w:p w14:paraId="40524285" w14:textId="475D1A1A" w:rsidR="005A1651" w:rsidRDefault="005A1651" w:rsidP="005A1651">
      <w:pPr>
        <w:pStyle w:val="ListParagraph"/>
        <w:numPr>
          <w:ilvl w:val="0"/>
          <w:numId w:val="24"/>
        </w:numPr>
      </w:pPr>
      <w:r>
        <w:t xml:space="preserve">Data Preparation </w:t>
      </w:r>
    </w:p>
    <w:p w14:paraId="59BF3B06" w14:textId="3A0E03AD" w:rsidR="005D63F1" w:rsidRDefault="005D63F1" w:rsidP="005A1651">
      <w:pPr>
        <w:pStyle w:val="ListParagraph"/>
        <w:numPr>
          <w:ilvl w:val="0"/>
          <w:numId w:val="24"/>
        </w:numPr>
      </w:pPr>
      <w:r>
        <w:t>Implementation</w:t>
      </w:r>
    </w:p>
    <w:p w14:paraId="46AFDA51" w14:textId="62F17556" w:rsidR="005D63F1" w:rsidRDefault="005D63F1" w:rsidP="005A1651">
      <w:pPr>
        <w:pStyle w:val="ListParagraph"/>
        <w:numPr>
          <w:ilvl w:val="0"/>
          <w:numId w:val="24"/>
        </w:numPr>
      </w:pPr>
      <w:r>
        <w:t>Project Report creation started</w:t>
      </w:r>
    </w:p>
    <w:p w14:paraId="57D6C6B1" w14:textId="659154E2" w:rsidR="005A1651" w:rsidRDefault="005A1651" w:rsidP="00585B55"/>
    <w:p w14:paraId="1372411D" w14:textId="77777777" w:rsidR="005A1651" w:rsidRPr="00585B55" w:rsidRDefault="005A1651" w:rsidP="00585B55"/>
    <w:sectPr w:rsidR="005A1651" w:rsidRPr="00585B55" w:rsidSect="00D3208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B7A0" w14:textId="77777777" w:rsidR="00A84C28" w:rsidRDefault="00A84C28" w:rsidP="00DF4EFD">
      <w:r>
        <w:separator/>
      </w:r>
    </w:p>
  </w:endnote>
  <w:endnote w:type="continuationSeparator" w:id="0">
    <w:p w14:paraId="524F8366" w14:textId="77777777" w:rsidR="00A84C28" w:rsidRDefault="00A84C28" w:rsidP="00DF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7709" w14:textId="77777777" w:rsidR="00A84C28" w:rsidRDefault="00A84C28" w:rsidP="00DF4EFD">
      <w:r>
        <w:separator/>
      </w:r>
    </w:p>
  </w:footnote>
  <w:footnote w:type="continuationSeparator" w:id="0">
    <w:p w14:paraId="33BA965A" w14:textId="77777777" w:rsidR="00A84C28" w:rsidRDefault="00A84C28" w:rsidP="00DF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8376" w14:textId="1F971344" w:rsidR="00F06F3B" w:rsidRDefault="00F06F3B" w:rsidP="00DF4EFD">
    <w:pPr>
      <w:pStyle w:val="Header"/>
      <w:jc w:val="right"/>
    </w:pPr>
    <w:r>
      <w:t>CSE-6363-002-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47"/>
    <w:multiLevelType w:val="hybridMultilevel"/>
    <w:tmpl w:val="901E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3B93"/>
    <w:multiLevelType w:val="hybridMultilevel"/>
    <w:tmpl w:val="778A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591D"/>
    <w:multiLevelType w:val="multilevel"/>
    <w:tmpl w:val="E3B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37355"/>
    <w:multiLevelType w:val="hybridMultilevel"/>
    <w:tmpl w:val="F02EA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4C4C"/>
    <w:multiLevelType w:val="hybridMultilevel"/>
    <w:tmpl w:val="B77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24E95"/>
    <w:multiLevelType w:val="multilevel"/>
    <w:tmpl w:val="F134F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C71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41A97"/>
    <w:multiLevelType w:val="hybridMultilevel"/>
    <w:tmpl w:val="711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A3311"/>
    <w:multiLevelType w:val="multilevel"/>
    <w:tmpl w:val="AC3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C1DD9"/>
    <w:multiLevelType w:val="hybridMultilevel"/>
    <w:tmpl w:val="5218D9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C6B90"/>
    <w:multiLevelType w:val="hybridMultilevel"/>
    <w:tmpl w:val="A06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163CE"/>
    <w:multiLevelType w:val="hybridMultilevel"/>
    <w:tmpl w:val="30A45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C1BA0"/>
    <w:multiLevelType w:val="hybridMultilevel"/>
    <w:tmpl w:val="F752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B5A58"/>
    <w:multiLevelType w:val="hybridMultilevel"/>
    <w:tmpl w:val="7074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A53CB"/>
    <w:multiLevelType w:val="hybridMultilevel"/>
    <w:tmpl w:val="A0C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F6B5D"/>
    <w:multiLevelType w:val="multilevel"/>
    <w:tmpl w:val="37AE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D798E"/>
    <w:multiLevelType w:val="hybridMultilevel"/>
    <w:tmpl w:val="42644146"/>
    <w:lvl w:ilvl="0" w:tplc="A1360B58">
      <w:start w:val="1"/>
      <w:numFmt w:val="bullet"/>
      <w:lvlText w:val="•"/>
      <w:lvlJc w:val="left"/>
      <w:pPr>
        <w:tabs>
          <w:tab w:val="num" w:pos="720"/>
        </w:tabs>
        <w:ind w:left="720" w:hanging="360"/>
      </w:pPr>
      <w:rPr>
        <w:rFonts w:ascii="Arial" w:hAnsi="Arial" w:hint="default"/>
      </w:rPr>
    </w:lvl>
    <w:lvl w:ilvl="1" w:tplc="86168B24">
      <w:numFmt w:val="bullet"/>
      <w:lvlText w:val="•"/>
      <w:lvlJc w:val="left"/>
      <w:pPr>
        <w:tabs>
          <w:tab w:val="num" w:pos="1440"/>
        </w:tabs>
        <w:ind w:left="1440" w:hanging="360"/>
      </w:pPr>
      <w:rPr>
        <w:rFonts w:ascii="Arial" w:hAnsi="Arial" w:hint="default"/>
      </w:rPr>
    </w:lvl>
    <w:lvl w:ilvl="2" w:tplc="5DF4D016" w:tentative="1">
      <w:start w:val="1"/>
      <w:numFmt w:val="bullet"/>
      <w:lvlText w:val="•"/>
      <w:lvlJc w:val="left"/>
      <w:pPr>
        <w:tabs>
          <w:tab w:val="num" w:pos="2160"/>
        </w:tabs>
        <w:ind w:left="2160" w:hanging="360"/>
      </w:pPr>
      <w:rPr>
        <w:rFonts w:ascii="Arial" w:hAnsi="Arial" w:hint="default"/>
      </w:rPr>
    </w:lvl>
    <w:lvl w:ilvl="3" w:tplc="745C8B76" w:tentative="1">
      <w:start w:val="1"/>
      <w:numFmt w:val="bullet"/>
      <w:lvlText w:val="•"/>
      <w:lvlJc w:val="left"/>
      <w:pPr>
        <w:tabs>
          <w:tab w:val="num" w:pos="2880"/>
        </w:tabs>
        <w:ind w:left="2880" w:hanging="360"/>
      </w:pPr>
      <w:rPr>
        <w:rFonts w:ascii="Arial" w:hAnsi="Arial" w:hint="default"/>
      </w:rPr>
    </w:lvl>
    <w:lvl w:ilvl="4" w:tplc="90824BAE" w:tentative="1">
      <w:start w:val="1"/>
      <w:numFmt w:val="bullet"/>
      <w:lvlText w:val="•"/>
      <w:lvlJc w:val="left"/>
      <w:pPr>
        <w:tabs>
          <w:tab w:val="num" w:pos="3600"/>
        </w:tabs>
        <w:ind w:left="3600" w:hanging="360"/>
      </w:pPr>
      <w:rPr>
        <w:rFonts w:ascii="Arial" w:hAnsi="Arial" w:hint="default"/>
      </w:rPr>
    </w:lvl>
    <w:lvl w:ilvl="5" w:tplc="BB66B470" w:tentative="1">
      <w:start w:val="1"/>
      <w:numFmt w:val="bullet"/>
      <w:lvlText w:val="•"/>
      <w:lvlJc w:val="left"/>
      <w:pPr>
        <w:tabs>
          <w:tab w:val="num" w:pos="4320"/>
        </w:tabs>
        <w:ind w:left="4320" w:hanging="360"/>
      </w:pPr>
      <w:rPr>
        <w:rFonts w:ascii="Arial" w:hAnsi="Arial" w:hint="default"/>
      </w:rPr>
    </w:lvl>
    <w:lvl w:ilvl="6" w:tplc="B8F88E22" w:tentative="1">
      <w:start w:val="1"/>
      <w:numFmt w:val="bullet"/>
      <w:lvlText w:val="•"/>
      <w:lvlJc w:val="left"/>
      <w:pPr>
        <w:tabs>
          <w:tab w:val="num" w:pos="5040"/>
        </w:tabs>
        <w:ind w:left="5040" w:hanging="360"/>
      </w:pPr>
      <w:rPr>
        <w:rFonts w:ascii="Arial" w:hAnsi="Arial" w:hint="default"/>
      </w:rPr>
    </w:lvl>
    <w:lvl w:ilvl="7" w:tplc="4C0A7E8C" w:tentative="1">
      <w:start w:val="1"/>
      <w:numFmt w:val="bullet"/>
      <w:lvlText w:val="•"/>
      <w:lvlJc w:val="left"/>
      <w:pPr>
        <w:tabs>
          <w:tab w:val="num" w:pos="5760"/>
        </w:tabs>
        <w:ind w:left="5760" w:hanging="360"/>
      </w:pPr>
      <w:rPr>
        <w:rFonts w:ascii="Arial" w:hAnsi="Arial" w:hint="default"/>
      </w:rPr>
    </w:lvl>
    <w:lvl w:ilvl="8" w:tplc="1DEC3D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D10CD7"/>
    <w:multiLevelType w:val="hybridMultilevel"/>
    <w:tmpl w:val="6DA83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088"/>
    <w:multiLevelType w:val="hybridMultilevel"/>
    <w:tmpl w:val="9F4E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02362"/>
    <w:multiLevelType w:val="multilevel"/>
    <w:tmpl w:val="378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7360B"/>
    <w:multiLevelType w:val="hybridMultilevel"/>
    <w:tmpl w:val="68D8C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1394"/>
    <w:multiLevelType w:val="hybridMultilevel"/>
    <w:tmpl w:val="B0B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610D6"/>
    <w:multiLevelType w:val="hybridMultilevel"/>
    <w:tmpl w:val="183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C190D"/>
    <w:multiLevelType w:val="hybridMultilevel"/>
    <w:tmpl w:val="8780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E68D4"/>
    <w:multiLevelType w:val="hybridMultilevel"/>
    <w:tmpl w:val="C8668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415EC"/>
    <w:multiLevelType w:val="hybridMultilevel"/>
    <w:tmpl w:val="8CEE0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E27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D616D04"/>
    <w:multiLevelType w:val="hybridMultilevel"/>
    <w:tmpl w:val="066E0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B5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8"/>
  </w:num>
  <w:num w:numId="4">
    <w:abstractNumId w:val="19"/>
  </w:num>
  <w:num w:numId="5">
    <w:abstractNumId w:val="20"/>
  </w:num>
  <w:num w:numId="6">
    <w:abstractNumId w:val="5"/>
  </w:num>
  <w:num w:numId="7">
    <w:abstractNumId w:val="6"/>
  </w:num>
  <w:num w:numId="8">
    <w:abstractNumId w:val="3"/>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17"/>
  </w:num>
  <w:num w:numId="22">
    <w:abstractNumId w:val="16"/>
  </w:num>
  <w:num w:numId="23">
    <w:abstractNumId w:val="27"/>
  </w:num>
  <w:num w:numId="24">
    <w:abstractNumId w:val="10"/>
  </w:num>
  <w:num w:numId="25">
    <w:abstractNumId w:val="1"/>
  </w:num>
  <w:num w:numId="26">
    <w:abstractNumId w:val="18"/>
  </w:num>
  <w:num w:numId="27">
    <w:abstractNumId w:val="14"/>
  </w:num>
  <w:num w:numId="28">
    <w:abstractNumId w:val="15"/>
  </w:num>
  <w:num w:numId="29">
    <w:abstractNumId w:val="2"/>
  </w:num>
  <w:num w:numId="30">
    <w:abstractNumId w:val="11"/>
  </w:num>
  <w:num w:numId="31">
    <w:abstractNumId w:val="24"/>
  </w:num>
  <w:num w:numId="32">
    <w:abstractNumId w:val="25"/>
  </w:num>
  <w:num w:numId="33">
    <w:abstractNumId w:val="22"/>
  </w:num>
  <w:num w:numId="34">
    <w:abstractNumId w:val="0"/>
  </w:num>
  <w:num w:numId="35">
    <w:abstractNumId w:val="13"/>
  </w:num>
  <w:num w:numId="36">
    <w:abstractNumId w:val="21"/>
  </w:num>
  <w:num w:numId="37">
    <w:abstractNumId w:val="9"/>
  </w:num>
  <w:num w:numId="38">
    <w:abstractNumId w:val="23"/>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FD"/>
    <w:rsid w:val="0001408A"/>
    <w:rsid w:val="0007011A"/>
    <w:rsid w:val="000A405C"/>
    <w:rsid w:val="000E0C25"/>
    <w:rsid w:val="00104849"/>
    <w:rsid w:val="001148C6"/>
    <w:rsid w:val="00130980"/>
    <w:rsid w:val="001418A1"/>
    <w:rsid w:val="001C399E"/>
    <w:rsid w:val="001E444F"/>
    <w:rsid w:val="001F3FB8"/>
    <w:rsid w:val="0021342D"/>
    <w:rsid w:val="002210D7"/>
    <w:rsid w:val="00227EF6"/>
    <w:rsid w:val="002C056A"/>
    <w:rsid w:val="00351C5F"/>
    <w:rsid w:val="0036765D"/>
    <w:rsid w:val="003845D9"/>
    <w:rsid w:val="003D2534"/>
    <w:rsid w:val="0044700B"/>
    <w:rsid w:val="004A7263"/>
    <w:rsid w:val="004F41CD"/>
    <w:rsid w:val="0051446F"/>
    <w:rsid w:val="005223E7"/>
    <w:rsid w:val="00553283"/>
    <w:rsid w:val="00585B55"/>
    <w:rsid w:val="0059629C"/>
    <w:rsid w:val="00596C41"/>
    <w:rsid w:val="005A1651"/>
    <w:rsid w:val="005B4B3E"/>
    <w:rsid w:val="005B76B5"/>
    <w:rsid w:val="005D63F1"/>
    <w:rsid w:val="005E5533"/>
    <w:rsid w:val="005F1659"/>
    <w:rsid w:val="00632322"/>
    <w:rsid w:val="00644694"/>
    <w:rsid w:val="00676EA2"/>
    <w:rsid w:val="006C2021"/>
    <w:rsid w:val="006F35A6"/>
    <w:rsid w:val="006F45C6"/>
    <w:rsid w:val="007F269C"/>
    <w:rsid w:val="00824F56"/>
    <w:rsid w:val="00914321"/>
    <w:rsid w:val="0093280E"/>
    <w:rsid w:val="009D5E78"/>
    <w:rsid w:val="00A33998"/>
    <w:rsid w:val="00A36A4D"/>
    <w:rsid w:val="00A40088"/>
    <w:rsid w:val="00A426DA"/>
    <w:rsid w:val="00A56940"/>
    <w:rsid w:val="00A6686F"/>
    <w:rsid w:val="00A678C8"/>
    <w:rsid w:val="00A84C28"/>
    <w:rsid w:val="00AA2D58"/>
    <w:rsid w:val="00AA753D"/>
    <w:rsid w:val="00AD5E5C"/>
    <w:rsid w:val="00B14E22"/>
    <w:rsid w:val="00B222C8"/>
    <w:rsid w:val="00B440A8"/>
    <w:rsid w:val="00B847F0"/>
    <w:rsid w:val="00B86E90"/>
    <w:rsid w:val="00B92E2C"/>
    <w:rsid w:val="00BB52F3"/>
    <w:rsid w:val="00BE51A0"/>
    <w:rsid w:val="00BE51CE"/>
    <w:rsid w:val="00BF50EE"/>
    <w:rsid w:val="00C3373A"/>
    <w:rsid w:val="00C648F7"/>
    <w:rsid w:val="00C675A9"/>
    <w:rsid w:val="00C67BCD"/>
    <w:rsid w:val="00CF6F1E"/>
    <w:rsid w:val="00D32085"/>
    <w:rsid w:val="00D351E9"/>
    <w:rsid w:val="00D44774"/>
    <w:rsid w:val="00D5224F"/>
    <w:rsid w:val="00D976F6"/>
    <w:rsid w:val="00DC32B2"/>
    <w:rsid w:val="00DF421F"/>
    <w:rsid w:val="00DF4EFD"/>
    <w:rsid w:val="00E30673"/>
    <w:rsid w:val="00E6036D"/>
    <w:rsid w:val="00E82B7C"/>
    <w:rsid w:val="00E86D16"/>
    <w:rsid w:val="00E906E8"/>
    <w:rsid w:val="00F06F3B"/>
    <w:rsid w:val="00F34264"/>
    <w:rsid w:val="00F41302"/>
    <w:rsid w:val="00F75032"/>
    <w:rsid w:val="00FB04BD"/>
    <w:rsid w:val="00FC47E4"/>
    <w:rsid w:val="00FC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23BC"/>
  <w15:chartTrackingRefBased/>
  <w15:docId w15:val="{966447F1-789F-D04F-ACD9-70A298F1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EF6"/>
    <w:rPr>
      <w:rFonts w:ascii="Times New Roman" w:eastAsia="Times New Roman" w:hAnsi="Times New Roman" w:cs="Times New Roman"/>
    </w:rPr>
  </w:style>
  <w:style w:type="paragraph" w:styleId="Heading1">
    <w:name w:val="heading 1"/>
    <w:basedOn w:val="Normal"/>
    <w:next w:val="Normal"/>
    <w:link w:val="Heading1Char"/>
    <w:uiPriority w:val="9"/>
    <w:qFormat/>
    <w:rsid w:val="00585B55"/>
    <w:pPr>
      <w:keepNext/>
      <w:keepLines/>
      <w:numPr>
        <w:numId w:val="9"/>
      </w:numPr>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585B55"/>
    <w:pPr>
      <w:keepNext/>
      <w:keepLines/>
      <w:numPr>
        <w:ilvl w:val="1"/>
        <w:numId w:val="9"/>
      </w:numPr>
      <w:spacing w:before="40"/>
      <w:outlineLvl w:val="1"/>
    </w:pPr>
    <w:rPr>
      <w:rFonts w:asciiTheme="majorHAnsi" w:eastAsiaTheme="majorEastAsia" w:hAnsiTheme="majorHAnsi" w:cstheme="majorBidi"/>
      <w:color w:val="802E90" w:themeColor="accent1" w:themeShade="BF"/>
      <w:sz w:val="26"/>
      <w:szCs w:val="26"/>
    </w:rPr>
  </w:style>
  <w:style w:type="paragraph" w:styleId="Heading3">
    <w:name w:val="heading 3"/>
    <w:basedOn w:val="Normal"/>
    <w:next w:val="Normal"/>
    <w:link w:val="Heading3Char"/>
    <w:uiPriority w:val="9"/>
    <w:semiHidden/>
    <w:unhideWhenUsed/>
    <w:qFormat/>
    <w:rsid w:val="00B222C8"/>
    <w:pPr>
      <w:keepNext/>
      <w:keepLines/>
      <w:numPr>
        <w:ilvl w:val="2"/>
        <w:numId w:val="9"/>
      </w:numPr>
      <w:spacing w:before="40"/>
      <w:outlineLvl w:val="2"/>
    </w:pPr>
    <w:rPr>
      <w:rFonts w:asciiTheme="majorHAnsi" w:eastAsiaTheme="majorEastAsia" w:hAnsiTheme="majorHAnsi" w:cstheme="majorBidi"/>
      <w:color w:val="551F60" w:themeColor="accent1" w:themeShade="7F"/>
    </w:rPr>
  </w:style>
  <w:style w:type="paragraph" w:styleId="Heading4">
    <w:name w:val="heading 4"/>
    <w:basedOn w:val="Normal"/>
    <w:next w:val="Normal"/>
    <w:link w:val="Heading4Char"/>
    <w:uiPriority w:val="9"/>
    <w:semiHidden/>
    <w:unhideWhenUsed/>
    <w:qFormat/>
    <w:rsid w:val="0036765D"/>
    <w:pPr>
      <w:keepNext/>
      <w:keepLines/>
      <w:numPr>
        <w:ilvl w:val="3"/>
        <w:numId w:val="9"/>
      </w:numPr>
      <w:spacing w:before="40"/>
      <w:outlineLvl w:val="3"/>
    </w:pPr>
    <w:rPr>
      <w:rFonts w:asciiTheme="majorHAnsi" w:eastAsiaTheme="majorEastAsia" w:hAnsiTheme="majorHAnsi" w:cstheme="majorBidi"/>
      <w:i/>
      <w:iCs/>
      <w:color w:val="802E90" w:themeColor="accent1" w:themeShade="BF"/>
    </w:rPr>
  </w:style>
  <w:style w:type="paragraph" w:styleId="Heading5">
    <w:name w:val="heading 5"/>
    <w:basedOn w:val="Normal"/>
    <w:next w:val="Normal"/>
    <w:link w:val="Heading5Char"/>
    <w:uiPriority w:val="9"/>
    <w:semiHidden/>
    <w:unhideWhenUsed/>
    <w:qFormat/>
    <w:rsid w:val="0036765D"/>
    <w:pPr>
      <w:keepNext/>
      <w:keepLines/>
      <w:numPr>
        <w:ilvl w:val="4"/>
        <w:numId w:val="9"/>
      </w:numPr>
      <w:spacing w:before="40"/>
      <w:outlineLvl w:val="4"/>
    </w:pPr>
    <w:rPr>
      <w:rFonts w:asciiTheme="majorHAnsi" w:eastAsiaTheme="majorEastAsia" w:hAnsiTheme="majorHAnsi" w:cstheme="majorBidi"/>
      <w:color w:val="802E90" w:themeColor="accent1" w:themeShade="BF"/>
    </w:rPr>
  </w:style>
  <w:style w:type="paragraph" w:styleId="Heading6">
    <w:name w:val="heading 6"/>
    <w:basedOn w:val="Normal"/>
    <w:next w:val="Normal"/>
    <w:link w:val="Heading6Char"/>
    <w:uiPriority w:val="9"/>
    <w:semiHidden/>
    <w:unhideWhenUsed/>
    <w:qFormat/>
    <w:rsid w:val="0036765D"/>
    <w:pPr>
      <w:keepNext/>
      <w:keepLines/>
      <w:numPr>
        <w:ilvl w:val="5"/>
        <w:numId w:val="9"/>
      </w:numPr>
      <w:spacing w:before="40"/>
      <w:outlineLvl w:val="5"/>
    </w:pPr>
    <w:rPr>
      <w:rFonts w:asciiTheme="majorHAnsi" w:eastAsiaTheme="majorEastAsia" w:hAnsiTheme="majorHAnsi" w:cstheme="majorBidi"/>
      <w:color w:val="551F60" w:themeColor="accent1" w:themeShade="7F"/>
    </w:rPr>
  </w:style>
  <w:style w:type="paragraph" w:styleId="Heading7">
    <w:name w:val="heading 7"/>
    <w:basedOn w:val="Normal"/>
    <w:next w:val="Normal"/>
    <w:link w:val="Heading7Char"/>
    <w:uiPriority w:val="9"/>
    <w:semiHidden/>
    <w:unhideWhenUsed/>
    <w:qFormat/>
    <w:rsid w:val="0036765D"/>
    <w:pPr>
      <w:keepNext/>
      <w:keepLines/>
      <w:numPr>
        <w:ilvl w:val="6"/>
        <w:numId w:val="9"/>
      </w:numPr>
      <w:spacing w:before="40"/>
      <w:outlineLvl w:val="6"/>
    </w:pPr>
    <w:rPr>
      <w:rFonts w:asciiTheme="majorHAnsi" w:eastAsiaTheme="majorEastAsia" w:hAnsiTheme="majorHAnsi" w:cstheme="majorBidi"/>
      <w:i/>
      <w:iCs/>
      <w:color w:val="551F60" w:themeColor="accent1" w:themeShade="7F"/>
    </w:rPr>
  </w:style>
  <w:style w:type="paragraph" w:styleId="Heading8">
    <w:name w:val="heading 8"/>
    <w:basedOn w:val="Normal"/>
    <w:next w:val="Normal"/>
    <w:link w:val="Heading8Char"/>
    <w:uiPriority w:val="9"/>
    <w:semiHidden/>
    <w:unhideWhenUsed/>
    <w:qFormat/>
    <w:rsid w:val="0036765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65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EFD"/>
    <w:pPr>
      <w:tabs>
        <w:tab w:val="center" w:pos="4680"/>
        <w:tab w:val="right" w:pos="9360"/>
      </w:tabs>
    </w:pPr>
  </w:style>
  <w:style w:type="character" w:customStyle="1" w:styleId="HeaderChar">
    <w:name w:val="Header Char"/>
    <w:basedOn w:val="DefaultParagraphFont"/>
    <w:link w:val="Header"/>
    <w:uiPriority w:val="99"/>
    <w:rsid w:val="00DF4EFD"/>
  </w:style>
  <w:style w:type="paragraph" w:styleId="Footer">
    <w:name w:val="footer"/>
    <w:basedOn w:val="Normal"/>
    <w:link w:val="FooterChar"/>
    <w:uiPriority w:val="99"/>
    <w:unhideWhenUsed/>
    <w:rsid w:val="00DF4EFD"/>
    <w:pPr>
      <w:tabs>
        <w:tab w:val="center" w:pos="4680"/>
        <w:tab w:val="right" w:pos="9360"/>
      </w:tabs>
    </w:pPr>
  </w:style>
  <w:style w:type="character" w:customStyle="1" w:styleId="FooterChar">
    <w:name w:val="Footer Char"/>
    <w:basedOn w:val="DefaultParagraphFont"/>
    <w:link w:val="Footer"/>
    <w:uiPriority w:val="99"/>
    <w:rsid w:val="00DF4EFD"/>
  </w:style>
  <w:style w:type="character" w:customStyle="1" w:styleId="Heading1Char">
    <w:name w:val="Heading 1 Char"/>
    <w:basedOn w:val="DefaultParagraphFont"/>
    <w:link w:val="Heading1"/>
    <w:uiPriority w:val="9"/>
    <w:rsid w:val="00585B55"/>
    <w:rPr>
      <w:rFonts w:asciiTheme="majorHAnsi" w:eastAsiaTheme="majorEastAsia" w:hAnsiTheme="majorHAnsi" w:cstheme="majorBidi"/>
      <w:color w:val="802E90" w:themeColor="accent1" w:themeShade="BF"/>
      <w:sz w:val="32"/>
      <w:szCs w:val="32"/>
    </w:rPr>
  </w:style>
  <w:style w:type="paragraph" w:styleId="Title">
    <w:name w:val="Title"/>
    <w:basedOn w:val="Normal"/>
    <w:next w:val="Normal"/>
    <w:link w:val="TitleChar"/>
    <w:uiPriority w:val="10"/>
    <w:qFormat/>
    <w:rsid w:val="00585B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B5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85B5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85B55"/>
    <w:rPr>
      <w:rFonts w:asciiTheme="majorHAnsi" w:eastAsiaTheme="majorEastAsia" w:hAnsiTheme="majorHAnsi" w:cstheme="majorBidi"/>
      <w:color w:val="802E90" w:themeColor="accent1" w:themeShade="BF"/>
      <w:sz w:val="26"/>
      <w:szCs w:val="26"/>
    </w:rPr>
  </w:style>
  <w:style w:type="paragraph" w:styleId="NormalWeb">
    <w:name w:val="Normal (Web)"/>
    <w:basedOn w:val="Normal"/>
    <w:uiPriority w:val="99"/>
    <w:unhideWhenUsed/>
    <w:rsid w:val="00B222C8"/>
    <w:pPr>
      <w:spacing w:before="100" w:beforeAutospacing="1" w:after="100" w:afterAutospacing="1"/>
    </w:pPr>
  </w:style>
  <w:style w:type="character" w:customStyle="1" w:styleId="Heading3Char">
    <w:name w:val="Heading 3 Char"/>
    <w:basedOn w:val="DefaultParagraphFont"/>
    <w:link w:val="Heading3"/>
    <w:uiPriority w:val="9"/>
    <w:semiHidden/>
    <w:rsid w:val="00B222C8"/>
    <w:rPr>
      <w:rFonts w:asciiTheme="majorHAnsi" w:eastAsiaTheme="majorEastAsia" w:hAnsiTheme="majorHAnsi" w:cstheme="majorBidi"/>
      <w:color w:val="551F60" w:themeColor="accent1" w:themeShade="7F"/>
    </w:rPr>
  </w:style>
  <w:style w:type="character" w:customStyle="1" w:styleId="apple-converted-space">
    <w:name w:val="apple-converted-space"/>
    <w:basedOn w:val="DefaultParagraphFont"/>
    <w:rsid w:val="00B222C8"/>
  </w:style>
  <w:style w:type="character" w:styleId="Hyperlink">
    <w:name w:val="Hyperlink"/>
    <w:basedOn w:val="DefaultParagraphFont"/>
    <w:uiPriority w:val="99"/>
    <w:unhideWhenUsed/>
    <w:rsid w:val="00B222C8"/>
    <w:rPr>
      <w:color w:val="0000FF"/>
      <w:u w:val="single"/>
    </w:rPr>
  </w:style>
  <w:style w:type="character" w:styleId="Emphasis">
    <w:name w:val="Emphasis"/>
    <w:basedOn w:val="DefaultParagraphFont"/>
    <w:uiPriority w:val="20"/>
    <w:qFormat/>
    <w:rsid w:val="00B222C8"/>
    <w:rPr>
      <w:i/>
      <w:iCs/>
    </w:rPr>
  </w:style>
  <w:style w:type="character" w:styleId="UnresolvedMention">
    <w:name w:val="Unresolved Mention"/>
    <w:basedOn w:val="DefaultParagraphFont"/>
    <w:uiPriority w:val="99"/>
    <w:semiHidden/>
    <w:unhideWhenUsed/>
    <w:rsid w:val="00B222C8"/>
    <w:rPr>
      <w:color w:val="605E5C"/>
      <w:shd w:val="clear" w:color="auto" w:fill="E1DFDD"/>
    </w:rPr>
  </w:style>
  <w:style w:type="paragraph" w:styleId="ListParagraph">
    <w:name w:val="List Paragraph"/>
    <w:basedOn w:val="Normal"/>
    <w:uiPriority w:val="34"/>
    <w:qFormat/>
    <w:rsid w:val="005B76B5"/>
    <w:pPr>
      <w:ind w:left="720"/>
      <w:contextualSpacing/>
    </w:pPr>
  </w:style>
  <w:style w:type="paragraph" w:styleId="TOCHeading">
    <w:name w:val="TOC Heading"/>
    <w:basedOn w:val="Heading1"/>
    <w:next w:val="Normal"/>
    <w:uiPriority w:val="39"/>
    <w:unhideWhenUsed/>
    <w:qFormat/>
    <w:rsid w:val="00104849"/>
    <w:pPr>
      <w:spacing w:before="480" w:line="276" w:lineRule="auto"/>
      <w:outlineLvl w:val="9"/>
    </w:pPr>
    <w:rPr>
      <w:b/>
      <w:bCs/>
      <w:sz w:val="28"/>
      <w:szCs w:val="28"/>
    </w:rPr>
  </w:style>
  <w:style w:type="paragraph" w:styleId="TOC1">
    <w:name w:val="toc 1"/>
    <w:basedOn w:val="Normal"/>
    <w:next w:val="Normal"/>
    <w:autoRedefine/>
    <w:uiPriority w:val="39"/>
    <w:unhideWhenUsed/>
    <w:rsid w:val="00104849"/>
    <w:pPr>
      <w:spacing w:before="120"/>
    </w:pPr>
    <w:rPr>
      <w:b/>
      <w:bCs/>
      <w:i/>
      <w:iCs/>
    </w:rPr>
  </w:style>
  <w:style w:type="paragraph" w:styleId="TOC2">
    <w:name w:val="toc 2"/>
    <w:basedOn w:val="Normal"/>
    <w:next w:val="Normal"/>
    <w:autoRedefine/>
    <w:uiPriority w:val="39"/>
    <w:unhideWhenUsed/>
    <w:rsid w:val="00104849"/>
    <w:pPr>
      <w:spacing w:before="120"/>
      <w:ind w:left="240"/>
    </w:pPr>
    <w:rPr>
      <w:b/>
      <w:bCs/>
      <w:sz w:val="22"/>
      <w:szCs w:val="22"/>
    </w:rPr>
  </w:style>
  <w:style w:type="paragraph" w:styleId="TOC3">
    <w:name w:val="toc 3"/>
    <w:basedOn w:val="Normal"/>
    <w:next w:val="Normal"/>
    <w:autoRedefine/>
    <w:uiPriority w:val="39"/>
    <w:unhideWhenUsed/>
    <w:rsid w:val="00104849"/>
    <w:pPr>
      <w:ind w:left="480"/>
    </w:pPr>
    <w:rPr>
      <w:sz w:val="20"/>
      <w:szCs w:val="20"/>
    </w:rPr>
  </w:style>
  <w:style w:type="paragraph" w:styleId="TOC4">
    <w:name w:val="toc 4"/>
    <w:basedOn w:val="Normal"/>
    <w:next w:val="Normal"/>
    <w:autoRedefine/>
    <w:uiPriority w:val="39"/>
    <w:unhideWhenUsed/>
    <w:rsid w:val="00104849"/>
    <w:pPr>
      <w:ind w:left="720"/>
    </w:pPr>
    <w:rPr>
      <w:sz w:val="20"/>
      <w:szCs w:val="20"/>
    </w:rPr>
  </w:style>
  <w:style w:type="paragraph" w:styleId="TOC5">
    <w:name w:val="toc 5"/>
    <w:basedOn w:val="Normal"/>
    <w:next w:val="Normal"/>
    <w:autoRedefine/>
    <w:uiPriority w:val="39"/>
    <w:unhideWhenUsed/>
    <w:rsid w:val="00104849"/>
    <w:pPr>
      <w:ind w:left="960"/>
    </w:pPr>
    <w:rPr>
      <w:sz w:val="20"/>
      <w:szCs w:val="20"/>
    </w:rPr>
  </w:style>
  <w:style w:type="paragraph" w:styleId="TOC6">
    <w:name w:val="toc 6"/>
    <w:basedOn w:val="Normal"/>
    <w:next w:val="Normal"/>
    <w:autoRedefine/>
    <w:uiPriority w:val="39"/>
    <w:unhideWhenUsed/>
    <w:rsid w:val="00104849"/>
    <w:pPr>
      <w:ind w:left="1200"/>
    </w:pPr>
    <w:rPr>
      <w:sz w:val="20"/>
      <w:szCs w:val="20"/>
    </w:rPr>
  </w:style>
  <w:style w:type="paragraph" w:styleId="TOC7">
    <w:name w:val="toc 7"/>
    <w:basedOn w:val="Normal"/>
    <w:next w:val="Normal"/>
    <w:autoRedefine/>
    <w:uiPriority w:val="39"/>
    <w:unhideWhenUsed/>
    <w:rsid w:val="00104849"/>
    <w:pPr>
      <w:ind w:left="1440"/>
    </w:pPr>
    <w:rPr>
      <w:sz w:val="20"/>
      <w:szCs w:val="20"/>
    </w:rPr>
  </w:style>
  <w:style w:type="paragraph" w:styleId="TOC8">
    <w:name w:val="toc 8"/>
    <w:basedOn w:val="Normal"/>
    <w:next w:val="Normal"/>
    <w:autoRedefine/>
    <w:uiPriority w:val="39"/>
    <w:unhideWhenUsed/>
    <w:rsid w:val="00104849"/>
    <w:pPr>
      <w:ind w:left="1680"/>
    </w:pPr>
    <w:rPr>
      <w:sz w:val="20"/>
      <w:szCs w:val="20"/>
    </w:rPr>
  </w:style>
  <w:style w:type="paragraph" w:styleId="TOC9">
    <w:name w:val="toc 9"/>
    <w:basedOn w:val="Normal"/>
    <w:next w:val="Normal"/>
    <w:autoRedefine/>
    <w:uiPriority w:val="39"/>
    <w:unhideWhenUsed/>
    <w:rsid w:val="00104849"/>
    <w:pPr>
      <w:ind w:left="1920"/>
    </w:pPr>
    <w:rPr>
      <w:sz w:val="20"/>
      <w:szCs w:val="20"/>
    </w:rPr>
  </w:style>
  <w:style w:type="character" w:customStyle="1" w:styleId="Heading4Char">
    <w:name w:val="Heading 4 Char"/>
    <w:basedOn w:val="DefaultParagraphFont"/>
    <w:link w:val="Heading4"/>
    <w:uiPriority w:val="9"/>
    <w:semiHidden/>
    <w:rsid w:val="0036765D"/>
    <w:rPr>
      <w:rFonts w:asciiTheme="majorHAnsi" w:eastAsiaTheme="majorEastAsia" w:hAnsiTheme="majorHAnsi" w:cstheme="majorBidi"/>
      <w:i/>
      <w:iCs/>
      <w:color w:val="802E90" w:themeColor="accent1" w:themeShade="BF"/>
    </w:rPr>
  </w:style>
  <w:style w:type="character" w:customStyle="1" w:styleId="Heading5Char">
    <w:name w:val="Heading 5 Char"/>
    <w:basedOn w:val="DefaultParagraphFont"/>
    <w:link w:val="Heading5"/>
    <w:uiPriority w:val="9"/>
    <w:semiHidden/>
    <w:rsid w:val="0036765D"/>
    <w:rPr>
      <w:rFonts w:asciiTheme="majorHAnsi" w:eastAsiaTheme="majorEastAsia" w:hAnsiTheme="majorHAnsi" w:cstheme="majorBidi"/>
      <w:color w:val="802E90" w:themeColor="accent1" w:themeShade="BF"/>
    </w:rPr>
  </w:style>
  <w:style w:type="character" w:customStyle="1" w:styleId="Heading6Char">
    <w:name w:val="Heading 6 Char"/>
    <w:basedOn w:val="DefaultParagraphFont"/>
    <w:link w:val="Heading6"/>
    <w:uiPriority w:val="9"/>
    <w:semiHidden/>
    <w:rsid w:val="0036765D"/>
    <w:rPr>
      <w:rFonts w:asciiTheme="majorHAnsi" w:eastAsiaTheme="majorEastAsia" w:hAnsiTheme="majorHAnsi" w:cstheme="majorBidi"/>
      <w:color w:val="551F60" w:themeColor="accent1" w:themeShade="7F"/>
    </w:rPr>
  </w:style>
  <w:style w:type="character" w:customStyle="1" w:styleId="Heading7Char">
    <w:name w:val="Heading 7 Char"/>
    <w:basedOn w:val="DefaultParagraphFont"/>
    <w:link w:val="Heading7"/>
    <w:uiPriority w:val="9"/>
    <w:semiHidden/>
    <w:rsid w:val="0036765D"/>
    <w:rPr>
      <w:rFonts w:asciiTheme="majorHAnsi" w:eastAsiaTheme="majorEastAsia" w:hAnsiTheme="majorHAnsi" w:cstheme="majorBidi"/>
      <w:i/>
      <w:iCs/>
      <w:color w:val="551F60" w:themeColor="accent1" w:themeShade="7F"/>
    </w:rPr>
  </w:style>
  <w:style w:type="character" w:customStyle="1" w:styleId="Heading8Char">
    <w:name w:val="Heading 8 Char"/>
    <w:basedOn w:val="DefaultParagraphFont"/>
    <w:link w:val="Heading8"/>
    <w:uiPriority w:val="9"/>
    <w:semiHidden/>
    <w:rsid w:val="00367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30673"/>
    <w:rPr>
      <w:sz w:val="16"/>
      <w:szCs w:val="16"/>
    </w:rPr>
  </w:style>
  <w:style w:type="paragraph" w:styleId="CommentText">
    <w:name w:val="annotation text"/>
    <w:basedOn w:val="Normal"/>
    <w:link w:val="CommentTextChar"/>
    <w:uiPriority w:val="99"/>
    <w:semiHidden/>
    <w:unhideWhenUsed/>
    <w:rsid w:val="00E30673"/>
    <w:rPr>
      <w:sz w:val="20"/>
      <w:szCs w:val="20"/>
    </w:rPr>
  </w:style>
  <w:style w:type="character" w:customStyle="1" w:styleId="CommentTextChar">
    <w:name w:val="Comment Text Char"/>
    <w:basedOn w:val="DefaultParagraphFont"/>
    <w:link w:val="CommentText"/>
    <w:uiPriority w:val="99"/>
    <w:semiHidden/>
    <w:rsid w:val="00E30673"/>
    <w:rPr>
      <w:sz w:val="20"/>
      <w:szCs w:val="20"/>
    </w:rPr>
  </w:style>
  <w:style w:type="paragraph" w:styleId="CommentSubject">
    <w:name w:val="annotation subject"/>
    <w:basedOn w:val="CommentText"/>
    <w:next w:val="CommentText"/>
    <w:link w:val="CommentSubjectChar"/>
    <w:uiPriority w:val="99"/>
    <w:semiHidden/>
    <w:unhideWhenUsed/>
    <w:rsid w:val="00E30673"/>
    <w:rPr>
      <w:b/>
      <w:bCs/>
    </w:rPr>
  </w:style>
  <w:style w:type="character" w:customStyle="1" w:styleId="CommentSubjectChar">
    <w:name w:val="Comment Subject Char"/>
    <w:basedOn w:val="CommentTextChar"/>
    <w:link w:val="CommentSubject"/>
    <w:uiPriority w:val="99"/>
    <w:semiHidden/>
    <w:rsid w:val="00E30673"/>
    <w:rPr>
      <w:b/>
      <w:bCs/>
      <w:sz w:val="20"/>
      <w:szCs w:val="20"/>
    </w:rPr>
  </w:style>
  <w:style w:type="paragraph" w:styleId="Revision">
    <w:name w:val="Revision"/>
    <w:hidden/>
    <w:uiPriority w:val="99"/>
    <w:semiHidden/>
    <w:rsid w:val="00E30673"/>
  </w:style>
  <w:style w:type="paragraph" w:styleId="BalloonText">
    <w:name w:val="Balloon Text"/>
    <w:basedOn w:val="Normal"/>
    <w:link w:val="BalloonTextChar"/>
    <w:uiPriority w:val="99"/>
    <w:semiHidden/>
    <w:unhideWhenUsed/>
    <w:rsid w:val="00E30673"/>
    <w:rPr>
      <w:sz w:val="18"/>
      <w:szCs w:val="18"/>
    </w:rPr>
  </w:style>
  <w:style w:type="character" w:customStyle="1" w:styleId="BalloonTextChar">
    <w:name w:val="Balloon Text Char"/>
    <w:basedOn w:val="DefaultParagraphFont"/>
    <w:link w:val="BalloonText"/>
    <w:uiPriority w:val="99"/>
    <w:semiHidden/>
    <w:rsid w:val="00E30673"/>
    <w:rPr>
      <w:rFonts w:ascii="Times New Roman" w:hAnsi="Times New Roman" w:cs="Times New Roman"/>
      <w:sz w:val="18"/>
      <w:szCs w:val="18"/>
    </w:rPr>
  </w:style>
  <w:style w:type="paragraph" w:customStyle="1" w:styleId="paragraph">
    <w:name w:val="paragraph"/>
    <w:basedOn w:val="Normal"/>
    <w:rsid w:val="007F269C"/>
    <w:pPr>
      <w:spacing w:before="100" w:beforeAutospacing="1" w:after="100" w:afterAutospacing="1"/>
    </w:pPr>
  </w:style>
  <w:style w:type="character" w:customStyle="1" w:styleId="normaltextrun">
    <w:name w:val="normaltextrun"/>
    <w:basedOn w:val="DefaultParagraphFont"/>
    <w:rsid w:val="007F269C"/>
  </w:style>
  <w:style w:type="character" w:customStyle="1" w:styleId="eop">
    <w:name w:val="eop"/>
    <w:basedOn w:val="DefaultParagraphFont"/>
    <w:rsid w:val="007F269C"/>
  </w:style>
  <w:style w:type="character" w:customStyle="1" w:styleId="mi">
    <w:name w:val="mi"/>
    <w:basedOn w:val="DefaultParagraphFont"/>
    <w:rsid w:val="00F75032"/>
  </w:style>
  <w:style w:type="character" w:customStyle="1" w:styleId="mjxassistivemathml">
    <w:name w:val="mjx_assistive_mathml"/>
    <w:basedOn w:val="DefaultParagraphFont"/>
    <w:rsid w:val="00F7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1647">
      <w:bodyDiv w:val="1"/>
      <w:marLeft w:val="0"/>
      <w:marRight w:val="0"/>
      <w:marTop w:val="0"/>
      <w:marBottom w:val="0"/>
      <w:divBdr>
        <w:top w:val="none" w:sz="0" w:space="0" w:color="auto"/>
        <w:left w:val="none" w:sz="0" w:space="0" w:color="auto"/>
        <w:bottom w:val="none" w:sz="0" w:space="0" w:color="auto"/>
        <w:right w:val="none" w:sz="0" w:space="0" w:color="auto"/>
      </w:divBdr>
    </w:div>
    <w:div w:id="91977905">
      <w:bodyDiv w:val="1"/>
      <w:marLeft w:val="0"/>
      <w:marRight w:val="0"/>
      <w:marTop w:val="0"/>
      <w:marBottom w:val="0"/>
      <w:divBdr>
        <w:top w:val="none" w:sz="0" w:space="0" w:color="auto"/>
        <w:left w:val="none" w:sz="0" w:space="0" w:color="auto"/>
        <w:bottom w:val="none" w:sz="0" w:space="0" w:color="auto"/>
        <w:right w:val="none" w:sz="0" w:space="0" w:color="auto"/>
      </w:divBdr>
    </w:div>
    <w:div w:id="126822125">
      <w:bodyDiv w:val="1"/>
      <w:marLeft w:val="0"/>
      <w:marRight w:val="0"/>
      <w:marTop w:val="0"/>
      <w:marBottom w:val="0"/>
      <w:divBdr>
        <w:top w:val="none" w:sz="0" w:space="0" w:color="auto"/>
        <w:left w:val="none" w:sz="0" w:space="0" w:color="auto"/>
        <w:bottom w:val="none" w:sz="0" w:space="0" w:color="auto"/>
        <w:right w:val="none" w:sz="0" w:space="0" w:color="auto"/>
      </w:divBdr>
    </w:div>
    <w:div w:id="132867355">
      <w:bodyDiv w:val="1"/>
      <w:marLeft w:val="0"/>
      <w:marRight w:val="0"/>
      <w:marTop w:val="0"/>
      <w:marBottom w:val="0"/>
      <w:divBdr>
        <w:top w:val="none" w:sz="0" w:space="0" w:color="auto"/>
        <w:left w:val="none" w:sz="0" w:space="0" w:color="auto"/>
        <w:bottom w:val="none" w:sz="0" w:space="0" w:color="auto"/>
        <w:right w:val="none" w:sz="0" w:space="0" w:color="auto"/>
      </w:divBdr>
    </w:div>
    <w:div w:id="177935089">
      <w:bodyDiv w:val="1"/>
      <w:marLeft w:val="0"/>
      <w:marRight w:val="0"/>
      <w:marTop w:val="0"/>
      <w:marBottom w:val="0"/>
      <w:divBdr>
        <w:top w:val="none" w:sz="0" w:space="0" w:color="auto"/>
        <w:left w:val="none" w:sz="0" w:space="0" w:color="auto"/>
        <w:bottom w:val="none" w:sz="0" w:space="0" w:color="auto"/>
        <w:right w:val="none" w:sz="0" w:space="0" w:color="auto"/>
      </w:divBdr>
    </w:div>
    <w:div w:id="205265914">
      <w:bodyDiv w:val="1"/>
      <w:marLeft w:val="0"/>
      <w:marRight w:val="0"/>
      <w:marTop w:val="0"/>
      <w:marBottom w:val="0"/>
      <w:divBdr>
        <w:top w:val="none" w:sz="0" w:space="0" w:color="auto"/>
        <w:left w:val="none" w:sz="0" w:space="0" w:color="auto"/>
        <w:bottom w:val="none" w:sz="0" w:space="0" w:color="auto"/>
        <w:right w:val="none" w:sz="0" w:space="0" w:color="auto"/>
      </w:divBdr>
    </w:div>
    <w:div w:id="209726434">
      <w:bodyDiv w:val="1"/>
      <w:marLeft w:val="0"/>
      <w:marRight w:val="0"/>
      <w:marTop w:val="0"/>
      <w:marBottom w:val="0"/>
      <w:divBdr>
        <w:top w:val="none" w:sz="0" w:space="0" w:color="auto"/>
        <w:left w:val="none" w:sz="0" w:space="0" w:color="auto"/>
        <w:bottom w:val="none" w:sz="0" w:space="0" w:color="auto"/>
        <w:right w:val="none" w:sz="0" w:space="0" w:color="auto"/>
      </w:divBdr>
    </w:div>
    <w:div w:id="210508630">
      <w:bodyDiv w:val="1"/>
      <w:marLeft w:val="0"/>
      <w:marRight w:val="0"/>
      <w:marTop w:val="0"/>
      <w:marBottom w:val="0"/>
      <w:divBdr>
        <w:top w:val="none" w:sz="0" w:space="0" w:color="auto"/>
        <w:left w:val="none" w:sz="0" w:space="0" w:color="auto"/>
        <w:bottom w:val="none" w:sz="0" w:space="0" w:color="auto"/>
        <w:right w:val="none" w:sz="0" w:space="0" w:color="auto"/>
      </w:divBdr>
    </w:div>
    <w:div w:id="217278238">
      <w:bodyDiv w:val="1"/>
      <w:marLeft w:val="0"/>
      <w:marRight w:val="0"/>
      <w:marTop w:val="0"/>
      <w:marBottom w:val="0"/>
      <w:divBdr>
        <w:top w:val="none" w:sz="0" w:space="0" w:color="auto"/>
        <w:left w:val="none" w:sz="0" w:space="0" w:color="auto"/>
        <w:bottom w:val="none" w:sz="0" w:space="0" w:color="auto"/>
        <w:right w:val="none" w:sz="0" w:space="0" w:color="auto"/>
      </w:divBdr>
    </w:div>
    <w:div w:id="286158074">
      <w:bodyDiv w:val="1"/>
      <w:marLeft w:val="0"/>
      <w:marRight w:val="0"/>
      <w:marTop w:val="0"/>
      <w:marBottom w:val="0"/>
      <w:divBdr>
        <w:top w:val="none" w:sz="0" w:space="0" w:color="auto"/>
        <w:left w:val="none" w:sz="0" w:space="0" w:color="auto"/>
        <w:bottom w:val="none" w:sz="0" w:space="0" w:color="auto"/>
        <w:right w:val="none" w:sz="0" w:space="0" w:color="auto"/>
      </w:divBdr>
    </w:div>
    <w:div w:id="393554853">
      <w:bodyDiv w:val="1"/>
      <w:marLeft w:val="0"/>
      <w:marRight w:val="0"/>
      <w:marTop w:val="0"/>
      <w:marBottom w:val="0"/>
      <w:divBdr>
        <w:top w:val="none" w:sz="0" w:space="0" w:color="auto"/>
        <w:left w:val="none" w:sz="0" w:space="0" w:color="auto"/>
        <w:bottom w:val="none" w:sz="0" w:space="0" w:color="auto"/>
        <w:right w:val="none" w:sz="0" w:space="0" w:color="auto"/>
      </w:divBdr>
    </w:div>
    <w:div w:id="421145473">
      <w:bodyDiv w:val="1"/>
      <w:marLeft w:val="0"/>
      <w:marRight w:val="0"/>
      <w:marTop w:val="0"/>
      <w:marBottom w:val="0"/>
      <w:divBdr>
        <w:top w:val="none" w:sz="0" w:space="0" w:color="auto"/>
        <w:left w:val="none" w:sz="0" w:space="0" w:color="auto"/>
        <w:bottom w:val="none" w:sz="0" w:space="0" w:color="auto"/>
        <w:right w:val="none" w:sz="0" w:space="0" w:color="auto"/>
      </w:divBdr>
    </w:div>
    <w:div w:id="444690230">
      <w:bodyDiv w:val="1"/>
      <w:marLeft w:val="0"/>
      <w:marRight w:val="0"/>
      <w:marTop w:val="0"/>
      <w:marBottom w:val="0"/>
      <w:divBdr>
        <w:top w:val="none" w:sz="0" w:space="0" w:color="auto"/>
        <w:left w:val="none" w:sz="0" w:space="0" w:color="auto"/>
        <w:bottom w:val="none" w:sz="0" w:space="0" w:color="auto"/>
        <w:right w:val="none" w:sz="0" w:space="0" w:color="auto"/>
      </w:divBdr>
    </w:div>
    <w:div w:id="575474984">
      <w:bodyDiv w:val="1"/>
      <w:marLeft w:val="0"/>
      <w:marRight w:val="0"/>
      <w:marTop w:val="0"/>
      <w:marBottom w:val="0"/>
      <w:divBdr>
        <w:top w:val="none" w:sz="0" w:space="0" w:color="auto"/>
        <w:left w:val="none" w:sz="0" w:space="0" w:color="auto"/>
        <w:bottom w:val="none" w:sz="0" w:space="0" w:color="auto"/>
        <w:right w:val="none" w:sz="0" w:space="0" w:color="auto"/>
      </w:divBdr>
    </w:div>
    <w:div w:id="659625088">
      <w:bodyDiv w:val="1"/>
      <w:marLeft w:val="0"/>
      <w:marRight w:val="0"/>
      <w:marTop w:val="0"/>
      <w:marBottom w:val="0"/>
      <w:divBdr>
        <w:top w:val="none" w:sz="0" w:space="0" w:color="auto"/>
        <w:left w:val="none" w:sz="0" w:space="0" w:color="auto"/>
        <w:bottom w:val="none" w:sz="0" w:space="0" w:color="auto"/>
        <w:right w:val="none" w:sz="0" w:space="0" w:color="auto"/>
      </w:divBdr>
    </w:div>
    <w:div w:id="685792220">
      <w:bodyDiv w:val="1"/>
      <w:marLeft w:val="0"/>
      <w:marRight w:val="0"/>
      <w:marTop w:val="0"/>
      <w:marBottom w:val="0"/>
      <w:divBdr>
        <w:top w:val="none" w:sz="0" w:space="0" w:color="auto"/>
        <w:left w:val="none" w:sz="0" w:space="0" w:color="auto"/>
        <w:bottom w:val="none" w:sz="0" w:space="0" w:color="auto"/>
        <w:right w:val="none" w:sz="0" w:space="0" w:color="auto"/>
      </w:divBdr>
    </w:div>
    <w:div w:id="812673236">
      <w:bodyDiv w:val="1"/>
      <w:marLeft w:val="0"/>
      <w:marRight w:val="0"/>
      <w:marTop w:val="0"/>
      <w:marBottom w:val="0"/>
      <w:divBdr>
        <w:top w:val="none" w:sz="0" w:space="0" w:color="auto"/>
        <w:left w:val="none" w:sz="0" w:space="0" w:color="auto"/>
        <w:bottom w:val="none" w:sz="0" w:space="0" w:color="auto"/>
        <w:right w:val="none" w:sz="0" w:space="0" w:color="auto"/>
      </w:divBdr>
    </w:div>
    <w:div w:id="874543651">
      <w:bodyDiv w:val="1"/>
      <w:marLeft w:val="0"/>
      <w:marRight w:val="0"/>
      <w:marTop w:val="0"/>
      <w:marBottom w:val="0"/>
      <w:divBdr>
        <w:top w:val="none" w:sz="0" w:space="0" w:color="auto"/>
        <w:left w:val="none" w:sz="0" w:space="0" w:color="auto"/>
        <w:bottom w:val="none" w:sz="0" w:space="0" w:color="auto"/>
        <w:right w:val="none" w:sz="0" w:space="0" w:color="auto"/>
      </w:divBdr>
    </w:div>
    <w:div w:id="896665543">
      <w:bodyDiv w:val="1"/>
      <w:marLeft w:val="0"/>
      <w:marRight w:val="0"/>
      <w:marTop w:val="0"/>
      <w:marBottom w:val="0"/>
      <w:divBdr>
        <w:top w:val="none" w:sz="0" w:space="0" w:color="auto"/>
        <w:left w:val="none" w:sz="0" w:space="0" w:color="auto"/>
        <w:bottom w:val="none" w:sz="0" w:space="0" w:color="auto"/>
        <w:right w:val="none" w:sz="0" w:space="0" w:color="auto"/>
      </w:divBdr>
    </w:div>
    <w:div w:id="913928719">
      <w:bodyDiv w:val="1"/>
      <w:marLeft w:val="0"/>
      <w:marRight w:val="0"/>
      <w:marTop w:val="0"/>
      <w:marBottom w:val="0"/>
      <w:divBdr>
        <w:top w:val="none" w:sz="0" w:space="0" w:color="auto"/>
        <w:left w:val="none" w:sz="0" w:space="0" w:color="auto"/>
        <w:bottom w:val="none" w:sz="0" w:space="0" w:color="auto"/>
        <w:right w:val="none" w:sz="0" w:space="0" w:color="auto"/>
      </w:divBdr>
    </w:div>
    <w:div w:id="1106388504">
      <w:bodyDiv w:val="1"/>
      <w:marLeft w:val="0"/>
      <w:marRight w:val="0"/>
      <w:marTop w:val="0"/>
      <w:marBottom w:val="0"/>
      <w:divBdr>
        <w:top w:val="none" w:sz="0" w:space="0" w:color="auto"/>
        <w:left w:val="none" w:sz="0" w:space="0" w:color="auto"/>
        <w:bottom w:val="none" w:sz="0" w:space="0" w:color="auto"/>
        <w:right w:val="none" w:sz="0" w:space="0" w:color="auto"/>
      </w:divBdr>
    </w:div>
    <w:div w:id="1123958631">
      <w:bodyDiv w:val="1"/>
      <w:marLeft w:val="0"/>
      <w:marRight w:val="0"/>
      <w:marTop w:val="0"/>
      <w:marBottom w:val="0"/>
      <w:divBdr>
        <w:top w:val="none" w:sz="0" w:space="0" w:color="auto"/>
        <w:left w:val="none" w:sz="0" w:space="0" w:color="auto"/>
        <w:bottom w:val="none" w:sz="0" w:space="0" w:color="auto"/>
        <w:right w:val="none" w:sz="0" w:space="0" w:color="auto"/>
      </w:divBdr>
    </w:div>
    <w:div w:id="1183085950">
      <w:bodyDiv w:val="1"/>
      <w:marLeft w:val="0"/>
      <w:marRight w:val="0"/>
      <w:marTop w:val="0"/>
      <w:marBottom w:val="0"/>
      <w:divBdr>
        <w:top w:val="none" w:sz="0" w:space="0" w:color="auto"/>
        <w:left w:val="none" w:sz="0" w:space="0" w:color="auto"/>
        <w:bottom w:val="none" w:sz="0" w:space="0" w:color="auto"/>
        <w:right w:val="none" w:sz="0" w:space="0" w:color="auto"/>
      </w:divBdr>
    </w:div>
    <w:div w:id="1195579990">
      <w:bodyDiv w:val="1"/>
      <w:marLeft w:val="0"/>
      <w:marRight w:val="0"/>
      <w:marTop w:val="0"/>
      <w:marBottom w:val="0"/>
      <w:divBdr>
        <w:top w:val="none" w:sz="0" w:space="0" w:color="auto"/>
        <w:left w:val="none" w:sz="0" w:space="0" w:color="auto"/>
        <w:bottom w:val="none" w:sz="0" w:space="0" w:color="auto"/>
        <w:right w:val="none" w:sz="0" w:space="0" w:color="auto"/>
      </w:divBdr>
    </w:div>
    <w:div w:id="1209997950">
      <w:bodyDiv w:val="1"/>
      <w:marLeft w:val="0"/>
      <w:marRight w:val="0"/>
      <w:marTop w:val="0"/>
      <w:marBottom w:val="0"/>
      <w:divBdr>
        <w:top w:val="none" w:sz="0" w:space="0" w:color="auto"/>
        <w:left w:val="none" w:sz="0" w:space="0" w:color="auto"/>
        <w:bottom w:val="none" w:sz="0" w:space="0" w:color="auto"/>
        <w:right w:val="none" w:sz="0" w:space="0" w:color="auto"/>
      </w:divBdr>
    </w:div>
    <w:div w:id="1331520234">
      <w:bodyDiv w:val="1"/>
      <w:marLeft w:val="0"/>
      <w:marRight w:val="0"/>
      <w:marTop w:val="0"/>
      <w:marBottom w:val="0"/>
      <w:divBdr>
        <w:top w:val="none" w:sz="0" w:space="0" w:color="auto"/>
        <w:left w:val="none" w:sz="0" w:space="0" w:color="auto"/>
        <w:bottom w:val="none" w:sz="0" w:space="0" w:color="auto"/>
        <w:right w:val="none" w:sz="0" w:space="0" w:color="auto"/>
      </w:divBdr>
    </w:div>
    <w:div w:id="1372536625">
      <w:bodyDiv w:val="1"/>
      <w:marLeft w:val="0"/>
      <w:marRight w:val="0"/>
      <w:marTop w:val="0"/>
      <w:marBottom w:val="0"/>
      <w:divBdr>
        <w:top w:val="none" w:sz="0" w:space="0" w:color="auto"/>
        <w:left w:val="none" w:sz="0" w:space="0" w:color="auto"/>
        <w:bottom w:val="none" w:sz="0" w:space="0" w:color="auto"/>
        <w:right w:val="none" w:sz="0" w:space="0" w:color="auto"/>
      </w:divBdr>
    </w:div>
    <w:div w:id="1372537660">
      <w:bodyDiv w:val="1"/>
      <w:marLeft w:val="0"/>
      <w:marRight w:val="0"/>
      <w:marTop w:val="0"/>
      <w:marBottom w:val="0"/>
      <w:divBdr>
        <w:top w:val="none" w:sz="0" w:space="0" w:color="auto"/>
        <w:left w:val="none" w:sz="0" w:space="0" w:color="auto"/>
        <w:bottom w:val="none" w:sz="0" w:space="0" w:color="auto"/>
        <w:right w:val="none" w:sz="0" w:space="0" w:color="auto"/>
      </w:divBdr>
    </w:div>
    <w:div w:id="1382167113">
      <w:bodyDiv w:val="1"/>
      <w:marLeft w:val="0"/>
      <w:marRight w:val="0"/>
      <w:marTop w:val="0"/>
      <w:marBottom w:val="0"/>
      <w:divBdr>
        <w:top w:val="none" w:sz="0" w:space="0" w:color="auto"/>
        <w:left w:val="none" w:sz="0" w:space="0" w:color="auto"/>
        <w:bottom w:val="none" w:sz="0" w:space="0" w:color="auto"/>
        <w:right w:val="none" w:sz="0" w:space="0" w:color="auto"/>
      </w:divBdr>
    </w:div>
    <w:div w:id="1483811407">
      <w:bodyDiv w:val="1"/>
      <w:marLeft w:val="0"/>
      <w:marRight w:val="0"/>
      <w:marTop w:val="0"/>
      <w:marBottom w:val="0"/>
      <w:divBdr>
        <w:top w:val="none" w:sz="0" w:space="0" w:color="auto"/>
        <w:left w:val="none" w:sz="0" w:space="0" w:color="auto"/>
        <w:bottom w:val="none" w:sz="0" w:space="0" w:color="auto"/>
        <w:right w:val="none" w:sz="0" w:space="0" w:color="auto"/>
      </w:divBdr>
      <w:divsChild>
        <w:div w:id="431626566">
          <w:marLeft w:val="1080"/>
          <w:marRight w:val="0"/>
          <w:marTop w:val="100"/>
          <w:marBottom w:val="0"/>
          <w:divBdr>
            <w:top w:val="none" w:sz="0" w:space="0" w:color="auto"/>
            <w:left w:val="none" w:sz="0" w:space="0" w:color="auto"/>
            <w:bottom w:val="none" w:sz="0" w:space="0" w:color="auto"/>
            <w:right w:val="none" w:sz="0" w:space="0" w:color="auto"/>
          </w:divBdr>
        </w:div>
        <w:div w:id="738551325">
          <w:marLeft w:val="360"/>
          <w:marRight w:val="0"/>
          <w:marTop w:val="200"/>
          <w:marBottom w:val="0"/>
          <w:divBdr>
            <w:top w:val="none" w:sz="0" w:space="0" w:color="auto"/>
            <w:left w:val="none" w:sz="0" w:space="0" w:color="auto"/>
            <w:bottom w:val="none" w:sz="0" w:space="0" w:color="auto"/>
            <w:right w:val="none" w:sz="0" w:space="0" w:color="auto"/>
          </w:divBdr>
        </w:div>
        <w:div w:id="790830343">
          <w:marLeft w:val="1080"/>
          <w:marRight w:val="0"/>
          <w:marTop w:val="100"/>
          <w:marBottom w:val="0"/>
          <w:divBdr>
            <w:top w:val="none" w:sz="0" w:space="0" w:color="auto"/>
            <w:left w:val="none" w:sz="0" w:space="0" w:color="auto"/>
            <w:bottom w:val="none" w:sz="0" w:space="0" w:color="auto"/>
            <w:right w:val="none" w:sz="0" w:space="0" w:color="auto"/>
          </w:divBdr>
        </w:div>
        <w:div w:id="875656035">
          <w:marLeft w:val="1080"/>
          <w:marRight w:val="0"/>
          <w:marTop w:val="100"/>
          <w:marBottom w:val="0"/>
          <w:divBdr>
            <w:top w:val="none" w:sz="0" w:space="0" w:color="auto"/>
            <w:left w:val="none" w:sz="0" w:space="0" w:color="auto"/>
            <w:bottom w:val="none" w:sz="0" w:space="0" w:color="auto"/>
            <w:right w:val="none" w:sz="0" w:space="0" w:color="auto"/>
          </w:divBdr>
        </w:div>
        <w:div w:id="970744373">
          <w:marLeft w:val="360"/>
          <w:marRight w:val="0"/>
          <w:marTop w:val="200"/>
          <w:marBottom w:val="0"/>
          <w:divBdr>
            <w:top w:val="none" w:sz="0" w:space="0" w:color="auto"/>
            <w:left w:val="none" w:sz="0" w:space="0" w:color="auto"/>
            <w:bottom w:val="none" w:sz="0" w:space="0" w:color="auto"/>
            <w:right w:val="none" w:sz="0" w:space="0" w:color="auto"/>
          </w:divBdr>
        </w:div>
        <w:div w:id="1049182443">
          <w:marLeft w:val="360"/>
          <w:marRight w:val="0"/>
          <w:marTop w:val="200"/>
          <w:marBottom w:val="0"/>
          <w:divBdr>
            <w:top w:val="none" w:sz="0" w:space="0" w:color="auto"/>
            <w:left w:val="none" w:sz="0" w:space="0" w:color="auto"/>
            <w:bottom w:val="none" w:sz="0" w:space="0" w:color="auto"/>
            <w:right w:val="none" w:sz="0" w:space="0" w:color="auto"/>
          </w:divBdr>
        </w:div>
        <w:div w:id="1310549839">
          <w:marLeft w:val="1080"/>
          <w:marRight w:val="0"/>
          <w:marTop w:val="100"/>
          <w:marBottom w:val="0"/>
          <w:divBdr>
            <w:top w:val="none" w:sz="0" w:space="0" w:color="auto"/>
            <w:left w:val="none" w:sz="0" w:space="0" w:color="auto"/>
            <w:bottom w:val="none" w:sz="0" w:space="0" w:color="auto"/>
            <w:right w:val="none" w:sz="0" w:space="0" w:color="auto"/>
          </w:divBdr>
        </w:div>
        <w:div w:id="1663006196">
          <w:marLeft w:val="1080"/>
          <w:marRight w:val="0"/>
          <w:marTop w:val="100"/>
          <w:marBottom w:val="0"/>
          <w:divBdr>
            <w:top w:val="none" w:sz="0" w:space="0" w:color="auto"/>
            <w:left w:val="none" w:sz="0" w:space="0" w:color="auto"/>
            <w:bottom w:val="none" w:sz="0" w:space="0" w:color="auto"/>
            <w:right w:val="none" w:sz="0" w:space="0" w:color="auto"/>
          </w:divBdr>
        </w:div>
        <w:div w:id="1688556973">
          <w:marLeft w:val="1080"/>
          <w:marRight w:val="0"/>
          <w:marTop w:val="100"/>
          <w:marBottom w:val="0"/>
          <w:divBdr>
            <w:top w:val="none" w:sz="0" w:space="0" w:color="auto"/>
            <w:left w:val="none" w:sz="0" w:space="0" w:color="auto"/>
            <w:bottom w:val="none" w:sz="0" w:space="0" w:color="auto"/>
            <w:right w:val="none" w:sz="0" w:space="0" w:color="auto"/>
          </w:divBdr>
        </w:div>
        <w:div w:id="1969778537">
          <w:marLeft w:val="1080"/>
          <w:marRight w:val="0"/>
          <w:marTop w:val="100"/>
          <w:marBottom w:val="0"/>
          <w:divBdr>
            <w:top w:val="none" w:sz="0" w:space="0" w:color="auto"/>
            <w:left w:val="none" w:sz="0" w:space="0" w:color="auto"/>
            <w:bottom w:val="none" w:sz="0" w:space="0" w:color="auto"/>
            <w:right w:val="none" w:sz="0" w:space="0" w:color="auto"/>
          </w:divBdr>
        </w:div>
        <w:div w:id="2131317439">
          <w:marLeft w:val="360"/>
          <w:marRight w:val="0"/>
          <w:marTop w:val="200"/>
          <w:marBottom w:val="0"/>
          <w:divBdr>
            <w:top w:val="none" w:sz="0" w:space="0" w:color="auto"/>
            <w:left w:val="none" w:sz="0" w:space="0" w:color="auto"/>
            <w:bottom w:val="none" w:sz="0" w:space="0" w:color="auto"/>
            <w:right w:val="none" w:sz="0" w:space="0" w:color="auto"/>
          </w:divBdr>
        </w:div>
      </w:divsChild>
    </w:div>
    <w:div w:id="1502507820">
      <w:bodyDiv w:val="1"/>
      <w:marLeft w:val="0"/>
      <w:marRight w:val="0"/>
      <w:marTop w:val="0"/>
      <w:marBottom w:val="0"/>
      <w:divBdr>
        <w:top w:val="none" w:sz="0" w:space="0" w:color="auto"/>
        <w:left w:val="none" w:sz="0" w:space="0" w:color="auto"/>
        <w:bottom w:val="none" w:sz="0" w:space="0" w:color="auto"/>
        <w:right w:val="none" w:sz="0" w:space="0" w:color="auto"/>
      </w:divBdr>
    </w:div>
    <w:div w:id="1504781052">
      <w:bodyDiv w:val="1"/>
      <w:marLeft w:val="0"/>
      <w:marRight w:val="0"/>
      <w:marTop w:val="0"/>
      <w:marBottom w:val="0"/>
      <w:divBdr>
        <w:top w:val="none" w:sz="0" w:space="0" w:color="auto"/>
        <w:left w:val="none" w:sz="0" w:space="0" w:color="auto"/>
        <w:bottom w:val="none" w:sz="0" w:space="0" w:color="auto"/>
        <w:right w:val="none" w:sz="0" w:space="0" w:color="auto"/>
      </w:divBdr>
    </w:div>
    <w:div w:id="1575510301">
      <w:bodyDiv w:val="1"/>
      <w:marLeft w:val="0"/>
      <w:marRight w:val="0"/>
      <w:marTop w:val="0"/>
      <w:marBottom w:val="0"/>
      <w:divBdr>
        <w:top w:val="none" w:sz="0" w:space="0" w:color="auto"/>
        <w:left w:val="none" w:sz="0" w:space="0" w:color="auto"/>
        <w:bottom w:val="none" w:sz="0" w:space="0" w:color="auto"/>
        <w:right w:val="none" w:sz="0" w:space="0" w:color="auto"/>
      </w:divBdr>
    </w:div>
    <w:div w:id="1801800199">
      <w:bodyDiv w:val="1"/>
      <w:marLeft w:val="0"/>
      <w:marRight w:val="0"/>
      <w:marTop w:val="0"/>
      <w:marBottom w:val="0"/>
      <w:divBdr>
        <w:top w:val="none" w:sz="0" w:space="0" w:color="auto"/>
        <w:left w:val="none" w:sz="0" w:space="0" w:color="auto"/>
        <w:bottom w:val="none" w:sz="0" w:space="0" w:color="auto"/>
        <w:right w:val="none" w:sz="0" w:space="0" w:color="auto"/>
      </w:divBdr>
    </w:div>
    <w:div w:id="1832790363">
      <w:bodyDiv w:val="1"/>
      <w:marLeft w:val="0"/>
      <w:marRight w:val="0"/>
      <w:marTop w:val="0"/>
      <w:marBottom w:val="0"/>
      <w:divBdr>
        <w:top w:val="none" w:sz="0" w:space="0" w:color="auto"/>
        <w:left w:val="none" w:sz="0" w:space="0" w:color="auto"/>
        <w:bottom w:val="none" w:sz="0" w:space="0" w:color="auto"/>
        <w:right w:val="none" w:sz="0" w:space="0" w:color="auto"/>
      </w:divBdr>
    </w:div>
    <w:div w:id="1835876737">
      <w:bodyDiv w:val="1"/>
      <w:marLeft w:val="0"/>
      <w:marRight w:val="0"/>
      <w:marTop w:val="0"/>
      <w:marBottom w:val="0"/>
      <w:divBdr>
        <w:top w:val="none" w:sz="0" w:space="0" w:color="auto"/>
        <w:left w:val="none" w:sz="0" w:space="0" w:color="auto"/>
        <w:bottom w:val="none" w:sz="0" w:space="0" w:color="auto"/>
        <w:right w:val="none" w:sz="0" w:space="0" w:color="auto"/>
      </w:divBdr>
    </w:div>
    <w:div w:id="1848709561">
      <w:bodyDiv w:val="1"/>
      <w:marLeft w:val="0"/>
      <w:marRight w:val="0"/>
      <w:marTop w:val="0"/>
      <w:marBottom w:val="0"/>
      <w:divBdr>
        <w:top w:val="none" w:sz="0" w:space="0" w:color="auto"/>
        <w:left w:val="none" w:sz="0" w:space="0" w:color="auto"/>
        <w:bottom w:val="none" w:sz="0" w:space="0" w:color="auto"/>
        <w:right w:val="none" w:sz="0" w:space="0" w:color="auto"/>
      </w:divBdr>
    </w:div>
    <w:div w:id="1867786289">
      <w:bodyDiv w:val="1"/>
      <w:marLeft w:val="0"/>
      <w:marRight w:val="0"/>
      <w:marTop w:val="0"/>
      <w:marBottom w:val="0"/>
      <w:divBdr>
        <w:top w:val="none" w:sz="0" w:space="0" w:color="auto"/>
        <w:left w:val="none" w:sz="0" w:space="0" w:color="auto"/>
        <w:bottom w:val="none" w:sz="0" w:space="0" w:color="auto"/>
        <w:right w:val="none" w:sz="0" w:space="0" w:color="auto"/>
      </w:divBdr>
    </w:div>
    <w:div w:id="1912740183">
      <w:bodyDiv w:val="1"/>
      <w:marLeft w:val="0"/>
      <w:marRight w:val="0"/>
      <w:marTop w:val="0"/>
      <w:marBottom w:val="0"/>
      <w:divBdr>
        <w:top w:val="none" w:sz="0" w:space="0" w:color="auto"/>
        <w:left w:val="none" w:sz="0" w:space="0" w:color="auto"/>
        <w:bottom w:val="none" w:sz="0" w:space="0" w:color="auto"/>
        <w:right w:val="none" w:sz="0" w:space="0" w:color="auto"/>
      </w:divBdr>
    </w:div>
    <w:div w:id="1942180877">
      <w:bodyDiv w:val="1"/>
      <w:marLeft w:val="0"/>
      <w:marRight w:val="0"/>
      <w:marTop w:val="0"/>
      <w:marBottom w:val="0"/>
      <w:divBdr>
        <w:top w:val="none" w:sz="0" w:space="0" w:color="auto"/>
        <w:left w:val="none" w:sz="0" w:space="0" w:color="auto"/>
        <w:bottom w:val="none" w:sz="0" w:space="0" w:color="auto"/>
        <w:right w:val="none" w:sz="0" w:space="0" w:color="auto"/>
      </w:divBdr>
    </w:div>
    <w:div w:id="1993823951">
      <w:bodyDiv w:val="1"/>
      <w:marLeft w:val="0"/>
      <w:marRight w:val="0"/>
      <w:marTop w:val="0"/>
      <w:marBottom w:val="0"/>
      <w:divBdr>
        <w:top w:val="none" w:sz="0" w:space="0" w:color="auto"/>
        <w:left w:val="none" w:sz="0" w:space="0" w:color="auto"/>
        <w:bottom w:val="none" w:sz="0" w:space="0" w:color="auto"/>
        <w:right w:val="none" w:sz="0" w:space="0" w:color="auto"/>
      </w:divBdr>
    </w:div>
    <w:div w:id="2006855298">
      <w:bodyDiv w:val="1"/>
      <w:marLeft w:val="0"/>
      <w:marRight w:val="0"/>
      <w:marTop w:val="0"/>
      <w:marBottom w:val="0"/>
      <w:divBdr>
        <w:top w:val="none" w:sz="0" w:space="0" w:color="auto"/>
        <w:left w:val="none" w:sz="0" w:space="0" w:color="auto"/>
        <w:bottom w:val="none" w:sz="0" w:space="0" w:color="auto"/>
        <w:right w:val="none" w:sz="0" w:space="0" w:color="auto"/>
      </w:divBdr>
    </w:div>
    <w:div w:id="2109737610">
      <w:bodyDiv w:val="1"/>
      <w:marLeft w:val="0"/>
      <w:marRight w:val="0"/>
      <w:marTop w:val="0"/>
      <w:marBottom w:val="0"/>
      <w:divBdr>
        <w:top w:val="none" w:sz="0" w:space="0" w:color="auto"/>
        <w:left w:val="none" w:sz="0" w:space="0" w:color="auto"/>
        <w:bottom w:val="none" w:sz="0" w:space="0" w:color="auto"/>
        <w:right w:val="none" w:sz="0" w:space="0" w:color="auto"/>
      </w:divBdr>
    </w:div>
    <w:div w:id="2120030400">
      <w:bodyDiv w:val="1"/>
      <w:marLeft w:val="0"/>
      <w:marRight w:val="0"/>
      <w:marTop w:val="0"/>
      <w:marBottom w:val="0"/>
      <w:divBdr>
        <w:top w:val="none" w:sz="0" w:space="0" w:color="auto"/>
        <w:left w:val="none" w:sz="0" w:space="0" w:color="auto"/>
        <w:bottom w:val="none" w:sz="0" w:space="0" w:color="auto"/>
        <w:right w:val="none" w:sz="0" w:space="0" w:color="auto"/>
      </w:divBdr>
    </w:div>
    <w:div w:id="21355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ogle.com/url?sa=t&amp;rct=j&amp;q=&amp;esrc=s&amp;source=web&amp;cd=2&amp;cad=rja&amp;uact=8&amp;ved=2ahUKEwjXi_L1jbvnAhVGIqwKHTJlDNQQFjABegQIAhAB&amp;url=https%3A%2F%2Farxiv.org%2Fpdf%2F1302.6379&amp;usg=AOvVaw3T9G28b-P1ECXauRR-dskp"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pjreddie.com/media/files/papers/YOLOv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url?sa=t&amp;rct=j&amp;q=&amp;esrc=s&amp;source=web&amp;cd=2&amp;cad=rja&amp;uact=8&amp;ved=2ahUKEwjXi_L1jbvnAhVGIqwKHTJlDNQQFjABegQIAhAB&amp;url=https%3A%2F%2Farxiv.org%2Fpdf%2F1302.6379&amp;usg=AOvVaw3T9G28b-P1ECXauRR-dskp"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diagramQuickStyle" Target="diagrams/quickStyle1.xml"/><Relationship Id="rId19" Type="http://schemas.openxmlformats.org/officeDocument/2006/relationships/hyperlink" Target="https://www.google.com/url?sa=t&amp;rct=j&amp;q=&amp;esrc=s&amp;source=web&amp;cd=2&amp;cad=rja&amp;uact=8&amp;ved=2ahUKEwjXi_L1jbvnAhVGIqwKHTJlDNQQFjABegQIAhAB&amp;url=https%3A%2F%2Farxiv.org%2Fpdf%2F1302.6379&amp;usg=AOvVaw3T9G28b-P1ECXauRR-dskp"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AE8E1-6CEF-9C49-817E-D4086D308928}" type="doc">
      <dgm:prSet loTypeId="urn:microsoft.com/office/officeart/2005/8/layout/hProcess6" loCatId="" qsTypeId="urn:microsoft.com/office/officeart/2005/8/quickstyle/simple1" qsCatId="simple" csTypeId="urn:microsoft.com/office/officeart/2005/8/colors/colorful1" csCatId="colorful" phldr="1"/>
      <dgm:spPr/>
      <dgm:t>
        <a:bodyPr/>
        <a:lstStyle/>
        <a:p>
          <a:endParaRPr lang="en-US"/>
        </a:p>
      </dgm:t>
    </dgm:pt>
    <dgm:pt modelId="{0842E1F8-AD4F-4545-BCCC-8674AA704220}">
      <dgm:prSet phldrT="[Text]"/>
      <dgm:spPr/>
      <dgm:t>
        <a:bodyPr/>
        <a:lstStyle/>
        <a:p>
          <a:r>
            <a:rPr lang="en-US"/>
            <a:t>INPUT</a:t>
          </a:r>
        </a:p>
      </dgm:t>
    </dgm:pt>
    <dgm:pt modelId="{306DA2ED-86A0-5F46-B233-8D6F7876D565}" type="parTrans" cxnId="{36B889F7-B805-4244-9C04-CC8D4C7F9EAA}">
      <dgm:prSet/>
      <dgm:spPr/>
      <dgm:t>
        <a:bodyPr/>
        <a:lstStyle/>
        <a:p>
          <a:endParaRPr lang="en-US"/>
        </a:p>
      </dgm:t>
    </dgm:pt>
    <dgm:pt modelId="{27959242-5E08-B940-A31C-3F9789F6838A}" type="sibTrans" cxnId="{36B889F7-B805-4244-9C04-CC8D4C7F9EAA}">
      <dgm:prSet/>
      <dgm:spPr/>
      <dgm:t>
        <a:bodyPr/>
        <a:lstStyle/>
        <a:p>
          <a:endParaRPr lang="en-US"/>
        </a:p>
      </dgm:t>
    </dgm:pt>
    <dgm:pt modelId="{56F55922-6301-4F40-908F-0CCAF20BFC65}">
      <dgm:prSet phldrT="[Text]"/>
      <dgm:spPr/>
      <dgm:t>
        <a:bodyPr/>
        <a:lstStyle/>
        <a:p>
          <a:r>
            <a:rPr lang="en-US" b="1"/>
            <a:t>Image</a:t>
          </a:r>
        </a:p>
      </dgm:t>
    </dgm:pt>
    <dgm:pt modelId="{324245BB-0EF6-F943-A107-D0383B13E10F}" type="parTrans" cxnId="{A688EEB3-A07B-544C-A862-E5BA45A02702}">
      <dgm:prSet/>
      <dgm:spPr/>
      <dgm:t>
        <a:bodyPr/>
        <a:lstStyle/>
        <a:p>
          <a:endParaRPr lang="en-US"/>
        </a:p>
      </dgm:t>
    </dgm:pt>
    <dgm:pt modelId="{6F062399-F047-0C4C-8F50-2B5808945296}" type="sibTrans" cxnId="{A688EEB3-A07B-544C-A862-E5BA45A02702}">
      <dgm:prSet/>
      <dgm:spPr/>
      <dgm:t>
        <a:bodyPr/>
        <a:lstStyle/>
        <a:p>
          <a:endParaRPr lang="en-US"/>
        </a:p>
      </dgm:t>
    </dgm:pt>
    <dgm:pt modelId="{3D204652-4538-4941-BEAA-FA27610A91BD}">
      <dgm:prSet phldrT="[Text]"/>
      <dgm:spPr/>
      <dgm:t>
        <a:bodyPr/>
        <a:lstStyle/>
        <a:p>
          <a:r>
            <a:rPr lang="en-US" b="1"/>
            <a:t>Video</a:t>
          </a:r>
        </a:p>
      </dgm:t>
    </dgm:pt>
    <dgm:pt modelId="{CE27B7E4-28E8-8941-9107-5799D564ECD2}" type="parTrans" cxnId="{0B9E8C06-5384-0B49-B174-47C691D26D3E}">
      <dgm:prSet/>
      <dgm:spPr/>
      <dgm:t>
        <a:bodyPr/>
        <a:lstStyle/>
        <a:p>
          <a:endParaRPr lang="en-US"/>
        </a:p>
      </dgm:t>
    </dgm:pt>
    <dgm:pt modelId="{BDD84745-1728-364B-B681-50E29ADA28BF}" type="sibTrans" cxnId="{0B9E8C06-5384-0B49-B174-47C691D26D3E}">
      <dgm:prSet/>
      <dgm:spPr/>
      <dgm:t>
        <a:bodyPr/>
        <a:lstStyle/>
        <a:p>
          <a:endParaRPr lang="en-US"/>
        </a:p>
      </dgm:t>
    </dgm:pt>
    <dgm:pt modelId="{4511917F-FAC9-DA41-B9BA-0113C1FA1129}">
      <dgm:prSet phldrT="[Text]"/>
      <dgm:spPr/>
      <dgm:t>
        <a:bodyPr/>
        <a:lstStyle/>
        <a:p>
          <a:r>
            <a:rPr lang="en-US"/>
            <a:t>MODEL</a:t>
          </a:r>
        </a:p>
      </dgm:t>
    </dgm:pt>
    <dgm:pt modelId="{83AFD139-0847-7D47-8005-3183086B63A0}" type="parTrans" cxnId="{D9BF3059-C074-8A4A-A7AB-D06FDBDA5B8B}">
      <dgm:prSet/>
      <dgm:spPr/>
      <dgm:t>
        <a:bodyPr/>
        <a:lstStyle/>
        <a:p>
          <a:endParaRPr lang="en-US"/>
        </a:p>
      </dgm:t>
    </dgm:pt>
    <dgm:pt modelId="{37B3EF13-A75A-8249-A9DC-602F71688A76}" type="sibTrans" cxnId="{D9BF3059-C074-8A4A-A7AB-D06FDBDA5B8B}">
      <dgm:prSet/>
      <dgm:spPr/>
      <dgm:t>
        <a:bodyPr/>
        <a:lstStyle/>
        <a:p>
          <a:endParaRPr lang="en-US"/>
        </a:p>
      </dgm:t>
    </dgm:pt>
    <dgm:pt modelId="{C6F13FEA-0923-AC47-A773-4D1CB54FC50D}">
      <dgm:prSet phldrT="[Text]"/>
      <dgm:spPr/>
      <dgm:t>
        <a:bodyPr/>
        <a:lstStyle/>
        <a:p>
          <a:r>
            <a:rPr lang="en-US" b="1"/>
            <a:t>FaceRecognizer</a:t>
          </a:r>
        </a:p>
      </dgm:t>
    </dgm:pt>
    <dgm:pt modelId="{25A6AD09-51A3-1E43-9CD8-991FEB136EE9}" type="parTrans" cxnId="{501134C6-AB26-0940-A44F-352D3ECB4B6D}">
      <dgm:prSet/>
      <dgm:spPr/>
      <dgm:t>
        <a:bodyPr/>
        <a:lstStyle/>
        <a:p>
          <a:endParaRPr lang="en-US"/>
        </a:p>
      </dgm:t>
    </dgm:pt>
    <dgm:pt modelId="{DB3725DE-607B-0C4F-8E89-DB5695E4B08E}" type="sibTrans" cxnId="{501134C6-AB26-0940-A44F-352D3ECB4B6D}">
      <dgm:prSet/>
      <dgm:spPr/>
      <dgm:t>
        <a:bodyPr/>
        <a:lstStyle/>
        <a:p>
          <a:endParaRPr lang="en-US"/>
        </a:p>
      </dgm:t>
    </dgm:pt>
    <dgm:pt modelId="{60E5CB25-433A-8442-863F-81FA07C99DA6}">
      <dgm:prSet phldrT="[Text]"/>
      <dgm:spPr/>
      <dgm:t>
        <a:bodyPr/>
        <a:lstStyle/>
        <a:p>
          <a:r>
            <a:rPr lang="en-US" b="1"/>
            <a:t>ObjectDetector</a:t>
          </a:r>
        </a:p>
      </dgm:t>
    </dgm:pt>
    <dgm:pt modelId="{580401D2-4C19-6F44-8744-36A397AFE0E2}" type="parTrans" cxnId="{40B03EF7-FC76-8A4C-A9D3-66CBC1E0A942}">
      <dgm:prSet/>
      <dgm:spPr/>
      <dgm:t>
        <a:bodyPr/>
        <a:lstStyle/>
        <a:p>
          <a:endParaRPr lang="en-US"/>
        </a:p>
      </dgm:t>
    </dgm:pt>
    <dgm:pt modelId="{A348264B-53AF-B74C-9701-13E5968209C7}" type="sibTrans" cxnId="{40B03EF7-FC76-8A4C-A9D3-66CBC1E0A942}">
      <dgm:prSet/>
      <dgm:spPr/>
      <dgm:t>
        <a:bodyPr/>
        <a:lstStyle/>
        <a:p>
          <a:endParaRPr lang="en-US"/>
        </a:p>
      </dgm:t>
    </dgm:pt>
    <dgm:pt modelId="{5FF8039B-A4F9-114B-92F1-8CA1798EC8C0}">
      <dgm:prSet phldrT="[Text]"/>
      <dgm:spPr/>
      <dgm:t>
        <a:bodyPr/>
        <a:lstStyle/>
        <a:p>
          <a:r>
            <a:rPr lang="en-US"/>
            <a:t>OUTPUT</a:t>
          </a:r>
        </a:p>
      </dgm:t>
    </dgm:pt>
    <dgm:pt modelId="{848CB441-B100-084F-AFCF-2992BAB18F3E}" type="parTrans" cxnId="{30FDEBC5-739C-FF41-9665-6AC43B542757}">
      <dgm:prSet/>
      <dgm:spPr/>
      <dgm:t>
        <a:bodyPr/>
        <a:lstStyle/>
        <a:p>
          <a:endParaRPr lang="en-US"/>
        </a:p>
      </dgm:t>
    </dgm:pt>
    <dgm:pt modelId="{5E4CB099-796C-9841-B9B3-D21E300FFB3A}" type="sibTrans" cxnId="{30FDEBC5-739C-FF41-9665-6AC43B542757}">
      <dgm:prSet/>
      <dgm:spPr/>
      <dgm:t>
        <a:bodyPr/>
        <a:lstStyle/>
        <a:p>
          <a:endParaRPr lang="en-US"/>
        </a:p>
      </dgm:t>
    </dgm:pt>
    <dgm:pt modelId="{ED19DD1E-6469-1946-B43F-37EDCF278EB9}">
      <dgm:prSet phldrT="[Text]"/>
      <dgm:spPr/>
      <dgm:t>
        <a:bodyPr/>
        <a:lstStyle/>
        <a:p>
          <a:r>
            <a:rPr lang="en-US" b="1"/>
            <a:t>Labeled</a:t>
          </a:r>
          <a:r>
            <a:rPr lang="en-US"/>
            <a:t> </a:t>
          </a:r>
          <a:r>
            <a:rPr lang="en-US" b="1"/>
            <a:t>Image</a:t>
          </a:r>
        </a:p>
      </dgm:t>
    </dgm:pt>
    <dgm:pt modelId="{1E2F59F2-C7D5-504B-ABCD-8108CBAEBCC8}" type="parTrans" cxnId="{BB850DA3-6831-3040-B265-C9A260DBD1FB}">
      <dgm:prSet/>
      <dgm:spPr/>
      <dgm:t>
        <a:bodyPr/>
        <a:lstStyle/>
        <a:p>
          <a:endParaRPr lang="en-US"/>
        </a:p>
      </dgm:t>
    </dgm:pt>
    <dgm:pt modelId="{78D81740-EB45-FD4D-AD10-C1833923D52F}" type="sibTrans" cxnId="{BB850DA3-6831-3040-B265-C9A260DBD1FB}">
      <dgm:prSet/>
      <dgm:spPr/>
      <dgm:t>
        <a:bodyPr/>
        <a:lstStyle/>
        <a:p>
          <a:endParaRPr lang="en-US"/>
        </a:p>
      </dgm:t>
    </dgm:pt>
    <dgm:pt modelId="{D272F18F-701C-EE4B-82D8-F57C5278AEC9}">
      <dgm:prSet phldrT="[Text]"/>
      <dgm:spPr/>
      <dgm:t>
        <a:bodyPr/>
        <a:lstStyle/>
        <a:p>
          <a:r>
            <a:rPr lang="en-US" b="1"/>
            <a:t>Labeled</a:t>
          </a:r>
          <a:r>
            <a:rPr lang="en-US"/>
            <a:t> </a:t>
          </a:r>
          <a:r>
            <a:rPr lang="en-US" b="1"/>
            <a:t>Video</a:t>
          </a:r>
        </a:p>
      </dgm:t>
    </dgm:pt>
    <dgm:pt modelId="{9C41CFA0-0AFC-EF4D-98D4-D4269576C9CA}" type="parTrans" cxnId="{602056E8-AEA0-374D-A576-BCD27FCCADFC}">
      <dgm:prSet/>
      <dgm:spPr/>
      <dgm:t>
        <a:bodyPr/>
        <a:lstStyle/>
        <a:p>
          <a:endParaRPr lang="en-US"/>
        </a:p>
      </dgm:t>
    </dgm:pt>
    <dgm:pt modelId="{D643E73E-3596-944E-84CF-29EDA938CDB3}" type="sibTrans" cxnId="{602056E8-AEA0-374D-A576-BCD27FCCADFC}">
      <dgm:prSet/>
      <dgm:spPr/>
      <dgm:t>
        <a:bodyPr/>
        <a:lstStyle/>
        <a:p>
          <a:endParaRPr lang="en-US"/>
        </a:p>
      </dgm:t>
    </dgm:pt>
    <dgm:pt modelId="{7BB1683C-5005-C143-84DC-67669BF63FA2}" type="pres">
      <dgm:prSet presAssocID="{3F3AE8E1-6CEF-9C49-817E-D4086D308928}" presName="theList" presStyleCnt="0">
        <dgm:presLayoutVars>
          <dgm:dir/>
          <dgm:animLvl val="lvl"/>
          <dgm:resizeHandles val="exact"/>
        </dgm:presLayoutVars>
      </dgm:prSet>
      <dgm:spPr/>
    </dgm:pt>
    <dgm:pt modelId="{9CB65A9D-5F7E-2246-8C0A-FB2BED7C19D0}" type="pres">
      <dgm:prSet presAssocID="{0842E1F8-AD4F-4545-BCCC-8674AA704220}" presName="compNode" presStyleCnt="0"/>
      <dgm:spPr/>
    </dgm:pt>
    <dgm:pt modelId="{5C866259-A1B4-A94B-B9BB-3A7E8D47CD6D}" type="pres">
      <dgm:prSet presAssocID="{0842E1F8-AD4F-4545-BCCC-8674AA704220}" presName="noGeometry" presStyleCnt="0"/>
      <dgm:spPr/>
    </dgm:pt>
    <dgm:pt modelId="{18CA96FE-1D77-2C47-A9B6-6C595CCEF03C}" type="pres">
      <dgm:prSet presAssocID="{0842E1F8-AD4F-4545-BCCC-8674AA704220}" presName="childTextVisible" presStyleLbl="bgAccFollowNode1" presStyleIdx="0" presStyleCnt="3" custScaleX="88450">
        <dgm:presLayoutVars>
          <dgm:bulletEnabled val="1"/>
        </dgm:presLayoutVars>
      </dgm:prSet>
      <dgm:spPr/>
    </dgm:pt>
    <dgm:pt modelId="{B6E0283B-51FB-B443-A6B9-B14E3D760163}" type="pres">
      <dgm:prSet presAssocID="{0842E1F8-AD4F-4545-BCCC-8674AA704220}" presName="childTextHidden" presStyleLbl="bgAccFollowNode1" presStyleIdx="0" presStyleCnt="3"/>
      <dgm:spPr/>
    </dgm:pt>
    <dgm:pt modelId="{165B44F0-6DB3-DD47-8BF7-4B7C5A5102F3}" type="pres">
      <dgm:prSet presAssocID="{0842E1F8-AD4F-4545-BCCC-8674AA704220}" presName="parentText" presStyleLbl="node1" presStyleIdx="0" presStyleCnt="3">
        <dgm:presLayoutVars>
          <dgm:chMax val="1"/>
          <dgm:bulletEnabled val="1"/>
        </dgm:presLayoutVars>
      </dgm:prSet>
      <dgm:spPr/>
    </dgm:pt>
    <dgm:pt modelId="{E5C39ACB-EFD2-4849-A7D3-32C471E6D86B}" type="pres">
      <dgm:prSet presAssocID="{0842E1F8-AD4F-4545-BCCC-8674AA704220}" presName="aSpace" presStyleCnt="0"/>
      <dgm:spPr/>
    </dgm:pt>
    <dgm:pt modelId="{5EA079F4-0AE6-D448-9599-A9DF01125E09}" type="pres">
      <dgm:prSet presAssocID="{4511917F-FAC9-DA41-B9BA-0113C1FA1129}" presName="compNode" presStyleCnt="0"/>
      <dgm:spPr/>
    </dgm:pt>
    <dgm:pt modelId="{3ED04FF9-9967-9544-9470-939440EB4882}" type="pres">
      <dgm:prSet presAssocID="{4511917F-FAC9-DA41-B9BA-0113C1FA1129}" presName="noGeometry" presStyleCnt="0"/>
      <dgm:spPr/>
    </dgm:pt>
    <dgm:pt modelId="{6FEBC8A1-203D-B444-8265-F86F375D4256}" type="pres">
      <dgm:prSet presAssocID="{4511917F-FAC9-DA41-B9BA-0113C1FA1129}" presName="childTextVisible" presStyleLbl="bgAccFollowNode1" presStyleIdx="1" presStyleCnt="3">
        <dgm:presLayoutVars>
          <dgm:bulletEnabled val="1"/>
        </dgm:presLayoutVars>
      </dgm:prSet>
      <dgm:spPr/>
    </dgm:pt>
    <dgm:pt modelId="{4B64C28E-8BAA-CA49-B325-6F71C1B0C866}" type="pres">
      <dgm:prSet presAssocID="{4511917F-FAC9-DA41-B9BA-0113C1FA1129}" presName="childTextHidden" presStyleLbl="bgAccFollowNode1" presStyleIdx="1" presStyleCnt="3"/>
      <dgm:spPr/>
    </dgm:pt>
    <dgm:pt modelId="{F64A30EC-B919-9E4F-A83A-55417DA4157E}" type="pres">
      <dgm:prSet presAssocID="{4511917F-FAC9-DA41-B9BA-0113C1FA1129}" presName="parentText" presStyleLbl="node1" presStyleIdx="1" presStyleCnt="3">
        <dgm:presLayoutVars>
          <dgm:chMax val="1"/>
          <dgm:bulletEnabled val="1"/>
        </dgm:presLayoutVars>
      </dgm:prSet>
      <dgm:spPr/>
    </dgm:pt>
    <dgm:pt modelId="{F582F414-ABC3-B047-8092-E3BBDE48B442}" type="pres">
      <dgm:prSet presAssocID="{4511917F-FAC9-DA41-B9BA-0113C1FA1129}" presName="aSpace" presStyleCnt="0"/>
      <dgm:spPr/>
    </dgm:pt>
    <dgm:pt modelId="{1BE9161E-DE1C-8A4B-97EB-8090B7DF0AB0}" type="pres">
      <dgm:prSet presAssocID="{5FF8039B-A4F9-114B-92F1-8CA1798EC8C0}" presName="compNode" presStyleCnt="0"/>
      <dgm:spPr/>
    </dgm:pt>
    <dgm:pt modelId="{DFF14E18-8FEA-AC4F-920F-8E2E5496E43E}" type="pres">
      <dgm:prSet presAssocID="{5FF8039B-A4F9-114B-92F1-8CA1798EC8C0}" presName="noGeometry" presStyleCnt="0"/>
      <dgm:spPr/>
    </dgm:pt>
    <dgm:pt modelId="{C3A5DAA0-6DFA-7041-A708-4A8817CAFD94}" type="pres">
      <dgm:prSet presAssocID="{5FF8039B-A4F9-114B-92F1-8CA1798EC8C0}" presName="childTextVisible" presStyleLbl="bgAccFollowNode1" presStyleIdx="2" presStyleCnt="3">
        <dgm:presLayoutVars>
          <dgm:bulletEnabled val="1"/>
        </dgm:presLayoutVars>
      </dgm:prSet>
      <dgm:spPr/>
    </dgm:pt>
    <dgm:pt modelId="{0C881DE5-DA81-004F-93B8-89D1F6A1CCF6}" type="pres">
      <dgm:prSet presAssocID="{5FF8039B-A4F9-114B-92F1-8CA1798EC8C0}" presName="childTextHidden" presStyleLbl="bgAccFollowNode1" presStyleIdx="2" presStyleCnt="3"/>
      <dgm:spPr/>
    </dgm:pt>
    <dgm:pt modelId="{0D8082A6-BBB0-2642-B098-5A3894A1CFE5}" type="pres">
      <dgm:prSet presAssocID="{5FF8039B-A4F9-114B-92F1-8CA1798EC8C0}" presName="parentText" presStyleLbl="node1" presStyleIdx="2" presStyleCnt="3">
        <dgm:presLayoutVars>
          <dgm:chMax val="1"/>
          <dgm:bulletEnabled val="1"/>
        </dgm:presLayoutVars>
      </dgm:prSet>
      <dgm:spPr/>
    </dgm:pt>
  </dgm:ptLst>
  <dgm:cxnLst>
    <dgm:cxn modelId="{0B9E8C06-5384-0B49-B174-47C691D26D3E}" srcId="{0842E1F8-AD4F-4545-BCCC-8674AA704220}" destId="{3D204652-4538-4941-BEAA-FA27610A91BD}" srcOrd="1" destOrd="0" parTransId="{CE27B7E4-28E8-8941-9107-5799D564ECD2}" sibTransId="{BDD84745-1728-364B-B681-50E29ADA28BF}"/>
    <dgm:cxn modelId="{345A4610-A536-5249-A780-6EF4F7D97D4A}" type="presOf" srcId="{3D204652-4538-4941-BEAA-FA27610A91BD}" destId="{18CA96FE-1D77-2C47-A9B6-6C595CCEF03C}" srcOrd="0" destOrd="1" presId="urn:microsoft.com/office/officeart/2005/8/layout/hProcess6"/>
    <dgm:cxn modelId="{E0F79527-8072-1746-A69D-32E279160C45}" type="presOf" srcId="{3D204652-4538-4941-BEAA-FA27610A91BD}" destId="{B6E0283B-51FB-B443-A6B9-B14E3D760163}" srcOrd="1" destOrd="1" presId="urn:microsoft.com/office/officeart/2005/8/layout/hProcess6"/>
    <dgm:cxn modelId="{DFA26128-4D03-6240-BEC5-04A28DB9CA24}" type="presOf" srcId="{5FF8039B-A4F9-114B-92F1-8CA1798EC8C0}" destId="{0D8082A6-BBB0-2642-B098-5A3894A1CFE5}" srcOrd="0" destOrd="0" presId="urn:microsoft.com/office/officeart/2005/8/layout/hProcess6"/>
    <dgm:cxn modelId="{BE7A1842-1AC5-D246-B485-1EA77E4D36F6}" type="presOf" srcId="{60E5CB25-433A-8442-863F-81FA07C99DA6}" destId="{6FEBC8A1-203D-B444-8265-F86F375D4256}" srcOrd="0" destOrd="1" presId="urn:microsoft.com/office/officeart/2005/8/layout/hProcess6"/>
    <dgm:cxn modelId="{01C65D53-098F-124E-9D70-A0442833640E}" type="presOf" srcId="{ED19DD1E-6469-1946-B43F-37EDCF278EB9}" destId="{C3A5DAA0-6DFA-7041-A708-4A8817CAFD94}" srcOrd="0" destOrd="0" presId="urn:microsoft.com/office/officeart/2005/8/layout/hProcess6"/>
    <dgm:cxn modelId="{D9BF3059-C074-8A4A-A7AB-D06FDBDA5B8B}" srcId="{3F3AE8E1-6CEF-9C49-817E-D4086D308928}" destId="{4511917F-FAC9-DA41-B9BA-0113C1FA1129}" srcOrd="1" destOrd="0" parTransId="{83AFD139-0847-7D47-8005-3183086B63A0}" sibTransId="{37B3EF13-A75A-8249-A9DC-602F71688A76}"/>
    <dgm:cxn modelId="{D06D565F-8E92-1540-A2C7-1576EFB88210}" type="presOf" srcId="{C6F13FEA-0923-AC47-A773-4D1CB54FC50D}" destId="{6FEBC8A1-203D-B444-8265-F86F375D4256}" srcOrd="0" destOrd="0" presId="urn:microsoft.com/office/officeart/2005/8/layout/hProcess6"/>
    <dgm:cxn modelId="{BD878698-B15F-B143-8902-50EA9AF446D0}" type="presOf" srcId="{D272F18F-701C-EE4B-82D8-F57C5278AEC9}" destId="{0C881DE5-DA81-004F-93B8-89D1F6A1CCF6}" srcOrd="1" destOrd="1" presId="urn:microsoft.com/office/officeart/2005/8/layout/hProcess6"/>
    <dgm:cxn modelId="{A7F41F9B-DB5F-2249-B6FD-A0C0BE7B1160}" type="presOf" srcId="{4511917F-FAC9-DA41-B9BA-0113C1FA1129}" destId="{F64A30EC-B919-9E4F-A83A-55417DA4157E}" srcOrd="0" destOrd="0" presId="urn:microsoft.com/office/officeart/2005/8/layout/hProcess6"/>
    <dgm:cxn modelId="{ADFB029D-5E84-7F45-860C-9DBD6C4054D8}" type="presOf" srcId="{ED19DD1E-6469-1946-B43F-37EDCF278EB9}" destId="{0C881DE5-DA81-004F-93B8-89D1F6A1CCF6}" srcOrd="1" destOrd="0" presId="urn:microsoft.com/office/officeart/2005/8/layout/hProcess6"/>
    <dgm:cxn modelId="{D5F3FBA1-EE4D-1D41-B49E-011D7425B360}" type="presOf" srcId="{60E5CB25-433A-8442-863F-81FA07C99DA6}" destId="{4B64C28E-8BAA-CA49-B325-6F71C1B0C866}" srcOrd="1" destOrd="1" presId="urn:microsoft.com/office/officeart/2005/8/layout/hProcess6"/>
    <dgm:cxn modelId="{BB850DA3-6831-3040-B265-C9A260DBD1FB}" srcId="{5FF8039B-A4F9-114B-92F1-8CA1798EC8C0}" destId="{ED19DD1E-6469-1946-B43F-37EDCF278EB9}" srcOrd="0" destOrd="0" parTransId="{1E2F59F2-C7D5-504B-ABCD-8108CBAEBCC8}" sibTransId="{78D81740-EB45-FD4D-AD10-C1833923D52F}"/>
    <dgm:cxn modelId="{A688EEB3-A07B-544C-A862-E5BA45A02702}" srcId="{0842E1F8-AD4F-4545-BCCC-8674AA704220}" destId="{56F55922-6301-4F40-908F-0CCAF20BFC65}" srcOrd="0" destOrd="0" parTransId="{324245BB-0EF6-F943-A107-D0383B13E10F}" sibTransId="{6F062399-F047-0C4C-8F50-2B5808945296}"/>
    <dgm:cxn modelId="{81269AB7-374D-584A-8B56-646E9A1C00C2}" type="presOf" srcId="{56F55922-6301-4F40-908F-0CCAF20BFC65}" destId="{B6E0283B-51FB-B443-A6B9-B14E3D760163}" srcOrd="1" destOrd="0" presId="urn:microsoft.com/office/officeart/2005/8/layout/hProcess6"/>
    <dgm:cxn modelId="{30FDEBC5-739C-FF41-9665-6AC43B542757}" srcId="{3F3AE8E1-6CEF-9C49-817E-D4086D308928}" destId="{5FF8039B-A4F9-114B-92F1-8CA1798EC8C0}" srcOrd="2" destOrd="0" parTransId="{848CB441-B100-084F-AFCF-2992BAB18F3E}" sibTransId="{5E4CB099-796C-9841-B9B3-D21E300FFB3A}"/>
    <dgm:cxn modelId="{501134C6-AB26-0940-A44F-352D3ECB4B6D}" srcId="{4511917F-FAC9-DA41-B9BA-0113C1FA1129}" destId="{C6F13FEA-0923-AC47-A773-4D1CB54FC50D}" srcOrd="0" destOrd="0" parTransId="{25A6AD09-51A3-1E43-9CD8-991FEB136EE9}" sibTransId="{DB3725DE-607B-0C4F-8E89-DB5695E4B08E}"/>
    <dgm:cxn modelId="{DFC000D4-4EFB-894C-80BC-D1FE6BC5E4AD}" type="presOf" srcId="{D272F18F-701C-EE4B-82D8-F57C5278AEC9}" destId="{C3A5DAA0-6DFA-7041-A708-4A8817CAFD94}" srcOrd="0" destOrd="1" presId="urn:microsoft.com/office/officeart/2005/8/layout/hProcess6"/>
    <dgm:cxn modelId="{4E1D3CDD-8D75-3C41-938F-8BC8E2B7D11E}" type="presOf" srcId="{0842E1F8-AD4F-4545-BCCC-8674AA704220}" destId="{165B44F0-6DB3-DD47-8BF7-4B7C5A5102F3}" srcOrd="0" destOrd="0" presId="urn:microsoft.com/office/officeart/2005/8/layout/hProcess6"/>
    <dgm:cxn modelId="{5D93F8DF-37ED-5F42-9C45-E94F503E8316}" type="presOf" srcId="{C6F13FEA-0923-AC47-A773-4D1CB54FC50D}" destId="{4B64C28E-8BAA-CA49-B325-6F71C1B0C866}" srcOrd="1" destOrd="0" presId="urn:microsoft.com/office/officeart/2005/8/layout/hProcess6"/>
    <dgm:cxn modelId="{941ECCE0-F0D7-DB49-A5BD-3240ACC9D995}" type="presOf" srcId="{3F3AE8E1-6CEF-9C49-817E-D4086D308928}" destId="{7BB1683C-5005-C143-84DC-67669BF63FA2}" srcOrd="0" destOrd="0" presId="urn:microsoft.com/office/officeart/2005/8/layout/hProcess6"/>
    <dgm:cxn modelId="{602056E8-AEA0-374D-A576-BCD27FCCADFC}" srcId="{5FF8039B-A4F9-114B-92F1-8CA1798EC8C0}" destId="{D272F18F-701C-EE4B-82D8-F57C5278AEC9}" srcOrd="1" destOrd="0" parTransId="{9C41CFA0-0AFC-EF4D-98D4-D4269576C9CA}" sibTransId="{D643E73E-3596-944E-84CF-29EDA938CDB3}"/>
    <dgm:cxn modelId="{40B03EF7-FC76-8A4C-A9D3-66CBC1E0A942}" srcId="{4511917F-FAC9-DA41-B9BA-0113C1FA1129}" destId="{60E5CB25-433A-8442-863F-81FA07C99DA6}" srcOrd="1" destOrd="0" parTransId="{580401D2-4C19-6F44-8744-36A397AFE0E2}" sibTransId="{A348264B-53AF-B74C-9701-13E5968209C7}"/>
    <dgm:cxn modelId="{36B889F7-B805-4244-9C04-CC8D4C7F9EAA}" srcId="{3F3AE8E1-6CEF-9C49-817E-D4086D308928}" destId="{0842E1F8-AD4F-4545-BCCC-8674AA704220}" srcOrd="0" destOrd="0" parTransId="{306DA2ED-86A0-5F46-B233-8D6F7876D565}" sibTransId="{27959242-5E08-B940-A31C-3F9789F6838A}"/>
    <dgm:cxn modelId="{AA2CB1FF-3D50-AB4F-A8E6-23AF3F24C624}" type="presOf" srcId="{56F55922-6301-4F40-908F-0CCAF20BFC65}" destId="{18CA96FE-1D77-2C47-A9B6-6C595CCEF03C}" srcOrd="0" destOrd="0" presId="urn:microsoft.com/office/officeart/2005/8/layout/hProcess6"/>
    <dgm:cxn modelId="{424C03BE-0CB5-EF4B-AA70-8C59DA2D0370}" type="presParOf" srcId="{7BB1683C-5005-C143-84DC-67669BF63FA2}" destId="{9CB65A9D-5F7E-2246-8C0A-FB2BED7C19D0}" srcOrd="0" destOrd="0" presId="urn:microsoft.com/office/officeart/2005/8/layout/hProcess6"/>
    <dgm:cxn modelId="{F5F724E2-72F1-2F48-B173-A43A39A12A22}" type="presParOf" srcId="{9CB65A9D-5F7E-2246-8C0A-FB2BED7C19D0}" destId="{5C866259-A1B4-A94B-B9BB-3A7E8D47CD6D}" srcOrd="0" destOrd="0" presId="urn:microsoft.com/office/officeart/2005/8/layout/hProcess6"/>
    <dgm:cxn modelId="{031E0AC4-A3B4-1440-8F30-803D5ABF068B}" type="presParOf" srcId="{9CB65A9D-5F7E-2246-8C0A-FB2BED7C19D0}" destId="{18CA96FE-1D77-2C47-A9B6-6C595CCEF03C}" srcOrd="1" destOrd="0" presId="urn:microsoft.com/office/officeart/2005/8/layout/hProcess6"/>
    <dgm:cxn modelId="{242662ED-DCB7-3F4F-B697-3DE5E1980913}" type="presParOf" srcId="{9CB65A9D-5F7E-2246-8C0A-FB2BED7C19D0}" destId="{B6E0283B-51FB-B443-A6B9-B14E3D760163}" srcOrd="2" destOrd="0" presId="urn:microsoft.com/office/officeart/2005/8/layout/hProcess6"/>
    <dgm:cxn modelId="{96C26297-98E8-FA4E-B54B-B6358C6BA33C}" type="presParOf" srcId="{9CB65A9D-5F7E-2246-8C0A-FB2BED7C19D0}" destId="{165B44F0-6DB3-DD47-8BF7-4B7C5A5102F3}" srcOrd="3" destOrd="0" presId="urn:microsoft.com/office/officeart/2005/8/layout/hProcess6"/>
    <dgm:cxn modelId="{7FB24A11-111A-6544-A33B-60AB2B49A29F}" type="presParOf" srcId="{7BB1683C-5005-C143-84DC-67669BF63FA2}" destId="{E5C39ACB-EFD2-4849-A7D3-32C471E6D86B}" srcOrd="1" destOrd="0" presId="urn:microsoft.com/office/officeart/2005/8/layout/hProcess6"/>
    <dgm:cxn modelId="{23DB74D4-F2BC-CB41-AECF-B4D7FAFACBF5}" type="presParOf" srcId="{7BB1683C-5005-C143-84DC-67669BF63FA2}" destId="{5EA079F4-0AE6-D448-9599-A9DF01125E09}" srcOrd="2" destOrd="0" presId="urn:microsoft.com/office/officeart/2005/8/layout/hProcess6"/>
    <dgm:cxn modelId="{A2AA6971-3D04-7842-ACD2-43E9C1B649DE}" type="presParOf" srcId="{5EA079F4-0AE6-D448-9599-A9DF01125E09}" destId="{3ED04FF9-9967-9544-9470-939440EB4882}" srcOrd="0" destOrd="0" presId="urn:microsoft.com/office/officeart/2005/8/layout/hProcess6"/>
    <dgm:cxn modelId="{C5B88F9F-AFD2-984E-9243-74B82E2DCE2C}" type="presParOf" srcId="{5EA079F4-0AE6-D448-9599-A9DF01125E09}" destId="{6FEBC8A1-203D-B444-8265-F86F375D4256}" srcOrd="1" destOrd="0" presId="urn:microsoft.com/office/officeart/2005/8/layout/hProcess6"/>
    <dgm:cxn modelId="{6779A8B1-D0C6-064C-BA7E-A154340C3BE9}" type="presParOf" srcId="{5EA079F4-0AE6-D448-9599-A9DF01125E09}" destId="{4B64C28E-8BAA-CA49-B325-6F71C1B0C866}" srcOrd="2" destOrd="0" presId="urn:microsoft.com/office/officeart/2005/8/layout/hProcess6"/>
    <dgm:cxn modelId="{43B79447-A857-0146-8555-9BE05E4B3DBB}" type="presParOf" srcId="{5EA079F4-0AE6-D448-9599-A9DF01125E09}" destId="{F64A30EC-B919-9E4F-A83A-55417DA4157E}" srcOrd="3" destOrd="0" presId="urn:microsoft.com/office/officeart/2005/8/layout/hProcess6"/>
    <dgm:cxn modelId="{8D1EEB72-9A70-8A4F-9893-8BB49A5DBEDA}" type="presParOf" srcId="{7BB1683C-5005-C143-84DC-67669BF63FA2}" destId="{F582F414-ABC3-B047-8092-E3BBDE48B442}" srcOrd="3" destOrd="0" presId="urn:microsoft.com/office/officeart/2005/8/layout/hProcess6"/>
    <dgm:cxn modelId="{7876716B-4D43-6F4E-B4B6-3A82794E3E74}" type="presParOf" srcId="{7BB1683C-5005-C143-84DC-67669BF63FA2}" destId="{1BE9161E-DE1C-8A4B-97EB-8090B7DF0AB0}" srcOrd="4" destOrd="0" presId="urn:microsoft.com/office/officeart/2005/8/layout/hProcess6"/>
    <dgm:cxn modelId="{7C4BF11E-2109-C347-A4BC-5636CDB58DED}" type="presParOf" srcId="{1BE9161E-DE1C-8A4B-97EB-8090B7DF0AB0}" destId="{DFF14E18-8FEA-AC4F-920F-8E2E5496E43E}" srcOrd="0" destOrd="0" presId="urn:microsoft.com/office/officeart/2005/8/layout/hProcess6"/>
    <dgm:cxn modelId="{2B073ACC-2692-BB44-91F7-CDCEC631C26C}" type="presParOf" srcId="{1BE9161E-DE1C-8A4B-97EB-8090B7DF0AB0}" destId="{C3A5DAA0-6DFA-7041-A708-4A8817CAFD94}" srcOrd="1" destOrd="0" presId="urn:microsoft.com/office/officeart/2005/8/layout/hProcess6"/>
    <dgm:cxn modelId="{D6D8A1AB-753E-5548-92E8-58C053E0DB65}" type="presParOf" srcId="{1BE9161E-DE1C-8A4B-97EB-8090B7DF0AB0}" destId="{0C881DE5-DA81-004F-93B8-89D1F6A1CCF6}" srcOrd="2" destOrd="0" presId="urn:microsoft.com/office/officeart/2005/8/layout/hProcess6"/>
    <dgm:cxn modelId="{48936F0A-7E80-784D-91C0-8A298675A332}" type="presParOf" srcId="{1BE9161E-DE1C-8A4B-97EB-8090B7DF0AB0}" destId="{0D8082A6-BBB0-2642-B098-5A3894A1CFE5}"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A96FE-1D77-2C47-A9B6-6C595CCEF03C}">
      <dsp:nvSpPr>
        <dsp:cNvPr id="0" name=""/>
        <dsp:cNvSpPr/>
      </dsp:nvSpPr>
      <dsp:spPr>
        <a:xfrm>
          <a:off x="515031" y="474451"/>
          <a:ext cx="1471191" cy="1453936"/>
        </a:xfrm>
        <a:prstGeom prst="rightArrow">
          <a:avLst>
            <a:gd name="adj1" fmla="val 70000"/>
            <a:gd name="adj2" fmla="val 50000"/>
          </a:avLst>
        </a:prstGeom>
        <a:solidFill>
          <a:schemeClr val="accent2">
            <a:tint val="40000"/>
            <a:alpha val="90000"/>
            <a:hueOff val="0"/>
            <a:satOff val="0"/>
            <a:lumOff val="0"/>
            <a:alphaOff val="0"/>
          </a:schemeClr>
        </a:solidFill>
        <a:ln w="19050"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Image</a:t>
          </a:r>
        </a:p>
        <a:p>
          <a:pPr marL="57150" lvl="1" indent="-57150" algn="l" defTabSz="355600">
            <a:lnSpc>
              <a:spcPct val="90000"/>
            </a:lnSpc>
            <a:spcBef>
              <a:spcPct val="0"/>
            </a:spcBef>
            <a:spcAft>
              <a:spcPct val="15000"/>
            </a:spcAft>
            <a:buChar char="•"/>
          </a:pPr>
          <a:r>
            <a:rPr lang="en-US" sz="800" b="1" kern="1200"/>
            <a:t>Video</a:t>
          </a:r>
        </a:p>
      </dsp:txBody>
      <dsp:txXfrm>
        <a:off x="882829" y="692541"/>
        <a:ext cx="717205" cy="1017756"/>
      </dsp:txXfrm>
    </dsp:sp>
    <dsp:sp modelId="{165B44F0-6DB3-DD47-8BF7-4B7C5A5102F3}">
      <dsp:nvSpPr>
        <dsp:cNvPr id="0" name=""/>
        <dsp:cNvSpPr/>
      </dsp:nvSpPr>
      <dsp:spPr>
        <a:xfrm>
          <a:off x="3150" y="785594"/>
          <a:ext cx="831651" cy="831651"/>
        </a:xfrm>
        <a:prstGeom prst="ellipse">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PUT</a:t>
          </a:r>
        </a:p>
      </dsp:txBody>
      <dsp:txXfrm>
        <a:off x="124942" y="907386"/>
        <a:ext cx="588067" cy="588067"/>
      </dsp:txXfrm>
    </dsp:sp>
    <dsp:sp modelId="{6FEBC8A1-203D-B444-8265-F86F375D4256}">
      <dsp:nvSpPr>
        <dsp:cNvPr id="0" name=""/>
        <dsp:cNvSpPr/>
      </dsp:nvSpPr>
      <dsp:spPr>
        <a:xfrm>
          <a:off x="2602061" y="474451"/>
          <a:ext cx="1663303" cy="1453936"/>
        </a:xfrm>
        <a:prstGeom prst="rightArrow">
          <a:avLst>
            <a:gd name="adj1" fmla="val 70000"/>
            <a:gd name="adj2" fmla="val 50000"/>
          </a:avLst>
        </a:prstGeom>
        <a:solidFill>
          <a:schemeClr val="accent3">
            <a:tint val="40000"/>
            <a:alpha val="90000"/>
            <a:hueOff val="0"/>
            <a:satOff val="0"/>
            <a:lumOff val="0"/>
            <a:alphaOff val="0"/>
          </a:schemeClr>
        </a:solidFill>
        <a:ln w="19050" cap="rnd"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FaceRecognizer</a:t>
          </a:r>
        </a:p>
        <a:p>
          <a:pPr marL="57150" lvl="1" indent="-57150" algn="l" defTabSz="355600">
            <a:lnSpc>
              <a:spcPct val="90000"/>
            </a:lnSpc>
            <a:spcBef>
              <a:spcPct val="0"/>
            </a:spcBef>
            <a:spcAft>
              <a:spcPct val="15000"/>
            </a:spcAft>
            <a:buChar char="•"/>
          </a:pPr>
          <a:r>
            <a:rPr lang="en-US" sz="800" b="1" kern="1200"/>
            <a:t>ObjectDetector</a:t>
          </a:r>
        </a:p>
      </dsp:txBody>
      <dsp:txXfrm>
        <a:off x="3017887" y="692541"/>
        <a:ext cx="810860" cy="1017756"/>
      </dsp:txXfrm>
    </dsp:sp>
    <dsp:sp modelId="{F64A30EC-B919-9E4F-A83A-55417DA4157E}">
      <dsp:nvSpPr>
        <dsp:cNvPr id="0" name=""/>
        <dsp:cNvSpPr/>
      </dsp:nvSpPr>
      <dsp:spPr>
        <a:xfrm>
          <a:off x="2186235" y="785594"/>
          <a:ext cx="831651" cy="831651"/>
        </a:xfrm>
        <a:prstGeom prst="ellipse">
          <a:avLst/>
        </a:prstGeom>
        <a:solidFill>
          <a:schemeClr val="accent3">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ODEL</a:t>
          </a:r>
        </a:p>
      </dsp:txBody>
      <dsp:txXfrm>
        <a:off x="2308027" y="907386"/>
        <a:ext cx="588067" cy="588067"/>
      </dsp:txXfrm>
    </dsp:sp>
    <dsp:sp modelId="{C3A5DAA0-6DFA-7041-A708-4A8817CAFD94}">
      <dsp:nvSpPr>
        <dsp:cNvPr id="0" name=""/>
        <dsp:cNvSpPr/>
      </dsp:nvSpPr>
      <dsp:spPr>
        <a:xfrm>
          <a:off x="4785146" y="474451"/>
          <a:ext cx="1663303" cy="1453936"/>
        </a:xfrm>
        <a:prstGeom prst="rightArrow">
          <a:avLst>
            <a:gd name="adj1" fmla="val 70000"/>
            <a:gd name="adj2" fmla="val 50000"/>
          </a:avLst>
        </a:prstGeom>
        <a:solidFill>
          <a:schemeClr val="accent4">
            <a:tint val="40000"/>
            <a:alpha val="90000"/>
            <a:hueOff val="0"/>
            <a:satOff val="0"/>
            <a:lumOff val="0"/>
            <a:alphaOff val="0"/>
          </a:schemeClr>
        </a:solidFill>
        <a:ln w="19050"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b="1" kern="1200"/>
            <a:t>Labeled</a:t>
          </a:r>
          <a:r>
            <a:rPr lang="en-US" sz="800" kern="1200"/>
            <a:t> </a:t>
          </a:r>
          <a:r>
            <a:rPr lang="en-US" sz="800" b="1" kern="1200"/>
            <a:t>Image</a:t>
          </a:r>
        </a:p>
        <a:p>
          <a:pPr marL="57150" lvl="1" indent="-57150" algn="l" defTabSz="355600">
            <a:lnSpc>
              <a:spcPct val="90000"/>
            </a:lnSpc>
            <a:spcBef>
              <a:spcPct val="0"/>
            </a:spcBef>
            <a:spcAft>
              <a:spcPct val="15000"/>
            </a:spcAft>
            <a:buChar char="•"/>
          </a:pPr>
          <a:r>
            <a:rPr lang="en-US" sz="800" b="1" kern="1200"/>
            <a:t>Labeled</a:t>
          </a:r>
          <a:r>
            <a:rPr lang="en-US" sz="800" kern="1200"/>
            <a:t> </a:t>
          </a:r>
          <a:r>
            <a:rPr lang="en-US" sz="800" b="1" kern="1200"/>
            <a:t>Video</a:t>
          </a:r>
        </a:p>
      </dsp:txBody>
      <dsp:txXfrm>
        <a:off x="5200972" y="692541"/>
        <a:ext cx="810860" cy="1017756"/>
      </dsp:txXfrm>
    </dsp:sp>
    <dsp:sp modelId="{0D8082A6-BBB0-2642-B098-5A3894A1CFE5}">
      <dsp:nvSpPr>
        <dsp:cNvPr id="0" name=""/>
        <dsp:cNvSpPr/>
      </dsp:nvSpPr>
      <dsp:spPr>
        <a:xfrm>
          <a:off x="4369320" y="785594"/>
          <a:ext cx="831651" cy="831651"/>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UTPUT</a:t>
          </a:r>
        </a:p>
      </dsp:txBody>
      <dsp:txXfrm>
        <a:off x="4491112" y="907386"/>
        <a:ext cx="588067" cy="5880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83C3-9D24-C546-A66B-0D68AC5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2521</Words>
  <Characters>13463</Characters>
  <Application>Microsoft Office Word</Application>
  <DocSecurity>0</DocSecurity>
  <Lines>61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raj</dc:creator>
  <cp:keywords/>
  <dc:description/>
  <cp:lastModifiedBy>arul raj</cp:lastModifiedBy>
  <cp:revision>35</cp:revision>
  <dcterms:created xsi:type="dcterms:W3CDTF">2020-03-26T06:49:00Z</dcterms:created>
  <dcterms:modified xsi:type="dcterms:W3CDTF">2020-03-27T05:43:00Z</dcterms:modified>
</cp:coreProperties>
</file>